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5" w:lineRule="auto" w:before="2008" w:after="0"/>
        <w:ind w:left="1440" w:right="4752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 xml:space="preserve">TERMS OF SERVICE 2024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ast updated: October 2, 2024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PrizePicks™Terms of Service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Effective Date: October 2, 2024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Links to previous three versions: 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http://www.prizepicks.com/help-center/TOS-August-2024</w:t>
          </w:r>
        </w:hyperlink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u w:val="single" w:color="1154cc"/>
          <w:rFonts w:ascii="Arial" w:hAnsi="Arial" w:eastAsia="Arial"/>
          <w:b w:val="0"/>
          <w:i w:val="0"/>
          <w:color w:val="1155CC"/>
          <w:sz w:val="24"/>
        </w:rPr>
        <w:hyperlink r:id="rId10" w:history="1">
          <w:r>
            <w:rPr>
              <w:rStyle w:val="Hyperlink"/>
            </w:rPr>
            <w:t>http://www.prizepicks.com/help-center/TOS-May-2024</w:t>
          </w:r>
        </w:hyperlink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hyperlink r:id="rId11" w:history="1">
          <w:r>
            <w:rPr>
              <w:rStyle w:val="Hyperlink"/>
            </w:rPr>
            <w:t>http://www.prizepicks.com/help-center/TOS-2023</w:t>
          </w:r>
        </w:hyperlink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MPORTANT NOTICE: PLEASE READ THESE TERMS CAREFULLY, THEY CONTA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 BINDING ARBITRATION PROVISION AND CLASS ACTION WAIVERS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FFECT YOUR LEGAL RIGHTS AND REMEDIES AS DETAILED IN SECTION 23 </w:t>
      </w:r>
      <w:r>
        <w:rPr>
          <w:rFonts w:ascii="Arial" w:hAnsi="Arial" w:eastAsia="Arial"/>
          <w:b w:val="0"/>
          <w:i w:val="0"/>
          <w:color w:val="000000"/>
          <w:sz w:val="24"/>
        </w:rPr>
        <w:t>TITLED “DISPUTE RESOLUTION, ARBITRATION AND CLASS ACTION WAIVER”</w:t>
      </w:r>
      <w:r>
        <w:rPr>
          <w:rFonts w:ascii="Arial" w:hAnsi="Arial" w:eastAsia="Arial"/>
          <w:b w:val="0"/>
          <w:i w:val="0"/>
          <w:color w:val="000000"/>
          <w:sz w:val="24"/>
        </w:rPr>
        <w:t>AND SECTION 24 TITLED “NO COLLECTIVE RECOVERY”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SE TERMS ALSO INCLUDE A LIMITATION OF PRIZEPICKS’ LIABILITY TO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XIMUM OF $250 (SEE SECTION 22) AND A LIMITATION OF YOUR TIME TO FI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CLAIMS TO A MAXIMUM OF ONE YEAR (SEE SECTION 28). IT IS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IGHT TO CONSULT WITH AN ATTORNEY OR OTHER ADVISOR PRIOR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EPTING THE TERMS AND PARTICIPATING IN ANY OF OUR CONTESTS. WE </w:t>
      </w:r>
      <w:r>
        <w:rPr>
          <w:rFonts w:ascii="Arial" w:hAnsi="Arial" w:eastAsia="Arial"/>
          <w:b w:val="0"/>
          <w:i w:val="0"/>
          <w:color w:val="000000"/>
          <w:sz w:val="24"/>
        </w:rPr>
        <w:t>STRONGLY ENCOURAGE YOU TO DO SO BEFORE PROCEEDING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elcome to PrizePicks! PrizePicks is a fantasy sports platform that offers skill-bas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s where you can put your skills and knowledge to the test for an opportunity to </w:t>
      </w:r>
      <w:r>
        <w:rPr>
          <w:rFonts w:ascii="Arial" w:hAnsi="Arial" w:eastAsia="Arial"/>
          <w:b w:val="0"/>
          <w:i w:val="0"/>
          <w:color w:val="000000"/>
          <w:sz w:val="24"/>
        </w:rPr>
        <w:t>win pre-determined cash prizes (the “</w:t>
      </w:r>
      <w:r>
        <w:rPr>
          <w:rFonts w:ascii="Arial" w:hAnsi="Arial" w:eastAsia="Arial"/>
          <w:b/>
          <w:i w:val="0"/>
          <w:color w:val="000000"/>
          <w:sz w:val="24"/>
        </w:rPr>
        <w:t>Contes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. Each fantasy contest lineup consists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 roster of athletes or players that accumulate statistics on behalf of your team to help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win your Contest. There is a range of different Contest types and lineup sizes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an choose to play; different Contests and lineup sizes correspond to different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edetermined payouts. Before using PrizePicks, please take some time to carefully </w:t>
      </w:r>
      <w:r>
        <w:rPr>
          <w:rFonts w:ascii="Arial" w:hAnsi="Arial" w:eastAsia="Arial"/>
          <w:b w:val="0"/>
          <w:i w:val="0"/>
          <w:color w:val="000000"/>
          <w:sz w:val="24"/>
        </w:rPr>
        <w:t>read our Terms of Service below (“</w:t>
      </w:r>
      <w:r>
        <w:rPr>
          <w:rFonts w:ascii="Arial" w:hAnsi="Arial" w:eastAsia="Arial"/>
          <w:b/>
          <w:i w:val="0"/>
          <w:color w:val="000000"/>
          <w:sz w:val="24"/>
        </w:rPr>
        <w:t>Terms</w:t>
      </w:r>
      <w:r>
        <w:rPr>
          <w:rFonts w:ascii="Arial" w:hAnsi="Arial" w:eastAsia="Arial"/>
          <w:b w:val="0"/>
          <w:i w:val="0"/>
          <w:color w:val="000000"/>
          <w:sz w:val="24"/>
        </w:rPr>
        <w:t>”). Our Member Code of Conduct (“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ode of </w:t>
      </w:r>
      <w:r>
        <w:rPr>
          <w:rFonts w:ascii="Arial" w:hAnsi="Arial" w:eastAsia="Arial"/>
          <w:b/>
          <w:i w:val="0"/>
          <w:color w:val="000000"/>
          <w:sz w:val="24"/>
        </w:rPr>
        <w:t>Conduc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 is attached as Exhibit A to these Terms, and our Privacy Policy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(“</w:t>
      </w:r>
      <w:r>
        <w:rPr>
          <w:rFonts w:ascii="Arial" w:hAnsi="Arial" w:eastAsia="Arial"/>
          <w:b/>
          <w:i w:val="0"/>
          <w:color w:val="000000"/>
          <w:sz w:val="24"/>
        </w:rPr>
        <w:t>Privacy</w:t>
      </w:r>
      <w:r>
        <w:rPr>
          <w:rFonts w:ascii="Arial" w:hAnsi="Arial" w:eastAsia="Arial"/>
          <w:b/>
          <w:i w:val="0"/>
          <w:color w:val="000000"/>
          <w:sz w:val="24"/>
        </w:rPr>
        <w:t>Policy</w:t>
      </w:r>
      <w:r>
        <w:rPr>
          <w:rFonts w:ascii="Arial" w:hAnsi="Arial" w:eastAsia="Arial"/>
          <w:b w:val="0"/>
          <w:i w:val="0"/>
          <w:color w:val="000000"/>
          <w:sz w:val="24"/>
        </w:rPr>
        <w:t>”) is located a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>https://www.PrizePicks.com/privacy-policy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>;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both of these</w:t>
      </w:r>
    </w:p>
    <w:p>
      <w:pPr>
        <w:autoSpaceDN w:val="0"/>
        <w:autoSpaceDE w:val="0"/>
        <w:widowControl/>
        <w:spacing w:line="235" w:lineRule="auto" w:before="74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70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documents are expressly incorporated into these Terms and you are agreeing to them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y acknowledging your receipt and acceptance of the Terms and the other document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scribed in this paragraph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hile some additional definitions are provided below, the following words are used </w:t>
      </w:r>
      <w:r>
        <w:rPr>
          <w:rFonts w:ascii="Arial" w:hAnsi="Arial" w:eastAsia="Arial"/>
          <w:b w:val="0"/>
          <w:i w:val="0"/>
          <w:color w:val="000000"/>
          <w:sz w:val="24"/>
        </w:rPr>
        <w:t>throughout the Terms. When we say “PrizePicks,” “we,” “us,” “our,” and/or “Company,”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e mean SidePrize LLC d/b/a PrizePicks a Georgia limited liability company, collective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 its parents, subsidiaries (including Performance Predictions LLC, a Georgia limit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ability company), affiliates, agents, representatives, consultants, employees, officer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directors. When we say “Site” we mean www.PrizePicks.com and any area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vailable through that website or the App. When we say “App,” we mean the PrizePick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obile application. When we say “Services,” we mean the fantasy sports servic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ffered by PrizePicks, including any new features and applications, as well as the Sit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App. When we say “User(s)” or “you,” we mean you, the user agreeing to the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rms. 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. Acceptance of Term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y downloading the App, using the Site, using the Services, creating an account,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licking the “agree” button on the Site or App’s sign up page, you (a) acknowledge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have read and understood the Terms; (b) represent that you are of legal age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ter into a binding agreement; (c) accept the Terms and agree that you are irrevocably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egally bound by them; (d) agree to be irrevocably bound by The PrizePicks Privac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olicy, PrizePicks Full Rules, individual Contest rules, the PrizePicks Member Code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duct, and all other operating rules, game rules, policies, and procedures that ma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e published on the Site by PrizePicks, which are expressly incorporated herein b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ference; (e) agree, subject to opting out, to resolve all disputes in accordance wit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ction 23 of the Terms through binding arbitration (as described in that Section 23)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cept as that Section 23 allows for some claims to be resolved through small claims </w:t>
      </w:r>
      <w:r>
        <w:rPr>
          <w:rFonts w:ascii="Arial" w:hAnsi="Arial" w:eastAsia="Arial"/>
          <w:b w:val="0"/>
          <w:i w:val="0"/>
          <w:color w:val="000000"/>
          <w:sz w:val="24"/>
        </w:rPr>
        <w:t>court or are excepted from arbitration; and (f) agree to the limitation of PrizePicks’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ability in accordance with Section 22, and a limitation on your time to raise disput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gainst PrizePicks in accordance with Sections 23 and 28. If you do not agree to the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quirements, do not use the Services, deactivate your Account, and delete the App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rom your devices. 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n addition, some Services may be subject to additional terms and conditions adopt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y PrizePicks. Your use of those Services means you agree to be subject to tho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dditional terms and conditions, which are herein incorporated into these Terms by </w:t>
      </w:r>
      <w:r>
        <w:rPr>
          <w:rFonts w:ascii="Arial" w:hAnsi="Arial" w:eastAsia="Arial"/>
          <w:b w:val="0"/>
          <w:i w:val="0"/>
          <w:color w:val="000000"/>
          <w:sz w:val="24"/>
        </w:rPr>
        <w:t>reference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. Modification to Terms and Code of Conduct.</w:t>
      </w:r>
    </w:p>
    <w:p>
      <w:pPr>
        <w:autoSpaceDN w:val="0"/>
        <w:autoSpaceDE w:val="0"/>
        <w:widowControl/>
        <w:spacing w:line="235" w:lineRule="auto" w:before="152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reserves the right, at its sole and unlimited discretion, to modify or repla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Terms or Code of Conduct at any time. The most current version of these Terms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de of Conduct will be available via the Site and App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Revised Terms apply except in previously pending arbitration or litigation validly filed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r arbitration or litigation to be considered validly filed, you must have completed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formal dispute resolution process outlined in Section 23.1 of these Terms and paid 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iling fees for which you are responsible before the date on which we posted the curr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ersion of the Terms. In addition, you will be deemed to have accepted any amendm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our Terms so long as you maintain an active Account or maintain deposited funds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r Account for seven days after amended Terms are posted. Ongoing Contests (a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urther defined below) shall be subject to the version of the Terms that is in effect at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tart of the Contest. Further, all actions and matters related to fraud, misrepresentation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heating, theft, or other conduct that PrizePicks, in its sole and unlimited discretion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ems to be improper, shall be governed by the most recent version of these Terms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t is your responsibility to check the Terms and Code of Conduct regularly for changes;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shall be responsible for reviewing and becoming familiar with changes to the Term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Code of Conduct. Use of the Services, including but not limited to logging into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unt or otherwise accessing the App or Site in any capacity other than for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clusive purpose of reviewing these Terms or the Code of Conduct, by you after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odification(s) or revision(s) to the Terms constitutes your acceptance of the modified </w:t>
      </w:r>
      <w:r>
        <w:rPr>
          <w:rFonts w:ascii="Arial" w:hAnsi="Arial" w:eastAsia="Arial"/>
          <w:b w:val="0"/>
          <w:i w:val="0"/>
          <w:color w:val="000000"/>
          <w:sz w:val="24"/>
        </w:rPr>
        <w:t>or revised Terms or Code of Conduct in full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reserves the right to modify, suspend, or discontinue the Services, including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ut not limited to, the availability of any text, graphics, sounds, files, software or other </w:t>
      </w:r>
      <w:r>
        <w:rPr>
          <w:rFonts w:ascii="Arial" w:hAnsi="Arial" w:eastAsia="Arial"/>
          <w:b w:val="0"/>
          <w:i w:val="0"/>
          <w:color w:val="000000"/>
          <w:sz w:val="24"/>
        </w:rPr>
        <w:t>information found on the Site and App (collectively, “</w:t>
      </w:r>
      <w:r>
        <w:rPr>
          <w:rFonts w:ascii="Arial" w:hAnsi="Arial" w:eastAsia="Arial"/>
          <w:b/>
          <w:i w:val="0"/>
          <w:color w:val="000000"/>
          <w:sz w:val="24"/>
        </w:rPr>
        <w:t>Conten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, feature, or databas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hether temporarily or permanently, at any time for any reason. You agree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shall not be liable to you or to any third party for any modification,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spension, or discontinuation of the Services. PrizePicks may also impose limits 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ertain features and services or restrict your access to parts or all of the Services </w:t>
      </w:r>
      <w:r>
        <w:rPr>
          <w:rFonts w:ascii="Arial" w:hAnsi="Arial" w:eastAsia="Arial"/>
          <w:b w:val="0"/>
          <w:i w:val="0"/>
          <w:color w:val="000000"/>
          <w:sz w:val="24"/>
        </w:rPr>
        <w:t>without notice or liability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3. License Grant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Subject to the terms of these Terms, PrizePicks grants you a limited, nonexclusive, and </w:t>
      </w:r>
      <w:r>
        <w:rPr>
          <w:rFonts w:ascii="Arial" w:hAnsi="Arial" w:eastAsia="Arial"/>
          <w:b w:val="0"/>
          <w:i w:val="0"/>
          <w:color w:val="000000"/>
          <w:sz w:val="24"/>
        </w:rPr>
        <w:t>nontransferable license to:</w:t>
      </w:r>
    </w:p>
    <w:p>
      <w:pPr>
        <w:autoSpaceDN w:val="0"/>
        <w:autoSpaceDE w:val="0"/>
        <w:widowControl/>
        <w:spacing w:line="245" w:lineRule="auto" w:before="288" w:after="0"/>
        <w:ind w:left="144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a) download, install, and use the App for your personal, noncommercial use on </w:t>
      </w:r>
      <w:r>
        <w:rPr>
          <w:rFonts w:ascii="Arial" w:hAnsi="Arial" w:eastAsia="Arial"/>
          <w:b w:val="0"/>
          <w:i w:val="0"/>
          <w:color w:val="000000"/>
          <w:sz w:val="24"/>
        </w:rPr>
        <w:t>handheld and mobile devices owned or otherwise controlled by you (collectively,</w:t>
      </w:r>
      <w:r>
        <w:rPr>
          <w:rFonts w:ascii="Arial" w:hAnsi="Arial" w:eastAsia="Arial"/>
          <w:b w:val="0"/>
          <w:i w:val="0"/>
          <w:color w:val="000000"/>
          <w:sz w:val="24"/>
        </w:rPr>
        <w:t>“</w:t>
      </w:r>
      <w:r>
        <w:rPr>
          <w:rFonts w:ascii="Arial" w:hAnsi="Arial" w:eastAsia="Arial"/>
          <w:b/>
          <w:i w:val="0"/>
          <w:color w:val="000000"/>
          <w:sz w:val="24"/>
        </w:rPr>
        <w:t>Device</w:t>
      </w:r>
      <w:r>
        <w:rPr>
          <w:rFonts w:ascii="Arial" w:hAnsi="Arial" w:eastAsia="Arial"/>
          <w:b w:val="0"/>
          <w:i w:val="0"/>
          <w:color w:val="000000"/>
          <w:sz w:val="24"/>
        </w:rPr>
        <w:t>”) strictly in accordance with the App’s documentation; and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b) access, stream, download, and use on such Device, the Services made available in </w:t>
      </w:r>
      <w:r>
        <w:rPr>
          <w:rFonts w:ascii="Arial" w:hAnsi="Arial" w:eastAsia="Arial"/>
          <w:b w:val="0"/>
          <w:i w:val="0"/>
          <w:color w:val="000000"/>
          <w:sz w:val="24"/>
        </w:rPr>
        <w:t>or otherwise accessible through the Site or App, strictly in accordance with the Term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4. Reservation of Rights.</w:t>
      </w:r>
    </w:p>
    <w:p>
      <w:pPr>
        <w:autoSpaceDN w:val="0"/>
        <w:autoSpaceDE w:val="0"/>
        <w:widowControl/>
        <w:spacing w:line="235" w:lineRule="auto" w:before="68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acknowledge and agree that the Services are provided under license as describ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 the Terms, and not sold, to you. You do not acquire any ownership interest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s under the Terms, or any other rights thereto other than to use the Services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rdance with the license granted, subject to all terms, conditions, and restriction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der the Terms. You may not (a) modify the Content or use the Content or Services f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commercial purpose or any public display, performance, sale or rental; (b)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compile, reverse engineer, or disassemble software Content except and only to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tent permitted by applicable law; (c) remove any copyright or other proprietary notic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rom the Content; or (d) transfer the Content to another person. PrizePicks and it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censors and service providers reserve and retain their entire right, title, and interest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to the Content and Services, including all copyrights, trademarks, and o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tellectual property rights therein or relating thereto, except as expressly granted to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 the Terms. PrizePicks shall have the right to assert and enforce the provisions of this </w:t>
      </w:r>
      <w:r>
        <w:rPr>
          <w:rFonts w:ascii="Arial" w:hAnsi="Arial" w:eastAsia="Arial"/>
          <w:b w:val="0"/>
          <w:i w:val="0"/>
          <w:color w:val="000000"/>
          <w:sz w:val="24"/>
        </w:rPr>
        <w:t>Section 4 directly on its own behalf or on behalf of any relevant third-party.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terminate this license at any time if you are in breach of these Terms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pon termination, you agree to immediately destroy any copies of the Content in your </w:t>
      </w:r>
      <w:r>
        <w:rPr>
          <w:rFonts w:ascii="Arial" w:hAnsi="Arial" w:eastAsia="Arial"/>
          <w:b w:val="0"/>
          <w:i w:val="0"/>
          <w:color w:val="000000"/>
          <w:sz w:val="24"/>
        </w:rPr>
        <w:t>possession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5. PrizePicks Account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may view Content on the Site or App without registering for an Account, but as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dition of using certain aspects of the Services, including entering Contests,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ositing (as defined below) and withdrawing funds or redeeming promo or bonus </w:t>
      </w:r>
      <w:r>
        <w:rPr>
          <w:rFonts w:ascii="Arial" w:hAnsi="Arial" w:eastAsia="Arial"/>
          <w:b w:val="0"/>
          <w:i w:val="0"/>
          <w:color w:val="000000"/>
          <w:sz w:val="24"/>
        </w:rPr>
        <w:t>funds, you are required to create a PrizePicks account (“</w:t>
      </w:r>
      <w:r>
        <w:rPr>
          <w:rFonts w:ascii="Arial" w:hAnsi="Arial" w:eastAsia="Arial"/>
          <w:b/>
          <w:i w:val="0"/>
          <w:color w:val="000000"/>
          <w:sz w:val="24"/>
        </w:rPr>
        <w:t>Accoun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. As of the Effectiv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ate, Users must be at least 18, 19, or 21 years of age to open an Account, depend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n the User’s Eligible Jurisdiction (as further defined below) of residence. It is your so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ultimate responsibility as the User to provide honest and accurate informat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garding your age and birthdate, and to know the minimum age to participate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s for the Eligible Jurisdiction in which you are located at any given time. See </w:t>
      </w:r>
      <w:r>
        <w:rPr>
          <w:rFonts w:ascii="Arial" w:hAnsi="Arial" w:eastAsia="Arial"/>
          <w:b w:val="0"/>
          <w:i w:val="0"/>
          <w:color w:val="000000"/>
          <w:sz w:val="24"/>
        </w:rPr>
        <w:t>Section 6.1 of these Terms for more information about age eligibility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o sign up for an Account, you must submit a username, password, mailing addres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hone number, driver’s license, date of birth, and social security number. You mus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de accurate, complete, and updated registration information, identification detail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any other personal identifying information and/or form of authentication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, in its sole and unlimited discretion, request, including, but not limited to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sonal identifying, financial or banking information necessary for the purposes of: tax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porting, third party or regulatory audits, reports to any law enforcement or o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overnmental or quasi-governmental agency or otherwise to assist PrizePicks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formance of its duties and obligations. To enter Contests that require an entry fee </w:t>
      </w:r>
      <w:r>
        <w:rPr>
          <w:rFonts w:ascii="Arial" w:hAnsi="Arial" w:eastAsia="Arial"/>
          <w:b w:val="0"/>
          <w:i w:val="0"/>
          <w:color w:val="000000"/>
          <w:sz w:val="24"/>
        </w:rPr>
        <w:t>you will first need to deposit funds into your Account (“</w:t>
      </w:r>
      <w:r>
        <w:rPr>
          <w:rFonts w:ascii="Arial" w:hAnsi="Arial" w:eastAsia="Arial"/>
          <w:b/>
          <w:i w:val="0"/>
          <w:color w:val="000000"/>
          <w:sz w:val="24"/>
        </w:rPr>
        <w:t>Deposit</w:t>
      </w:r>
      <w:r>
        <w:rPr>
          <w:rFonts w:ascii="Arial" w:hAnsi="Arial" w:eastAsia="Arial"/>
          <w:b w:val="0"/>
          <w:i w:val="0"/>
          <w:color w:val="000000"/>
          <w:sz w:val="24"/>
        </w:rPr>
        <w:t>” or “</w:t>
      </w:r>
      <w:r>
        <w:rPr>
          <w:rFonts w:ascii="Arial" w:hAnsi="Arial" w:eastAsia="Arial"/>
          <w:b/>
          <w:i w:val="0"/>
          <w:color w:val="000000"/>
          <w:sz w:val="24"/>
        </w:rPr>
        <w:t>Depositing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.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der to Deposit, you may be required to submit your billing information as well a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dditional personal, financial or baking information. If your Account inform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changes, then you must provide us with accurate and complete information.</w:t>
      </w:r>
    </w:p>
    <w:p>
      <w:pPr>
        <w:autoSpaceDN w:val="0"/>
        <w:autoSpaceDE w:val="0"/>
        <w:widowControl/>
        <w:spacing w:line="235" w:lineRule="auto" w:before="101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may not use a username that promotes a commercial venture or a username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, in its sole discretion, deems offensive or otherwise a violation of the Term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Code of Conduct. PrizePicks may require you to change your username or may </w:t>
      </w:r>
      <w:r>
        <w:rPr>
          <w:rFonts w:ascii="Arial" w:hAnsi="Arial" w:eastAsia="Arial"/>
          <w:b w:val="0"/>
          <w:i w:val="0"/>
          <w:color w:val="000000"/>
          <w:sz w:val="24"/>
        </w:rPr>
        <w:t>unilaterally change your username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.1 Account Misuse, MultiAccounting, Account Sharing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agree that the sole and specific purpose of creating an Account on PrizePicks is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rticipate in Contests. PrizePicks shall be entitled to suspend, limit, deactivate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rminate your Account, if we determine, in our sole discretion, that you are violat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se Terms; violating or conspiring to violate any local, state or federal law o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gulation; depositing funds without the intention of using them in Contests; violating,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ausing PrizePicks to violate any agreement it has with any third party, includ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yment processors and other financial institutions; or otherwise abusing or misus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Services in any way whatsoever. We may also report such activity to releva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uthorities and/or third-parties (including, but not limited to, PrizePicks’ vendors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rtners, payment processors, banks, and credit card companies) and provide any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ll of your personal, financial, banking or other information we possess or have acces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ach User may establish only one (1) Account. Users may not “co-own” or sha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unts. Users may not use or in any way control another person’s Account. User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hall not direct, control, control or otherwise use another User’s Account in any mann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hatsoever, including as a proxy for the User’s own Account, to make Contest entrie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to evade any restrictions, limitations or suspensions placed on the User’s ow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unt. Further, Users may not use, direct, or control any Account other than their ow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r any purpose, including, but not limited to avoiding Account limits, suspension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ponsible gaming related limitations, evading other Account restriction(s) whe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lf-imposed or imposed by PrizePicks, or abusing promotional or bonus offerings, suc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s referral bonuses, for which each Account is eligible. The Account misuses and </w:t>
      </w:r>
      <w:r>
        <w:rPr>
          <w:rFonts w:ascii="Arial" w:hAnsi="Arial" w:eastAsia="Arial"/>
          <w:b w:val="0"/>
          <w:i w:val="0"/>
          <w:color w:val="000000"/>
          <w:sz w:val="24"/>
        </w:rPr>
        <w:t>duplications described in this Section 5 shall collectively be referred to as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“MultiAccounting”. MultiAccounting is a violation of these Terms and a violation of stat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aw or regulation in many of the states in which PrizePicks operates. In the event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, in its sole and unlimited discretion, determines that you have committ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ultiAccounting, then, in addition to any other rights that PrizePicks may have at law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quity or created herein, PrizePicks reserves the right to: (i) suspend or terminate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all of your Accounts (and all other Accounts associated with the MultiAccounting); (ii)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ancel any pending or in-progress entries made on the Accounts associated with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ultiAccounting; (iii) demand and/or seize all funds earned by you by participating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s during the time period of the MultiAccounting; (iv) terminate, withhold,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voke the awarding of any prizes, including prizes that you have already withdraw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rom your Account; (v) seize or remove all promotional balances, bonuses or fre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tries previously awarded to each Account(s); (vi) seize all real-money funds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unt(s) at issue or earned by the User(s) at issue during the course of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ultiAccounting; and (vii) report you to any relevant authorities for violation of state law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regulations. </w:t>
      </w:r>
    </w:p>
    <w:p>
      <w:pPr>
        <w:autoSpaceDN w:val="0"/>
        <w:autoSpaceDE w:val="0"/>
        <w:widowControl/>
        <w:spacing w:line="235" w:lineRule="auto" w:before="77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.2 Account Confidentiality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lease keep your username and password secure. You are solely responsible f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intaining the confidentiality of your Account and password and for restricting acces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your computer or other Device(s). You agree to accept full responsibility for 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tivities, charges, and damages that occur under your Account. It is a violation of the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rms to knowingly allow another person to use your Account to participate in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. If you discover an unauthorized use of your Account, or other known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unt-related security breach, you must report it to PrizePicks immediately.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gree that you are responsible for anything that happens through your Account until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lose your Account or prove that your Account security was compromised due to n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ault of your own. PrizePicks shall not be liable for any loss or damage arising from your </w:t>
      </w:r>
      <w:r>
        <w:rPr>
          <w:rFonts w:ascii="Arial" w:hAnsi="Arial" w:eastAsia="Arial"/>
          <w:b w:val="0"/>
          <w:i w:val="0"/>
          <w:color w:val="000000"/>
          <w:sz w:val="24"/>
        </w:rPr>
        <w:t>failure to comply with this Section 5.2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6. Eligibility for Contest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Generally, you may access the Site and App in any state, territory, or jurisdiction.</w:t>
      </w:r>
    </w:p>
    <w:p>
      <w:pPr>
        <w:autoSpaceDN w:val="0"/>
        <w:autoSpaceDE w:val="0"/>
        <w:widowControl/>
        <w:spacing w:line="245" w:lineRule="auto" w:before="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However, in order to enter Contests, you must be physically located within one of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tates, territories, or jurisdictions in which PrizePicks operates and is made available for </w:t>
      </w:r>
      <w:r>
        <w:rPr>
          <w:rFonts w:ascii="Arial" w:hAnsi="Arial" w:eastAsia="Arial"/>
          <w:b w:val="0"/>
          <w:i w:val="0"/>
          <w:color w:val="000000"/>
          <w:sz w:val="24"/>
        </w:rPr>
        <w:t>consumer play (collectively, “</w:t>
      </w:r>
      <w:r>
        <w:rPr>
          <w:rFonts w:ascii="Arial" w:hAnsi="Arial" w:eastAsia="Arial"/>
          <w:b/>
          <w:i w:val="0"/>
          <w:color w:val="000000"/>
          <w:sz w:val="24"/>
        </w:rPr>
        <w:t>Eligible Jurisdictions</w:t>
      </w:r>
      <w:r>
        <w:rPr>
          <w:rFonts w:ascii="Arial" w:hAnsi="Arial" w:eastAsia="Arial"/>
          <w:b w:val="0"/>
          <w:i w:val="0"/>
          <w:color w:val="000000"/>
          <w:sz w:val="24"/>
        </w:rPr>
        <w:t>,” and each an “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ligible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Jurisdiction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. A full list of Eligible Jurisdictions, which may be updated from time to </w:t>
      </w:r>
      <w:r>
        <w:rPr>
          <w:rFonts w:ascii="Arial" w:hAnsi="Arial" w:eastAsia="Arial"/>
          <w:b w:val="0"/>
          <w:i w:val="0"/>
          <w:color w:val="000000"/>
          <w:sz w:val="24"/>
        </w:rPr>
        <w:t>time at PrizePicks’ sole discretion, can be found at www.PrizePicks.com. “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xcluded </w:t>
      </w:r>
      <w:r>
        <w:rPr>
          <w:rFonts w:ascii="Arial" w:hAnsi="Arial" w:eastAsia="Arial"/>
          <w:b/>
          <w:i w:val="0"/>
          <w:color w:val="000000"/>
          <w:sz w:val="24"/>
        </w:rPr>
        <w:t>Jurisdiction(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)” shall mean the states, territories, and jurisdictions that are not Eligible </w:t>
      </w:r>
      <w:r>
        <w:rPr>
          <w:rFonts w:ascii="Arial" w:hAnsi="Arial" w:eastAsia="Arial"/>
          <w:b w:val="0"/>
          <w:i w:val="0"/>
          <w:color w:val="000000"/>
          <w:sz w:val="24"/>
        </w:rPr>
        <w:t>Jurisdiction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.1 Age Restriction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s of the Effective Date, you must be at least 18, 19, or 21 years of age, depending 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Eligible Jurisdiction in which you are present, to participate in Contests or win priz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ffered through Contests. You are responsible for consulting each Eligible Jurisdiction’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ules to determine the minimum age of eligibility, but in no instance may a User enter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 or be eligible to win a prize offered if the User is less than the age specified </w:t>
      </w:r>
      <w:r>
        <w:rPr>
          <w:rFonts w:ascii="Arial" w:hAnsi="Arial" w:eastAsia="Arial"/>
          <w:b w:val="0"/>
          <w:i w:val="0"/>
          <w:color w:val="000000"/>
          <w:sz w:val="24"/>
        </w:rPr>
        <w:t>below at the time of the contest: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>Paid Contest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(please note, some states listed below may not have paid Contests at the </w:t>
      </w:r>
      <w:r>
        <w:rPr>
          <w:rFonts w:ascii="Arial" w:hAnsi="Arial" w:eastAsia="Arial"/>
          <w:b w:val="0"/>
          <w:i w:val="0"/>
          <w:color w:val="000000"/>
          <w:sz w:val="24"/>
        </w:rPr>
        <w:t>time that you read these Terms):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18 years or older: Alaska, Florida, Kansas, Kentucky, Maine, Michigan, New Jersey, </w:t>
      </w:r>
      <w:r>
        <w:rPr>
          <w:rFonts w:ascii="Arial" w:hAnsi="Arial" w:eastAsia="Arial"/>
          <w:b w:val="0"/>
          <w:i w:val="0"/>
          <w:color w:val="000000"/>
          <w:sz w:val="24"/>
        </w:rPr>
        <w:t>New Hampshire, New York, Oregon, Puerto Rico, Tennessee, West Virginia &amp; Wyoming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19 years or older: Alabama, Arkansas, California, Colorado, Georgia, Illinois, Indiana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innesota, Nebraska, New Mexico, North Carolina, North Dakota, Ohio, Oklahoma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hode Island, South Carolina, South Dakota, Texas, Utah, Vermont, Virginia, </w:t>
      </w:r>
      <w:r>
        <w:rPr>
          <w:rFonts w:ascii="Arial" w:hAnsi="Arial" w:eastAsia="Arial"/>
          <w:b w:val="0"/>
          <w:i w:val="0"/>
          <w:color w:val="000000"/>
          <w:sz w:val="24"/>
        </w:rPr>
        <w:t>Washington DC &amp; Wisconsin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1 years or older: Arizona, Iowa, Louisiana &amp; Massachusetts</w:t>
      </w:r>
    </w:p>
    <w:p>
      <w:pPr>
        <w:autoSpaceDN w:val="0"/>
        <w:autoSpaceDE w:val="0"/>
        <w:widowControl/>
        <w:spacing w:line="235" w:lineRule="auto" w:before="71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>Free Contests</w:t>
      </w:r>
      <w:r>
        <w:rPr>
          <w:rFonts w:ascii="Arial" w:hAnsi="Arial" w:eastAsia="Arial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45" w:lineRule="auto" w:before="28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19 years or older: All states where PrizePicks free to play Contests are operational, </w:t>
      </w:r>
      <w:r>
        <w:rPr>
          <w:rFonts w:ascii="Arial" w:hAnsi="Arial" w:eastAsia="Arial"/>
          <w:b w:val="0"/>
          <w:i w:val="0"/>
          <w:color w:val="000000"/>
          <w:sz w:val="24"/>
        </w:rPr>
        <w:t>except Iowa and Louisiana, which are 21 years or older.</w:t>
      </w:r>
    </w:p>
    <w:p>
      <w:pPr>
        <w:autoSpaceDN w:val="0"/>
        <w:autoSpaceDE w:val="0"/>
        <w:widowControl/>
        <w:spacing w:line="233" w:lineRule="auto" w:before="84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.2 General Eligibility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y creating an Account, Depositing, claiming promo funds, or entering a Contest, you </w:t>
      </w:r>
      <w:r>
        <w:rPr>
          <w:rFonts w:ascii="Arial" w:hAnsi="Arial" w:eastAsia="Arial"/>
          <w:b w:val="0"/>
          <w:i w:val="0"/>
          <w:color w:val="000000"/>
          <w:sz w:val="24"/>
        </w:rPr>
        <w:t>are representing and warranting that: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88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are 18, 19, or 21 years of age or older, depending on the rules for your loc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jurisdiction as set forth in Section 6.1 of these Terms;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are a citizen or resident of Canada or the United States of America and you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ave an address in Canada or the United States of America;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t the time of Deposit or Contest lineup submission, you are physically located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 Eligible Jurisdiction;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are not listed on any governmental list of prohibited, restricted o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self-excluded individuals related to fantasy sports;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will abide at all times by these Terms, the Code of Conduct, and any oth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greements between you and PrizePicks regarding your use of the Services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participation in Contests; and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are not subject to backup withholding tax because: (a) you are exempt from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ackup withholding, (b) you have not been notified by the Internal Revenue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 (IRS) that you are subject to backup withholding as a result of a failure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port all interest or dividends, or (c) the IRS has notified you that you are no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onger subject to backup withholding. You further agree and warrant that you will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mmediately notify PrizePicks prior to any payments if they become subject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ackup withholding at any time. </w:t>
      </w:r>
    </w:p>
    <w:p>
      <w:pPr>
        <w:autoSpaceDN w:val="0"/>
        <w:autoSpaceDE w:val="0"/>
        <w:widowControl/>
        <w:spacing w:line="233" w:lineRule="auto" w:before="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45" w:lineRule="auto" w:before="288" w:after="0"/>
        <w:ind w:left="144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f PrizePicks, in its sole discretion, determines that you do not meet the eligibility </w:t>
      </w:r>
      <w:r>
        <w:rPr>
          <w:rFonts w:ascii="Arial" w:hAnsi="Arial" w:eastAsia="Arial"/>
          <w:b w:val="0"/>
          <w:i w:val="0"/>
          <w:color w:val="000000"/>
          <w:sz w:val="24"/>
        </w:rPr>
        <w:t>requirements of this Section 6, then you are not authorized to use the Service.</w:t>
      </w:r>
    </w:p>
    <w:p>
      <w:pPr>
        <w:autoSpaceDN w:val="0"/>
        <w:autoSpaceDE w:val="0"/>
        <w:widowControl/>
        <w:spacing w:line="245" w:lineRule="auto" w:before="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require you to provide proof of eligibility according to this Section 6 pri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submitting a lineup, receiving a prize or withdrawing funds. This includes by requir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 affidavit of eligibility or other verification information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f PrizePicks otherwise determines that you do not meet the eligibility requirements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is Section 6, in addition to any rights that PrizePicks may have in law or equity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reserves the right to terminate your Account, withhold or revoke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warding of any prizes associated with your Account, limit your ability to withdraw fund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to work with your bank and other financial institutions and partners to clawback fund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previously withdrew from PrizePicks. PrizePicks also reserves the right to withhol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voked prizes to use in furtherance of its compliance, fraud prevention or anti-money </w:t>
      </w:r>
      <w:r>
        <w:rPr>
          <w:rFonts w:ascii="Arial" w:hAnsi="Arial" w:eastAsia="Arial"/>
          <w:b w:val="0"/>
          <w:i w:val="0"/>
          <w:color w:val="000000"/>
          <w:sz w:val="24"/>
        </w:rPr>
        <w:t>laundering efforts.</w:t>
      </w:r>
    </w:p>
    <w:p>
      <w:pPr>
        <w:autoSpaceDN w:val="0"/>
        <w:autoSpaceDE w:val="0"/>
        <w:widowControl/>
        <w:spacing w:line="235" w:lineRule="auto" w:before="75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e also may conduct investigations for compliance with the Terms or Code of Conduct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cluding anti-fraud and/or integrity checks on playing patterns and Deposits prior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cessing a withdrawal, and we may request additional information before permitting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drawal. As long as there are no pending investigations on your Account, you ma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lose your Account and withdraw your Deposits and/or winnings at any time and for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ason. 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7. Contest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fter you create an Account, you will be able to visit the Site or App and view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s available for selection. While some Contests may be free to enter, o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s require an entry fee. All entry fees are fixed, known, and posted in advance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submitting a lineup. It is your responsibility to know and understand the rules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quired entry fees for any given Contest. Rules for Contests, which may be updat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rom time to time at PrizePicks’ sole discretion, may be found at the applicable link 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daily “Board” on the Site or App. If the Rules for a Contest conflict with these Term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Rules for the Contest will control to the extent of the conflict. If the Rules for a </w:t>
      </w:r>
      <w:r>
        <w:rPr>
          <w:rFonts w:ascii="Arial" w:hAnsi="Arial" w:eastAsia="Arial"/>
          <w:b w:val="0"/>
          <w:i w:val="0"/>
          <w:color w:val="000000"/>
          <w:sz w:val="24"/>
        </w:rPr>
        <w:t>Contest conflict with any general rules found in the Site and App Help Center (“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ull </w:t>
      </w:r>
      <w:r>
        <w:rPr>
          <w:rFonts w:ascii="Arial" w:hAnsi="Arial" w:eastAsia="Arial"/>
          <w:b/>
          <w:i w:val="0"/>
          <w:color w:val="000000"/>
          <w:sz w:val="24"/>
        </w:rPr>
        <w:t>Rules</w:t>
      </w:r>
      <w:r>
        <w:rPr>
          <w:rFonts w:ascii="Arial" w:hAnsi="Arial" w:eastAsia="Arial"/>
          <w:b w:val="0"/>
          <w:i w:val="0"/>
          <w:color w:val="000000"/>
          <w:sz w:val="24"/>
        </w:rPr>
        <w:t>”), the Rules for the Contest will control to the extent of the conflict.</w:t>
      </w:r>
    </w:p>
    <w:p>
      <w:pPr>
        <w:autoSpaceDN w:val="0"/>
        <w:autoSpaceDE w:val="0"/>
        <w:widowControl/>
        <w:spacing w:line="245" w:lineRule="auto" w:before="288" w:after="0"/>
        <w:ind w:left="14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following rules shall apply to all Contests unless otherwise specified in the Full </w:t>
      </w:r>
      <w:r>
        <w:rPr>
          <w:rFonts w:ascii="Arial" w:hAnsi="Arial" w:eastAsia="Arial"/>
          <w:b w:val="0"/>
          <w:i w:val="0"/>
          <w:color w:val="000000"/>
          <w:sz w:val="24"/>
        </w:rPr>
        <w:t>Rules: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a) Each Contest shall have a unique identification number or other identifier.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b) Users may choose the amount of entry fee, with minimum and maximum entry fe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mounts and/or a prescribed list of available entry fees applied to some Contests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lease note that you must meet all eligibility requirements and otherwise comply wit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other applicable rules to enter a Contest or be eligible to win a Prize. In particular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ue to restrictions in certain states, territories, and/or jurisdictions, residents of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cluded Jurisdictions are not eligible to participate in paid Contests. You gra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the right to withhold Prizes if PrizePicks suspects that you failed to satisfy 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ligibility requirements. If, following an investigation, PrizePicks determines that you are </w:t>
      </w:r>
      <w:r>
        <w:rPr>
          <w:rFonts w:ascii="Arial" w:hAnsi="Arial" w:eastAsia="Arial"/>
          <w:b w:val="0"/>
          <w:i w:val="0"/>
          <w:color w:val="000000"/>
          <w:sz w:val="24"/>
        </w:rPr>
        <w:t>eligible to participate and receive Prizes, then PrizePicks will furnish your prize.</w:t>
      </w:r>
    </w:p>
    <w:p>
      <w:pPr>
        <w:autoSpaceDN w:val="0"/>
        <w:autoSpaceDE w:val="0"/>
        <w:widowControl/>
        <w:spacing w:line="245" w:lineRule="auto" w:before="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dditionally, if PrizePicks discovers that you do not meet eligibility requirements aft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have received your Prize and/or withdrawn from your Account the Prize funds, th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, as it solely deems appropriate, seize funds from your Account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quest that your bank freeze the bank account to which the funds were deposited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turn such funds to PrizePicks. 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.1 Full Rules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n instances where there may be a direct conflict between these Terms and the Fu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ules, the Full Rules control to the extent of the conflict. See Section 7 above for other </w:t>
      </w:r>
      <w:r>
        <w:rPr>
          <w:rFonts w:ascii="Arial" w:hAnsi="Arial" w:eastAsia="Arial"/>
          <w:b w:val="0"/>
          <w:i w:val="0"/>
          <w:color w:val="000000"/>
          <w:sz w:val="24"/>
        </w:rPr>
        <w:t>interactions between the Full Rules and these Terms.</w:t>
      </w:r>
    </w:p>
    <w:p>
      <w:pPr>
        <w:autoSpaceDN w:val="0"/>
        <w:autoSpaceDE w:val="0"/>
        <w:widowControl/>
        <w:spacing w:line="235" w:lineRule="auto" w:before="72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.2 Entry Fee</w:t>
      </w:r>
    </w:p>
    <w:p>
      <w:pPr>
        <w:autoSpaceDN w:val="0"/>
        <w:autoSpaceDE w:val="0"/>
        <w:widowControl/>
        <w:spacing w:line="245" w:lineRule="auto" w:before="28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ntry fees vary from Contest to Contest. When you choose to enter a Contest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mplete the lineup submission process, the requisite entry fee will be debited from </w:t>
      </w:r>
      <w:r>
        <w:rPr>
          <w:rFonts w:ascii="Arial" w:hAnsi="Arial" w:eastAsia="Arial"/>
          <w:b w:val="0"/>
          <w:i w:val="0"/>
          <w:color w:val="000000"/>
          <w:sz w:val="24"/>
        </w:rPr>
        <w:t>your PrizePicks Account. All payments are final. No refunds will be issued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.3 Conditions for Entry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o be eligible to enter any Contest or receive any prize, you may be required to provid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with additional documentation and/or information to verify your identity as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untholder, and to provide proof that all eligibility requirements are met. In the ev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f a dispute regarding the identity of the person submitting a lineup, the lineup will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emed submitted by the person named on the profile of the Account the lineup wa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bmitted, or if possession of the Account itself is contested and, in PrizePicks’ so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pinion, sufficiently uncertain, the name in which the email address on file was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gistered with the email service provider. PrizePicks reserves the right not to award a </w:t>
      </w:r>
      <w:r>
        <w:rPr>
          <w:rFonts w:ascii="Arial" w:hAnsi="Arial" w:eastAsia="Arial"/>
          <w:b w:val="0"/>
          <w:i w:val="0"/>
          <w:color w:val="000000"/>
          <w:sz w:val="24"/>
        </w:rPr>
        <w:t>Prize to an individual it believes in its sole discretion did not submit a winning lineup.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Employees shall be eligible to enter private, employee-only contests no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pen to the public, to the extent allowed by applicable law. These are not considered </w:t>
      </w:r>
      <w:r>
        <w:rPr>
          <w:rFonts w:ascii="Arial" w:hAnsi="Arial" w:eastAsia="Arial"/>
          <w:b w:val="0"/>
          <w:i w:val="0"/>
          <w:color w:val="000000"/>
          <w:sz w:val="24"/>
        </w:rPr>
        <w:t>Contests under the Term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y entering a Contest, you agree to be bound by the Terms, the Full Rules, and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 rules and scoring as administered by PrizePicks, which shall be final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inding in all respects. If you engage in conduct or otherwise use any informat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deems to be improper, unfair or otherwise adverse to the operation of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 or is in any way detrimental to other entrants, PrizePicks at its sole discret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y disqualify you from a Contest, refuse to award benefits or Prizes, and/or require the </w:t>
      </w:r>
      <w:r>
        <w:rPr>
          <w:rFonts w:ascii="Arial" w:hAnsi="Arial" w:eastAsia="Arial"/>
          <w:b w:val="0"/>
          <w:i w:val="0"/>
          <w:color w:val="000000"/>
          <w:sz w:val="24"/>
        </w:rPr>
        <w:t>return of any Prizes.</w:t>
      </w:r>
    </w:p>
    <w:p>
      <w:pPr>
        <w:autoSpaceDN w:val="0"/>
        <w:autoSpaceDE w:val="0"/>
        <w:widowControl/>
        <w:spacing w:line="245" w:lineRule="auto" w:before="288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xcept as otherwise provided herein, the following individuals are prohibited from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tering a Contest: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88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A PrizePicks employee (“</w:t>
      </w:r>
      <w:r>
        <w:rPr>
          <w:rFonts w:ascii="Arial" w:hAnsi="Arial" w:eastAsia="Arial"/>
          <w:b/>
          <w:i w:val="0"/>
          <w:color w:val="000000"/>
          <w:sz w:val="24"/>
        </w:rPr>
        <w:t>Employe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 or any domestic partner or relative of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mployee who resides at an Employee’s residence, or otherwise in the same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ousehold as an Employee, including but not limited to parents, grandparent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in-laws, children, siblings, and spouses (an “</w:t>
      </w:r>
      <w:r>
        <w:rPr>
          <w:rFonts w:ascii="Arial" w:hAnsi="Arial" w:eastAsia="Arial"/>
          <w:b/>
          <w:i w:val="0"/>
          <w:color w:val="000000"/>
          <w:sz w:val="24"/>
        </w:rPr>
        <w:t>Immediate</w:t>
      </w:r>
      <w:r>
        <w:rPr>
          <w:rFonts w:ascii="Arial" w:hAnsi="Arial" w:eastAsia="Arial"/>
          <w:b/>
          <w:i w:val="0"/>
          <w:color w:val="000000"/>
          <w:sz w:val="24"/>
        </w:rPr>
        <w:t>Family</w:t>
      </w:r>
      <w:r>
        <w:rPr>
          <w:rFonts w:ascii="Arial" w:hAnsi="Arial" w:eastAsia="Arial"/>
          <w:b/>
          <w:i w:val="0"/>
          <w:color w:val="000000"/>
          <w:sz w:val="24"/>
        </w:rPr>
        <w:t>Member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 if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 is public or requires an entry fee;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 employee or operator of any daily fantasy sports contest platform includ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that charges entrance fees or offers prizes, and any Immediate Fami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Member of any such person;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 individual who has had access to any pre-release, confidential information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ther information that is not available to all other entrants of a Contest and t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des the entrant an advantage in such a Contest, including any inform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from another daily fantasy sports contest platform, or information from a sports</w:t>
      </w:r>
    </w:p>
    <w:p>
      <w:pPr>
        <w:autoSpaceDN w:val="0"/>
        <w:autoSpaceDE w:val="0"/>
        <w:widowControl/>
        <w:spacing w:line="235" w:lineRule="auto" w:before="103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245" w:lineRule="auto" w:before="1448" w:after="0"/>
        <w:ind w:left="1800" w:right="144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overning body, team, league, player, official, union representative, or ag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(“</w:t>
      </w:r>
      <w:r>
        <w:rPr>
          <w:rFonts w:ascii="Arial" w:hAnsi="Arial" w:eastAsia="Arial"/>
          <w:b/>
          <w:i w:val="0"/>
          <w:color w:val="000000"/>
          <w:sz w:val="24"/>
        </w:rPr>
        <w:t>Insider Data</w:t>
      </w:r>
      <w:r>
        <w:rPr>
          <w:rFonts w:ascii="Arial" w:hAnsi="Arial" w:eastAsia="Arial"/>
          <w:b w:val="0"/>
          <w:i w:val="0"/>
          <w:color w:val="000000"/>
          <w:sz w:val="24"/>
        </w:rPr>
        <w:t>”);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 employee of a sponsor, consultant, or supplier of PrizePicks or any other dai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antasy sports contest platform that has access to Insider Data or otherwise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receives an advantage in the entrant’s participation in a Contest;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 employee, operator or consultant to a sports governing body, league, or team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here such employee, operator or consultant is prohibited from participating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Contests by the governing body;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 collegiate athlete, sports agent, coach, team employee, referee or league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fficial or employee, or an Immediate Family Member of a collegiate athlete,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ports agent, coach, team employee, referee or league official or employee; </w:t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 professional athlete, sports agent, coach, team owner, team employee, referee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league official or employee, or an Immediate Family Member of a profession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thlete, sports agent, coach, team or league owner (5% or higher ownership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interest), team employee, referee or league official or employee.</w:t>
      </w:r>
    </w:p>
    <w:p>
      <w:pPr>
        <w:autoSpaceDN w:val="0"/>
        <w:tabs>
          <w:tab w:pos="2160" w:val="left"/>
        </w:tabs>
        <w:autoSpaceDE w:val="0"/>
        <w:widowControl/>
        <w:spacing w:line="233" w:lineRule="auto" w:before="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A person who self-excludes from the Site under Section 19.1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8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 person prohibited from participating pursuant to court order, or any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tate-sponsored exclusion or self-exclusion list; o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 person deemed ineligible, at the sole discretion of PrizePicks, because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iolations of a fantasy sports contest law, the Contest rules, Full Rules, Terms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Code of Conduct.</w:t>
      </w:r>
    </w:p>
    <w:p>
      <w:pPr>
        <w:autoSpaceDN w:val="0"/>
        <w:autoSpaceDE w:val="0"/>
        <w:widowControl/>
        <w:spacing w:line="233" w:lineRule="auto" w:before="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approve deviations from the requirements and restrictions of th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ction 7.3 at its sole discretion for specific situations upon request, if permitted b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ederal and state law. Users further acknowledge that the forfeiture and/or return of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 shall not restrict PrizePicks from pursuing criminal or civil proceedings in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connection with such conduct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.4 Contest of Skill – Paid Contest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s offered through the Services are Contests of skill. Each of our Contests 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overned by specific rules, as may be modified from time to time, which are set forth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Contest official rules and are incorporated into these Terms by reference. Winner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re determined by the objective criteria described in the Contest rules and o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ocumentation associated with the Contest. Contest winners are determined by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dividuals who use their skill and knowledge of relevant sports information and fantasy </w:t>
      </w:r>
      <w:r>
        <w:rPr>
          <w:rFonts w:ascii="Arial" w:hAnsi="Arial" w:eastAsia="Arial"/>
          <w:b w:val="0"/>
          <w:i w:val="0"/>
          <w:color w:val="000000"/>
          <w:sz w:val="24"/>
        </w:rPr>
        <w:t>sports rules to achieve a winning result according to the scoring rules for that Contest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Services may not be used for any form of gambling, wagering, sports betting,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ther game of chance, and you hereby agree that PrizePicks’ Services and Contests d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ot constitute any form of gambling, wagering, sports betting, or other game of chan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you agree not to assert any of those positions or to allow anyone else to assert </w:t>
      </w:r>
      <w:r>
        <w:rPr>
          <w:rFonts w:ascii="Arial" w:hAnsi="Arial" w:eastAsia="Arial"/>
          <w:b w:val="0"/>
          <w:i w:val="0"/>
          <w:color w:val="000000"/>
          <w:sz w:val="24"/>
        </w:rPr>
        <w:t>those positions on your behalf.</w:t>
      </w:r>
    </w:p>
    <w:p>
      <w:pPr>
        <w:autoSpaceDN w:val="0"/>
        <w:autoSpaceDE w:val="0"/>
        <w:widowControl/>
        <w:spacing w:line="235" w:lineRule="auto" w:before="28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.5 Contest Results</w:t>
      </w:r>
    </w:p>
    <w:p>
      <w:pPr>
        <w:autoSpaceDN w:val="0"/>
        <w:autoSpaceDE w:val="0"/>
        <w:widowControl/>
        <w:spacing w:line="235" w:lineRule="auto" w:before="76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s will only be awarded if a Contest is completed. We reserve the right to cance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s at any time. In the event of a cancellation, all entry fees will be refunded to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trants except as specifically provided in these Terms. After each Contest ends,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nners are announced (generally by the following day) but remain subject to final </w:t>
      </w:r>
      <w:r>
        <w:rPr>
          <w:rFonts w:ascii="Arial" w:hAnsi="Arial" w:eastAsia="Arial"/>
          <w:b w:val="0"/>
          <w:i w:val="0"/>
          <w:color w:val="000000"/>
          <w:sz w:val="24"/>
        </w:rPr>
        <w:t>verification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Once winners are notified and prizes are awarded, the scoring results will not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hanged regardless of any official adjustments made by the professional league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ough we reserve the right to make adjustments based on errors or irregularities in the </w:t>
      </w:r>
      <w:r>
        <w:rPr>
          <w:rFonts w:ascii="Arial" w:hAnsi="Arial" w:eastAsia="Arial"/>
          <w:b w:val="0"/>
          <w:i w:val="0"/>
          <w:color w:val="000000"/>
          <w:sz w:val="24"/>
        </w:rPr>
        <w:t>transmission of information to us from our stats provider or in our calculation of result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.6 Prizes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rizes and awards offered for each Contest (“</w:t>
      </w:r>
      <w:r>
        <w:rPr>
          <w:rFonts w:ascii="Arial" w:hAnsi="Arial" w:eastAsia="Arial"/>
          <w:b/>
          <w:i w:val="0"/>
          <w:color w:val="000000"/>
          <w:sz w:val="24"/>
        </w:rPr>
        <w:t>Prize</w:t>
      </w:r>
      <w:r>
        <w:rPr>
          <w:rFonts w:ascii="Arial" w:hAnsi="Arial" w:eastAsia="Arial"/>
          <w:b w:val="0"/>
          <w:i w:val="0"/>
          <w:color w:val="000000"/>
          <w:sz w:val="24"/>
        </w:rPr>
        <w:t>”, “</w:t>
      </w:r>
      <w:r>
        <w:rPr>
          <w:rFonts w:ascii="Arial" w:hAnsi="Arial" w:eastAsia="Arial"/>
          <w:b/>
          <w:i w:val="0"/>
          <w:color w:val="000000"/>
          <w:sz w:val="24"/>
        </w:rPr>
        <w:t>Prize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 will be established, </w:t>
      </w:r>
      <w:r>
        <w:rPr>
          <w:rFonts w:ascii="Arial" w:hAnsi="Arial" w:eastAsia="Arial"/>
          <w:b w:val="0"/>
          <w:i w:val="0"/>
          <w:color w:val="000000"/>
          <w:sz w:val="24"/>
        </w:rPr>
        <w:t>published, and made available to Users with the creation of a new Contest (“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ontest </w:t>
      </w:r>
      <w:r>
        <w:rPr>
          <w:rFonts w:ascii="Arial" w:hAnsi="Arial" w:eastAsia="Arial"/>
          <w:b/>
          <w:i w:val="0"/>
          <w:color w:val="000000"/>
          <w:sz w:val="24"/>
        </w:rPr>
        <w:t>Prize Tabl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. Contest Prize Tables are published prior to PrizePicks opening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 to User entries. </w:t>
      </w:r>
    </w:p>
    <w:p>
      <w:pPr>
        <w:autoSpaceDN w:val="0"/>
        <w:autoSpaceDE w:val="0"/>
        <w:widowControl/>
        <w:spacing w:line="245" w:lineRule="auto" w:before="28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will make all reasonable efforts to ensure that all Prizes are awarded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osited within 48 hours following the conclusion of each Contest. </w:t>
      </w:r>
    </w:p>
    <w:p>
      <w:pPr>
        <w:autoSpaceDN w:val="0"/>
        <w:autoSpaceDE w:val="0"/>
        <w:widowControl/>
        <w:spacing w:line="245" w:lineRule="auto" w:before="28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, in its sole and absolute discretion, require the User to execute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parate release of claims as a condition of being awarded any prize, receiving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yout, or continuing to use the PrizePicks platform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No substitution or transfer of Prizes is permitted except at our sole discretion. All Priz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re awarded as is and without warranty of any kind, express or implied, (including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out limitation, the implied warranty of merchantability or fitness for a particula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urpose) by us. If a legal authority challenges the award and/or your receipt of a Priz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reserves the right in its sole discretion to revoke, cancel, suspend, substitut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modify the award of such Prize. In all disputes arising out of the determination of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nner of its Contests, PrizePicks is the sole and final authority as to all determination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adjudications of the results and/or winners of a Contest, and its actions are final </w:t>
      </w:r>
      <w:r>
        <w:rPr>
          <w:rFonts w:ascii="Arial" w:hAnsi="Arial" w:eastAsia="Arial"/>
          <w:b w:val="0"/>
          <w:i w:val="0"/>
          <w:color w:val="000000"/>
          <w:sz w:val="24"/>
        </w:rPr>
        <w:t>and binding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acknowledge and agree that should we, in our sole and absolute discretion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termine that you did not comply with and or adhere to the Terms or Code of Conduct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 any way, we may disqualify you from any Contest entered, in which case any priz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warded to you as a result of said Contest will be immediately forfeited. You agree to </w:t>
      </w:r>
      <w:r>
        <w:rPr>
          <w:rFonts w:ascii="Arial" w:hAnsi="Arial" w:eastAsia="Arial"/>
          <w:b w:val="0"/>
          <w:i w:val="0"/>
          <w:color w:val="000000"/>
          <w:sz w:val="24"/>
        </w:rPr>
        <w:t>cooperate with our efforts to reverse payments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ll monetary winnings will be deposited directly into your Account. PrizePicks round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ractional amounts down to the nearest cent. Any amounts that are mistakenly credit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s winnings to your Account remain our property and will automatically be transferr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rom your Account upon confirmation of the error. Any amounts mistakenly credited to </w:t>
      </w:r>
      <w:r>
        <w:rPr>
          <w:rFonts w:ascii="Arial" w:hAnsi="Arial" w:eastAsia="Arial"/>
          <w:b w:val="0"/>
          <w:i w:val="0"/>
          <w:color w:val="000000"/>
          <w:sz w:val="24"/>
        </w:rPr>
        <w:t>your Account that have been withdrawn by you before confirmation of the error will</w:t>
      </w:r>
    </w:p>
    <w:p>
      <w:pPr>
        <w:autoSpaceDN w:val="0"/>
        <w:autoSpaceDE w:val="0"/>
        <w:widowControl/>
        <w:spacing w:line="235" w:lineRule="auto" w:before="75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constitute a debt owed by you. You grant PrizePicks the right to request that your bank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reeze, seize and/or reverse any funds that were derived from amounts awarded in error </w:t>
      </w:r>
      <w:r>
        <w:rPr>
          <w:rFonts w:ascii="Arial" w:hAnsi="Arial" w:eastAsia="Arial"/>
          <w:b w:val="0"/>
          <w:i w:val="0"/>
          <w:color w:val="000000"/>
          <w:sz w:val="24"/>
        </w:rPr>
        <w:t>by PrizePick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.7 Contest Statistics, Live Scoring and Third-Party Information Provider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o the extent that PrizePicks offers “live” statistics before or during gameplay and/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 lineup selection, all “live” statistics, scoring and other information provid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rough PrizePicks and related information sources are unofficial. Further, during certa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s, PrizePicks may be reliant on third-party operators to provide “live scoring”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ertain sporting events and matches. At times, you may not be able to see or acces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most up-to-date information or “live scoring” for the relevant sporting event or match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pdates of displayed information may put a User at a disadvantage to other Users wh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ave access to more updated information. Furthermore, there may be delays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corporated into the registered time of in-play statistics to prevent manipulation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osters and cancellations. Regardless of the reason for the delay in information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shall not be liable for any such delay in provision of information or “liv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coring.”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also offer historical statistics for information purposes during a User’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lection of a Contest lineup. PrizePicks is reliant upon third-party operators for th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istorical information. Offerings of historical statistics may contain errors or omission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ue to any of a number of factors out of PrizePicks’ control, and we encourage Users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o their own research before assembling a lineup to enter into a Contest. Regardless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reason for errors or omissions in historical statistics, PrizePicks shall not be liable </w:t>
      </w:r>
      <w:r>
        <w:rPr>
          <w:rFonts w:ascii="Arial" w:hAnsi="Arial" w:eastAsia="Arial"/>
          <w:b w:val="0"/>
          <w:i w:val="0"/>
          <w:color w:val="000000"/>
          <w:sz w:val="24"/>
        </w:rPr>
        <w:t>for a User’s reliance on historical statistic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“Live scoring,” information, statistics and their respective components are offered f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formational and/or entertainment purposes only and are not used to determine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ults of Contests. Neither PrizePicks nor its third-party providers warrant or make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presentations of any kind with respect to the information provided through the App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/or Site and related information sources. PrizePicks and its third-party provider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hall not be responsible or liable for the accuracy, usefulness, or availability of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formation transmitted or made available via the Site and related information source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hall not be responsible or liable for any error or omissions in that information, nor sh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be responsible for any errors or losses you suffer or any other issues that </w:t>
      </w:r>
      <w:r>
        <w:rPr>
          <w:rFonts w:ascii="Arial" w:hAnsi="Arial" w:eastAsia="Arial"/>
          <w:b w:val="0"/>
          <w:i w:val="0"/>
          <w:color w:val="000000"/>
          <w:sz w:val="24"/>
        </w:rPr>
        <w:t>result therefrom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.8 Stat Correction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takes every effort to ensure that accurate, up-to-date scoring is appli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ross all Contests. However, PrizePicks does not guarantee the accuracy of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coring or stat corrections. Official scores and results will be posted at the conclusion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sporting event or competition once it has been declared official and all official box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cores and statistics are posted. However, in some cases, clear and obvious stat </w:t>
      </w:r>
      <w:r>
        <w:rPr>
          <w:rFonts w:ascii="Arial" w:hAnsi="Arial" w:eastAsia="Arial"/>
          <w:b w:val="0"/>
          <w:i w:val="0"/>
          <w:color w:val="000000"/>
          <w:sz w:val="24"/>
        </w:rPr>
        <w:t>corrections posted by either PrizePicks' third-party data provider or the official statistics</w:t>
      </w:r>
    </w:p>
    <w:p>
      <w:pPr>
        <w:autoSpaceDN w:val="0"/>
        <w:autoSpaceDE w:val="0"/>
        <w:widowControl/>
        <w:spacing w:line="235" w:lineRule="auto" w:before="76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728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ovider for the event or competition may be retroactively applied to entries and tak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to consideration for determining how to score the Contest at PrizePicks' discretion. 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8. Contest Disqualification and Cancellation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Once your lineup is submitted you may only cancel: (i) within five (5) mins of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bmission; (ii) if no athletes within your lineup have started play or if the only athlet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hose games have started play have been marked Do Not Play (DNP); (iii) if your entr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ee is $5.00 or greater; and (iv) if the lineup consists only of full game athlete selections </w:t>
      </w:r>
      <w:r>
        <w:rPr>
          <w:rFonts w:ascii="Arial" w:hAnsi="Arial" w:eastAsia="Arial"/>
          <w:b w:val="0"/>
          <w:i w:val="0"/>
          <w:color w:val="000000"/>
          <w:sz w:val="24"/>
        </w:rPr>
        <w:t>(e.g., not second half or first inning)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8.1 No Refund</w:t>
      </w:r>
    </w:p>
    <w:p>
      <w:pPr>
        <w:autoSpaceDN w:val="0"/>
        <w:autoSpaceDE w:val="0"/>
        <w:widowControl/>
        <w:spacing w:line="245" w:lineRule="auto" w:before="288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ll paid entry fees are final. No refunds will be issued. In the event of a disput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garding the identity of the person submitting a lineup, the lineup will be deemed </w:t>
      </w:r>
      <w:r>
        <w:rPr>
          <w:rFonts w:ascii="Arial" w:hAnsi="Arial" w:eastAsia="Arial"/>
          <w:b w:val="0"/>
          <w:i w:val="0"/>
          <w:color w:val="000000"/>
          <w:sz w:val="24"/>
        </w:rPr>
        <w:t>submitted by the person in whose name the Account was registered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.2 Disqualification and Cancellation by PrizePicks</w:t>
      </w:r>
    </w:p>
    <w:p>
      <w:pPr>
        <w:autoSpaceDN w:val="0"/>
        <w:autoSpaceDE w:val="0"/>
        <w:widowControl/>
        <w:spacing w:line="245" w:lineRule="auto" w:before="288" w:after="0"/>
        <w:ind w:left="1440" w:right="159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Users may participate in Contests only as specified in the Terms and Code of Conduct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ailure to comply with these Terms or the Code of Conduct will result in disqualification </w:t>
      </w:r>
      <w:r>
        <w:rPr>
          <w:rFonts w:ascii="Arial" w:hAnsi="Arial" w:eastAsia="Arial"/>
          <w:b w:val="0"/>
          <w:i w:val="0"/>
          <w:color w:val="000000"/>
          <w:sz w:val="24"/>
        </w:rPr>
        <w:t>and, if applicable, Prize forfeiture or seizure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, in its sole discretion, may disqualify you from a Contest or the enti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, refuse to award Prizes, require the return of any Prizes, or suspend, limit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activate or terminate your Account if you engage in conduct PrizePicks deems, in it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ole discretion, to be improper, unfair, fraudulent, in violation of the Terms or Code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duct or is otherwise adverse to the operation of the Service or in any way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trimental to other users. Improper conduct includes, but is not limited to: falsify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sonal information, including payment information, required to use the Service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laim a Prize; violating eligible payment method terms, including the terms of any cas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wards payment card; accumulating points, Contest wins or Prizes through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authorized methods such as unauthorized scripts or other automated means;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ampering with the administration of the Service or trying to in any way tamper with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mputer programs associated with the Service; obtaining other entrants’ informat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spamming other entrants; abusing the Service in any way; or otherwise violat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se Terms. You acknowledge that the forfeiture and/or return of any Prize shall in n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ay prevent PrizePicks from informing the relevant authorities, and/or pursuing criminal </w:t>
      </w:r>
      <w:r>
        <w:rPr>
          <w:rFonts w:ascii="Arial" w:hAnsi="Arial" w:eastAsia="Arial"/>
          <w:b w:val="0"/>
          <w:i w:val="0"/>
          <w:color w:val="000000"/>
          <w:sz w:val="24"/>
        </w:rPr>
        <w:t>or civil proceedings in connection with such conduct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e reserve the right, in our sole discretion, to cancel or suspend any Contest (or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ortion thereof) for any reason whatsoever, including but not limited to, the safeguard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f the administration, security, fairness, integrity or proper operation of the Contest (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portion thereof), including without limitation when a Contest Prize Table has be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ampered with. PrizePicks may also cancel a lineup or projection that we determine, in </w:t>
      </w:r>
      <w:r>
        <w:rPr>
          <w:rFonts w:ascii="Arial" w:hAnsi="Arial" w:eastAsia="Arial"/>
          <w:b w:val="0"/>
          <w:i w:val="0"/>
          <w:color w:val="000000"/>
          <w:sz w:val="24"/>
        </w:rPr>
        <w:t>our sole discretion, to be linked to clear errors or fraudulent activity. We may provide</w:t>
      </w:r>
    </w:p>
    <w:p>
      <w:pPr>
        <w:autoSpaceDN w:val="0"/>
        <w:autoSpaceDE w:val="0"/>
        <w:widowControl/>
        <w:spacing w:line="235" w:lineRule="auto" w:before="68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with notification of such cancellations or suspensions but will not be obliged to d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o. In the event that a Contest is canceled altogether, no Contest entry fee will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yable by you and any amounts that were to be used for the purpose of entering the </w:t>
      </w:r>
      <w:r>
        <w:rPr>
          <w:rFonts w:ascii="Arial" w:hAnsi="Arial" w:eastAsia="Arial"/>
          <w:b w:val="0"/>
          <w:i w:val="0"/>
          <w:color w:val="000000"/>
          <w:sz w:val="24"/>
        </w:rPr>
        <w:t>Contest will once again be made available to you via your Account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9. Deposits and Withdrawal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.1 Deposit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o participate in a Contest, you will be required to Deposit by any of the method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mitted on the Services. Such funds will be deposited into your Account upon actu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ceipt of the funds by PrizePicks. Minimum and maximum limits may be applied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osits, depending upon your history with the Services; the method of deposit; stat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rritory, and/or jurisdiction-imposed deposit limits; any self-imposed deposit limits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t; and other factors as determined solely by PrizePicks. If you live in a jurisdiction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as deposit limits imposed by law or regulation, you may be able to request an increa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the jurisdiction-imposed deposit limit. PrizePicks will publish instructions on how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an request this increase. PrizePicks shall also provide guidelines for the increase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are eligible for and the subsequent deposit limit amount you are subject to, whic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y be based on income, net worth, or other financial measures that are allowed by law </w:t>
      </w:r>
      <w:r>
        <w:rPr>
          <w:rFonts w:ascii="Arial" w:hAnsi="Arial" w:eastAsia="Arial"/>
          <w:b w:val="0"/>
          <w:i w:val="0"/>
          <w:color w:val="000000"/>
          <w:sz w:val="24"/>
        </w:rPr>
        <w:t>or regulation or PrizePicks’ sole discretion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e are not a bank and funds are not insured by any governmental agency. No interes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s payable on amounts on deposit in your Account. All payments into your Account mus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e from a payment source on which you are the named Accountholder. It shall be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iolation of these Terms for you to submit payment using any payment method for whic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are not the named account holder. In addition, to be eligible to Deposit and pla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s, you must not be subject to backup withholding tax from the IRS or other </w:t>
      </w:r>
      <w:r>
        <w:rPr>
          <w:rFonts w:ascii="Arial" w:hAnsi="Arial" w:eastAsia="Arial"/>
          <w:b w:val="0"/>
          <w:i w:val="0"/>
          <w:color w:val="000000"/>
          <w:sz w:val="24"/>
        </w:rPr>
        <w:t>government authority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y Depositing or entering paid Contests, you agree to provide us with a valid full nam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iling address, date of birth, and any other information we may require in order to ru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ropriate identity checks and comply with applicable rules and regulations. If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ecessary, you may be required to provide appropriate documentation that allows us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erify you. While your Account is pending verification, you may be able to Deposit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rticipate in Contests, but you will not be able to withdraw any funds from your Accou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til verification is complete. If we are unable to verify you, we reserve the right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spend your Account and withhold any funds until such time as we have been able to </w:t>
      </w:r>
      <w:r>
        <w:rPr>
          <w:rFonts w:ascii="Arial" w:hAnsi="Arial" w:eastAsia="Arial"/>
          <w:b w:val="0"/>
          <w:i w:val="0"/>
          <w:color w:val="000000"/>
          <w:sz w:val="24"/>
        </w:rPr>
        <w:t>successfully verify you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e also may conduct checks for Terms compliance, including anti-fraud checks 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laying patterns and Deposits prior to processing a withdrawal, and we may reques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dditional information before permitting a withdrawal. If PrizePicks requests that a Us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mpletes and executes such an affidavit and the User fails to do so within ten (10)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ays, or PrizePicks otherwise determines that the User does not meet the eligibility </w:t>
      </w:r>
      <w:r>
        <w:rPr>
          <w:rFonts w:ascii="Arial" w:hAnsi="Arial" w:eastAsia="Arial"/>
          <w:b w:val="0"/>
          <w:i w:val="0"/>
          <w:color w:val="000000"/>
          <w:sz w:val="24"/>
        </w:rPr>
        <w:t>requirements or is not in compliance with these Terms, PrizePicks reserves the right to</w:t>
      </w:r>
    </w:p>
    <w:p>
      <w:pPr>
        <w:autoSpaceDN w:val="0"/>
        <w:autoSpaceDE w:val="0"/>
        <w:widowControl/>
        <w:spacing w:line="235" w:lineRule="auto" w:before="7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erminate the entrant’s Account and withhold or revoke the awarding of any priz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ssociated with such Account. In such a situation, PrizePicks may pay out any withhel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revoked prizes to the other entrants in the relevant Contest in a manner consistent </w:t>
      </w:r>
      <w:r>
        <w:rPr>
          <w:rFonts w:ascii="Arial" w:hAnsi="Arial" w:eastAsia="Arial"/>
          <w:b w:val="0"/>
          <w:i w:val="0"/>
          <w:color w:val="000000"/>
          <w:sz w:val="24"/>
        </w:rPr>
        <w:t>with the rules of the Contest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.2 Charge Back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f any Deposit is charged back, any winnings generated from Contests shall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validated, forfeited and deducted from your Account balance or seized from any bank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unt into which you have deposited the Prizes. In addition, the amount of the initi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osit will be invalidated, forfeited and deducted from the Account balance.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vent that, following such deductions, your Account balance is in a negative balanc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expressly acknowledge and agree that such negative balance shall constitute a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contestable debt payable by you to us, due and payable immediately. PrizePick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erves the right to close your Account without notice should a Deposit be charged </w:t>
      </w:r>
      <w:r>
        <w:rPr>
          <w:rFonts w:ascii="Arial" w:hAnsi="Arial" w:eastAsia="Arial"/>
          <w:b w:val="0"/>
          <w:i w:val="0"/>
          <w:color w:val="000000"/>
          <w:sz w:val="24"/>
        </w:rPr>
        <w:t>back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.3 Credit Card Removal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s a User, you will have two months from the date you create your Account to provide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eferred method of Deposit. You may request that a previously provided method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yment is removed from your Account no more than once in any calendar month,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o more than five (5) times over any 12-month span. Additionally, PrizePicks ma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move any method of Deposit at any time at PrizePicks’ sole discretion and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determination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.4 Account for Deposited Fund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hen you Deposit or earn winnings, your Deposits and winnings after Contests are </w:t>
      </w:r>
      <w:r>
        <w:rPr>
          <w:rFonts w:ascii="Arial" w:hAnsi="Arial" w:eastAsia="Arial"/>
          <w:b w:val="0"/>
          <w:i w:val="0"/>
          <w:color w:val="000000"/>
          <w:sz w:val="24"/>
        </w:rPr>
        <w:t>completed and held in a separate, segregated bank account (the “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Segregated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Accoun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 held by a third party for the benefit of the User. These funds are not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mmingled with any other funds, including, but not limited to, the funds of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mpany, and the Company has in place policies and procedures to ensure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gregated Account funds remain segregated. Vendors, players, and creditors shall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ware that the funds in the Segregated Account do not belong to the Company or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ssociated Company subsidiary or trustee, although the Company is entitled to incom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ruing on the Segregated Account. Further, funds held in the Segregated Account a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ot available to creditors of the Company. The funds in the Segregated Account belo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you and other Users, subject to review for verification or evidence of fraud or o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hibited conduct as described above, and PrizePicks may not use them to cover it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perating expenses or for other purposes. You will not receive interest or other incom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n the Segregated Account. </w:t>
      </w:r>
    </w:p>
    <w:p>
      <w:pPr>
        <w:autoSpaceDN w:val="0"/>
        <w:autoSpaceDE w:val="0"/>
        <w:widowControl/>
        <w:spacing w:line="245" w:lineRule="auto" w:before="288" w:after="0"/>
        <w:ind w:left="1440" w:right="180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layers who believe that funds held by or their accounts with PrizePicks have be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isallocated, compromised or otherwise mishandled, may register a complaint wit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online by emailing 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Support@PrizePicks.com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PrizePicks shall use its best</w:t>
      </w:r>
    </w:p>
    <w:p>
      <w:pPr>
        <w:autoSpaceDN w:val="0"/>
        <w:autoSpaceDE w:val="0"/>
        <w:widowControl/>
        <w:spacing w:line="235" w:lineRule="auto" w:before="75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fforts to respond to such complaints within ten (10) days. If PrizePicks determines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relief requested in the complaint will not be granted, its response will set forth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pecific reasons therefore. If more information is required for the Company to proces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complaint, the response will note the form and nature of the additional information </w:t>
      </w:r>
      <w:r>
        <w:rPr>
          <w:rFonts w:ascii="Arial" w:hAnsi="Arial" w:eastAsia="Arial"/>
          <w:b w:val="0"/>
          <w:i w:val="0"/>
          <w:color w:val="000000"/>
          <w:sz w:val="24"/>
        </w:rPr>
        <w:t>needed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.5 Bonuses and Promotion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From time to time, PrizePicks may provide you with promotional discounts or bonuse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r example, as an incentive to use the Services, to establish an Account, or to ref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thers to sign up with PrizePicks. Such promotional programs may be governed by thei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wn terms and conditions which will be presented at the time of such promotions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less otherwise provided, promotional discounts are non-transferrable and cannot be </w:t>
      </w:r>
      <w:r>
        <w:rPr>
          <w:rFonts w:ascii="Arial" w:hAnsi="Arial" w:eastAsia="Arial"/>
          <w:b w:val="0"/>
          <w:i w:val="0"/>
          <w:color w:val="000000"/>
          <w:sz w:val="24"/>
        </w:rPr>
        <w:t>withdrawn for cash.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ny bonuses or promotions that you do not apply to a Contest (i.e., use) within ninet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90) days of receipt of the bonuses or promotions shall automatically terminate and </w:t>
      </w:r>
      <w:r>
        <w:rPr>
          <w:rFonts w:ascii="Arial" w:hAnsi="Arial" w:eastAsia="Arial"/>
          <w:b w:val="0"/>
          <w:i w:val="0"/>
          <w:color w:val="000000"/>
          <w:sz w:val="24"/>
        </w:rPr>
        <w:t>become null and void, at PrizePicks’ sole, unlimited discretion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.6 Withdrawal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may request a withdrawal of funds from the available cash balance in your Accou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t any time. You are the only person or entity authorized to withdraw funds from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unt. The minimum withdrawal is $10.00 (USD). Account holders with pend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osits must wait until those funds clear before requesting a withdrawal. Withdrawal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hall only be provided via an ACH bank transfer to your account, an OCT transfer via a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ligible credit card company’s push payment solution or PayPal. Withdrawals that you </w:t>
      </w:r>
      <w:r>
        <w:rPr>
          <w:rFonts w:ascii="Arial" w:hAnsi="Arial" w:eastAsia="Arial"/>
          <w:b w:val="0"/>
          <w:i w:val="0"/>
          <w:color w:val="000000"/>
          <w:sz w:val="24"/>
        </w:rPr>
        <w:t>make from your Account may bear the name of a Company subsidiary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Users may withdraw their cash Prize awards as well as cash Deposits by using the</w:t>
      </w:r>
      <w:r>
        <w:rPr>
          <w:rFonts w:ascii="Arial" w:hAnsi="Arial" w:eastAsia="Arial"/>
          <w:b w:val="0"/>
          <w:i w:val="0"/>
          <w:color w:val="000000"/>
          <w:sz w:val="24"/>
        </w:rPr>
        <w:t>“</w:t>
      </w:r>
      <w:r>
        <w:rPr>
          <w:rFonts w:ascii="Arial" w:hAnsi="Arial" w:eastAsia="Arial"/>
          <w:b/>
          <w:i w:val="0"/>
          <w:color w:val="000000"/>
          <w:sz w:val="24"/>
        </w:rPr>
        <w:t>Withdrawal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 option on the Site or App or by contacting customer support. PrizePick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as safeguards in place to prevent unauthorized withdrawals from User Accounts.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y be requested to complete an affidavit of eligibility and a liability/publicity relea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unless prohibited by law), Knowledge Base Authentication verification, and/o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ropriate tax forms and forms of identification as reasonably requested by PrizePick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 order to complete a withdrawal. If your identity and Account cannot be verified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will not release the funds from your Account. We also may conduct check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r Terms and Code of Conduct compliance, including anti-fraud checks on play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tterns and deposits prior to processing a withdrawal, and we may request addition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formation either before permitting a withdrawal or at any point in time after a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drawal if PrizePicks unilaterally determines that any such withdrawal(s) potential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iolated either these Terms or any relevant federal, state, local, or international laws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gulations. Failure to comply with this requirement may result in disqualification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rfeiture of any Prizes as well as all monies withdrawn via the Site or App in perpetuity. </w:t>
      </w:r>
    </w:p>
    <w:p>
      <w:pPr>
        <w:autoSpaceDN w:val="0"/>
        <w:autoSpaceDE w:val="0"/>
        <w:widowControl/>
        <w:spacing w:line="235" w:lineRule="auto" w:before="131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ocessing of requested funds back may take up to five (5) business days, but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reserves the right to freeze your Account and/or delay a request fo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drawal of funds for a reasonable period of time pending completion of any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vestigation of reported or suspected abuse based on a good faith belief of fraudul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duct or conduct that would cause the Company to violate applicable law.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vent of such investigation, PrizePicks shall notify you of the nature of the investigation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urther, processing of funds may take up to ten (10) business days if PrizePicks, in it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ole and unlimited discretion, determines that you must submit tax reporting paperwork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lated to the requested withdrawal. If you do not receive your withdrawal within five (5)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usiness days, please contact customer support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f your Account is closed by us for a violation of the Terms, we reserve the right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termine, in our sole determination, whether to declare as void any transaction plac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y you. If a Prize has been awarded on a closed account due to fraud, PrizePicks ma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hold the Prize, provided that the Prize is then awarded to another participant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 who would have won the Prize had that User not participated. Further, if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ave already withdrawn funds, whether Prizes or otherwise (e.g. other monies not w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ia Contests), that were, in the sole determination of PrizePicks, the result of a violat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f these Terms and/or federal, state, local, or international law or regulation, then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rant PrizePicks the right to debit the bank account to which these funds wer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osited without reservation and until PrizePicks recoups, in whole, any and all moni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at you improperly withdrew. In such an event, we will first use your Account funds to </w:t>
      </w:r>
      <w:r>
        <w:rPr>
          <w:rFonts w:ascii="Arial" w:hAnsi="Arial" w:eastAsia="Arial"/>
          <w:b w:val="0"/>
          <w:i w:val="0"/>
          <w:color w:val="000000"/>
          <w:sz w:val="24"/>
        </w:rPr>
        <w:t>defray the costs of administration and enforcement of the Term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shall, at all times, maintain an account at a bank that is a member of the Federal </w:t>
      </w:r>
      <w:r>
        <w:rPr>
          <w:rFonts w:ascii="Arial" w:hAnsi="Arial" w:eastAsia="Arial"/>
          <w:b w:val="0"/>
          <w:i w:val="0"/>
          <w:color w:val="000000"/>
          <w:sz w:val="24"/>
        </w:rPr>
        <w:t>Reserve ACH System (the “</w:t>
      </w:r>
      <w:r>
        <w:rPr>
          <w:rFonts w:ascii="Arial" w:hAnsi="Arial" w:eastAsia="Arial"/>
          <w:b/>
          <w:i w:val="0"/>
          <w:color w:val="000000"/>
          <w:sz w:val="24"/>
        </w:rPr>
        <w:t>Bank Accoun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. You expressly authorize us to debit and/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redit the Bank Account according to these Terms. You further authorize us, as well a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ur third-party payment processors and all related banks, to process electronic fund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ransfers through the Bank Account you designate. You represent and warrant that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hall, at all times, maintain a sufficient balance in your Bank Account to cover 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bligations owed to us pursuant to these Terms and further expressly waive all rights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ispute any attachment or other debt collection efforts undertaken by us and/or 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ssigns, agents, and partners in instances where you do not maintain a suffici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alance in your Bank Account to cover all obligations owed to us. Further, you express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gree that we, and/or our third-party payment processors and related banks, may debi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such Bank Account held by, or on, your behalf, in order to satisfy any of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bligations to us that arise out of or in any way relate to these Terms, the Site, App, or </w:t>
      </w:r>
      <w:r>
        <w:rPr>
          <w:rFonts w:ascii="Arial" w:hAnsi="Arial" w:eastAsia="Arial"/>
          <w:b w:val="0"/>
          <w:i w:val="0"/>
          <w:color w:val="000000"/>
          <w:sz w:val="24"/>
        </w:rPr>
        <w:t>your use of PrizePicks Services, including, without limitation, Deposits and Withdrawals.</w:t>
      </w:r>
    </w:p>
    <w:p>
      <w:pPr>
        <w:autoSpaceDN w:val="0"/>
        <w:autoSpaceDE w:val="0"/>
        <w:widowControl/>
        <w:spacing w:line="245" w:lineRule="auto" w:before="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is authorization shall survive the termination of these Terms and shall continue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petuity until all of your obligations to us are paid in full, including, but not limited to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obligations described in these Terms. If you wish to revoke your authorization for u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debit the Bank Account, you must submit that request, in writing, in the mann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quired for providing notice to PrizePicks as set forth in the Terms, at least 24 hour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or to the origination of any transaction permitted by the Terms. You may not submi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such notice revoking authorization for us to debit the Bank Account at any point in </w:t>
      </w:r>
      <w:r>
        <w:rPr>
          <w:rFonts w:ascii="Arial" w:hAnsi="Arial" w:eastAsia="Arial"/>
          <w:b w:val="0"/>
          <w:i w:val="0"/>
          <w:color w:val="000000"/>
          <w:sz w:val="24"/>
        </w:rPr>
        <w:t>time after originating the withdrawal.</w:t>
      </w:r>
    </w:p>
    <w:p>
      <w:pPr>
        <w:autoSpaceDN w:val="0"/>
        <w:autoSpaceDE w:val="0"/>
        <w:widowControl/>
        <w:spacing w:line="235" w:lineRule="auto" w:before="78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.7 Account Inactivity Fee; Abandoned Account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o the extent allowed by law, if you, via your Account, have not entered a Contest, </w:t>
      </w:r>
      <w:r>
        <w:rPr>
          <w:rFonts w:ascii="Arial" w:hAnsi="Arial" w:eastAsia="Arial"/>
          <w:b w:val="0"/>
          <w:i w:val="0"/>
          <w:color w:val="000000"/>
          <w:sz w:val="24"/>
        </w:rPr>
        <w:t>made a Deposit or a Withdrawal, or submitted a support ticket (“</w:t>
      </w:r>
      <w:r>
        <w:rPr>
          <w:rFonts w:ascii="Arial" w:hAnsi="Arial" w:eastAsia="Arial"/>
          <w:b/>
          <w:i w:val="0"/>
          <w:color w:val="000000"/>
          <w:sz w:val="24"/>
        </w:rPr>
        <w:t>Account</w:t>
      </w:r>
      <w:r>
        <w:rPr>
          <w:rFonts w:ascii="Arial" w:hAnsi="Arial" w:eastAsia="Arial"/>
          <w:b/>
          <w:i w:val="0"/>
          <w:color w:val="000000"/>
          <w:sz w:val="24"/>
        </w:rPr>
        <w:t>Activitie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 </w:t>
      </w:r>
      <w:r>
        <w:rPr>
          <w:rFonts w:ascii="Arial" w:hAnsi="Arial" w:eastAsia="Arial"/>
          <w:b w:val="0"/>
          <w:i w:val="0"/>
          <w:color w:val="000000"/>
          <w:sz w:val="24"/>
        </w:rPr>
        <w:t>for 18 consecutive months, your Account will be deemed inactive (“</w:t>
      </w:r>
      <w:r>
        <w:rPr>
          <w:rFonts w:ascii="Arial" w:hAnsi="Arial" w:eastAsia="Arial"/>
          <w:b/>
          <w:i w:val="0"/>
          <w:color w:val="000000"/>
          <w:sz w:val="24"/>
        </w:rPr>
        <w:t>Inactive Accoun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less prohibited by applicable law, PrizePicks will charge a fee of $4.00 per month on </w:t>
      </w:r>
      <w:r>
        <w:rPr>
          <w:rFonts w:ascii="Arial" w:hAnsi="Arial" w:eastAsia="Arial"/>
          <w:b w:val="0"/>
          <w:i w:val="0"/>
          <w:color w:val="000000"/>
          <w:sz w:val="24"/>
        </w:rPr>
        <w:t>all Inactive Accounts (“</w:t>
      </w:r>
      <w:r>
        <w:rPr>
          <w:rFonts w:ascii="Arial" w:hAnsi="Arial" w:eastAsia="Arial"/>
          <w:b/>
          <w:i w:val="0"/>
          <w:color w:val="000000"/>
          <w:sz w:val="24"/>
        </w:rPr>
        <w:t>Account</w:t>
      </w:r>
      <w:r>
        <w:rPr>
          <w:rFonts w:ascii="Arial" w:hAnsi="Arial" w:eastAsia="Arial"/>
          <w:b/>
          <w:i w:val="0"/>
          <w:color w:val="000000"/>
          <w:sz w:val="24"/>
        </w:rPr>
        <w:t>Inactivity</w:t>
      </w:r>
      <w:r>
        <w:rPr>
          <w:rFonts w:ascii="Arial" w:hAnsi="Arial" w:eastAsia="Arial"/>
          <w:b/>
          <w:i w:val="0"/>
          <w:color w:val="000000"/>
          <w:sz w:val="24"/>
        </w:rPr>
        <w:t>Fe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 until the sooner of: (i) the Account is </w:t>
      </w:r>
      <w:r>
        <w:rPr>
          <w:rFonts w:ascii="Arial" w:hAnsi="Arial" w:eastAsia="Arial"/>
          <w:b w:val="0"/>
          <w:i w:val="0"/>
          <w:color w:val="000000"/>
          <w:sz w:val="24"/>
        </w:rPr>
        <w:t>reactivated by one of the Account Activities; or (ii) the Account has a $0.00 balance.</w:t>
      </w:r>
    </w:p>
    <w:p>
      <w:pPr>
        <w:autoSpaceDN w:val="0"/>
        <w:autoSpaceDE w:val="0"/>
        <w:widowControl/>
        <w:spacing w:line="245" w:lineRule="auto" w:before="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will provide all Users subject to an Account Inactivity Fee with at least 30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ays’ notice prior to the first deduction of fees. This Section shall not be applicable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ers in Massachusetts, New York, or other jurisdictions which maintain separat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quirements for Inactive Accounts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o the extent allowed by law, we reserve the right to transfer the account funds to a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unt payable and to suspend any further account statements. If we have had n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ther sufficient contact with you regarding an Inactive Account within the period </w:t>
      </w:r>
      <w:r>
        <w:rPr>
          <w:rFonts w:ascii="Arial" w:hAnsi="Arial" w:eastAsia="Arial"/>
          <w:b w:val="0"/>
          <w:i w:val="0"/>
          <w:color w:val="000000"/>
          <w:sz w:val="24"/>
        </w:rPr>
        <w:t>specified by state law, the account will be presumed to be abandoned (“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bandoned </w:t>
      </w:r>
      <w:r>
        <w:rPr>
          <w:rFonts w:ascii="Arial" w:hAnsi="Arial" w:eastAsia="Arial"/>
          <w:b/>
          <w:i w:val="0"/>
          <w:color w:val="000000"/>
          <w:sz w:val="24"/>
        </w:rPr>
        <w:t>Accoun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. Funds in Abandoned Accounts will be reported and remitted in accordan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 state law. Once funds have been turned over to the state, we have no fur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ability to you for such funds and if you choose to reclaim such funds, you must comply </w:t>
      </w:r>
      <w:r>
        <w:rPr>
          <w:rFonts w:ascii="Arial" w:hAnsi="Arial" w:eastAsia="Arial"/>
          <w:b w:val="0"/>
          <w:i w:val="0"/>
          <w:color w:val="000000"/>
          <w:sz w:val="24"/>
        </w:rPr>
        <w:t>with applicable laws governing the same.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Family members of deceased Users may contact PrizePicks to provide proof of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cedent’s death. PrizePicks may in its sole discretion decide to report and remit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unds in the deceased User’s account as an Abandoned Account prior to the time </w:t>
      </w:r>
      <w:r>
        <w:rPr>
          <w:rFonts w:ascii="Arial" w:hAnsi="Arial" w:eastAsia="Arial"/>
          <w:b w:val="0"/>
          <w:i w:val="0"/>
          <w:color w:val="000000"/>
          <w:sz w:val="24"/>
        </w:rPr>
        <w:t>required to designate the account as an Inactive Account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.8 U.S. Dollars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ll Deposits and withdrawals will be denominated in U.S. dollars unless otherwi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pressly stated. If you make a Deposit that is denominated in a currency other tha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.S. dollars, please be aware that the funds will be converted into U.S. dollars by 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yment Processors (defined below) or your financial institution and you may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harged a service fee for such conversion. Please also be aware that our Paym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cessors and/or your financial institution may use different conversion rates f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osit, withdrawal, and refund transactions. The conversion rate used is not under 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rol and we recommend that you contact your financial institution directly for more </w:t>
      </w:r>
      <w:r>
        <w:rPr>
          <w:rFonts w:ascii="Arial" w:hAnsi="Arial" w:eastAsia="Arial"/>
          <w:b w:val="0"/>
          <w:i w:val="0"/>
          <w:color w:val="000000"/>
          <w:sz w:val="24"/>
        </w:rPr>
        <w:t>information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.9 Taxation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ll taxes associated with the receipt of any Prize are the sole responsibility of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nner. In the event that the awarding of Prizes to winners of Contests is challenged b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legal authority, PrizePicks reserves the right in its sole discretion to determine </w:t>
      </w:r>
      <w:r>
        <w:rPr>
          <w:rFonts w:ascii="Arial" w:hAnsi="Arial" w:eastAsia="Arial"/>
          <w:b w:val="0"/>
          <w:i w:val="0"/>
          <w:color w:val="000000"/>
          <w:sz w:val="24"/>
        </w:rPr>
        <w:t>whether or not to award such Prizes.</w:t>
      </w:r>
    </w:p>
    <w:p>
      <w:pPr>
        <w:autoSpaceDN w:val="0"/>
        <w:autoSpaceDE w:val="0"/>
        <w:widowControl/>
        <w:spacing w:line="235" w:lineRule="auto" w:before="103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ach year all winners who have won $600 or more during the previous year mus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de updated address and social security details to PrizePicks. These details will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ed to allow PrizePicks to comply with tax regulations and may be shared wit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ropriate tax and/or law enforcement authorities at PrizePicks’ sole discretion.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rdance with PrizePicks’ policy, and in compliance with United States Intern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venue Service regulations, PrizePicks may be required to submit a Form 1099-MISC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iscellaneous Income (Form 1099) with the Internal Revenue Service (IRS) or o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ropriate form to any person who wins (winnings less entry fees) in excess of $600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USD) on the Site in a given year. Depending on the jurisdiction in which you resid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require you to complete a Form W-9, Request for Taxpaye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dentification Number (TIN) and Certification and/or additional tax forms. This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formation will be used to file the Form 1099 with the IRS. PrizePicks reserves the righ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suspend all account activity, including any payments and/or withdrawals, until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mplete and valid IRS Form W-9 is provided. PrizePicks reserves the right to withhol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from your existing Account balance and/or from future net winnings) any amou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quired to be withheld by law. You remain solely responsible for filing and paying 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ederal, state, and other taxes in accordance with the laws that apply in your stat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rritory, jurisdiction, province, and/or country of residence. Further, it is your so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ponsibility to provide PrizePicks, upon request, with all personal inform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ecessary to submit a Form 1099-MISC. If you fail to provide all requested informat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therefore prevent PrizePicks from filing all pertinent tax forms, including the Form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1099-MISC, then you bear all responsibility, and you indemnify, and hold harmles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from any resulting liability, lawsuit, judgment, or any other action stemm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rom this failure. PrizePicks does not provide tax advice, nor should any statements in </w:t>
      </w:r>
      <w:r>
        <w:rPr>
          <w:rFonts w:ascii="Arial" w:hAnsi="Arial" w:eastAsia="Arial"/>
          <w:b w:val="0"/>
          <w:i w:val="0"/>
          <w:color w:val="000000"/>
          <w:sz w:val="24"/>
        </w:rPr>
        <w:t>these Terms or on the Service be construed as tax advice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0. Third-Party Payment Processor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uses third-party electronic payment processors and financial institutions </w:t>
      </w:r>
      <w:r>
        <w:rPr>
          <w:rFonts w:ascii="Arial" w:hAnsi="Arial" w:eastAsia="Arial"/>
          <w:b w:val="0"/>
          <w:i w:val="0"/>
          <w:color w:val="000000"/>
          <w:sz w:val="24"/>
        </w:rPr>
        <w:t>(“</w:t>
      </w:r>
      <w:r>
        <w:rPr>
          <w:rFonts w:ascii="Arial" w:hAnsi="Arial" w:eastAsia="Arial"/>
          <w:b/>
          <w:i w:val="0"/>
          <w:color w:val="000000"/>
          <w:sz w:val="24"/>
        </w:rPr>
        <w:t>Payment</w:t>
      </w:r>
      <w:r>
        <w:rPr>
          <w:rFonts w:ascii="Arial" w:hAnsi="Arial" w:eastAsia="Arial"/>
          <w:b/>
          <w:i w:val="0"/>
          <w:color w:val="000000"/>
          <w:sz w:val="24"/>
        </w:rPr>
        <w:t>Processor(s)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 to process Deposits and/or payments for services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ducts offered via the Services. The information that we provide to and receive from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se Payment Processors and the manner in which such information is used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isclosed is described in further detail in the Privacy Policy. You irrevocably authoriz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, as necessary, to instruct such Payment Processors to handle payments and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rrevocably agree that PrizePicks may give such instructions on your behalf in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ordance with your requests as submitted through the Services. You agree to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ound by the terms and conditions of each applicable Payment Processor, and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vent of a conflict between these Terms and the Payment Processors' terms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ditions, then these Terms shall prevail. You further agree that PrizePicks is not liab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r any loss caused by any unauthorized use of your credit card or other method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yment by a third party in connection with your use of the Services, except as a result </w:t>
      </w:r>
      <w:r>
        <w:rPr>
          <w:rFonts w:ascii="Arial" w:hAnsi="Arial" w:eastAsia="Arial"/>
          <w:b w:val="0"/>
          <w:i w:val="0"/>
          <w:color w:val="000000"/>
          <w:sz w:val="24"/>
        </w:rPr>
        <w:t>of the recklessness or wanton disregard of PrizePicks or its employee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.1 Indemnification.</w:t>
      </w:r>
    </w:p>
    <w:p>
      <w:pPr>
        <w:autoSpaceDN w:val="0"/>
        <w:autoSpaceDE w:val="0"/>
        <w:widowControl/>
        <w:spacing w:line="235" w:lineRule="auto" w:before="129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agree to indemnify, defend and hold harmless PrizePicks, its parents, subsidiarie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ffiliates, and agents, as well as the officers, directors, employees, shareholders,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presentatives of the foregoing entities, from and against any and all losses, damage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ability, claims, settlements, injury to all persons and property, and costs and expens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including without limitation, reasonable attorneys’ fees and expenses) as incurred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ulting from, arising out of, or related to, your participation in a contest, your use of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s, Site, App, or content, our use of information that you submit to us,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isrepresentations made by you, your breach or violation of the Terms, you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fringement of any intellectual property or other right of any other person or entity,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ceipt, ownership, use or misuse of any prize, and any claims, judgments,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secutions, regulatory or administrative actions taken by a local, state, or feder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overnment as a result of your use of PrizePicks and its platforms to violate a local, </w:t>
      </w:r>
      <w:r>
        <w:rPr>
          <w:rFonts w:ascii="Arial" w:hAnsi="Arial" w:eastAsia="Arial"/>
          <w:b w:val="0"/>
          <w:i w:val="0"/>
          <w:color w:val="000000"/>
          <w:sz w:val="24"/>
        </w:rPr>
        <w:t>state, or federal law or regulation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or an affiliate will provide you with prompt written notice of a claim it believ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s subject to indemnification under this provision and permit you to control the defens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ttlement, adjustment, or compromise of the claim, but PrizePicks may, at its so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iscretion, elect to solely control the defense, settlement, adjustment, or compromise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claim, in which event: (A) you agree to cooperate with PrizePicks’ sole control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de any assistance that may be reasonably necessary, and (B) you shall not be </w:t>
      </w:r>
      <w:r>
        <w:rPr>
          <w:rFonts w:ascii="Arial" w:hAnsi="Arial" w:eastAsia="Arial"/>
          <w:b w:val="0"/>
          <w:i w:val="0"/>
          <w:color w:val="000000"/>
          <w:sz w:val="24"/>
        </w:rPr>
        <w:t>relieved of your indemnification and hold harmless obligations under this Section 10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employ counsel at its own expense to assist it with respect to the claim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ut if such counsel is necessary because of a conflict of interest of either you or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unsel, or because you do not assume control of the claim, you will bear the expen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f such PrizePicks-employed counsel. PrizePicks shall have no authority to settle a </w:t>
      </w:r>
      <w:r>
        <w:rPr>
          <w:rFonts w:ascii="Arial" w:hAnsi="Arial" w:eastAsia="Arial"/>
          <w:b w:val="0"/>
          <w:i w:val="0"/>
          <w:color w:val="000000"/>
          <w:sz w:val="24"/>
        </w:rPr>
        <w:t>claim on your behalf.</w:t>
      </w:r>
    </w:p>
    <w:p>
      <w:pPr>
        <w:autoSpaceDN w:val="0"/>
        <w:autoSpaceDE w:val="0"/>
        <w:widowControl/>
        <w:spacing w:line="245" w:lineRule="auto" w:before="288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is indemnification provision applies to direct party claims (any claims You bring </w:t>
      </w:r>
      <w:r>
        <w:rPr>
          <w:rFonts w:ascii="Arial" w:hAnsi="Arial" w:eastAsia="Arial"/>
          <w:b w:val="0"/>
          <w:i w:val="0"/>
          <w:color w:val="000000"/>
          <w:sz w:val="24"/>
        </w:rPr>
        <w:t>against PrizePicks) in addition to third-party claim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1. Marketing Cooperation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y participating in any Contest or PrizePicks promotion in which you win a Prize,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hich takes the form of a Contest, in which you successfully progress to a second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bsequent round, you agree to cooperate in all advertising, marketing and publicit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terial and activities we may, at our expense, produce or arrange. You also agree, i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quested: (a) to wear any branded clothing or attire we may provide; and (b) to sign, i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quested, an irrevocable release form allowing us, without any compensation be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yable, to use your name, photograph, likeness, details of the country and/or cit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here you live, any comments made by or attributed to you, and to incorporate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ch information and any audio/visual recording or broadcast for such promotional </w:t>
      </w:r>
      <w:r>
        <w:rPr>
          <w:rFonts w:ascii="Arial" w:hAnsi="Arial" w:eastAsia="Arial"/>
          <w:b w:val="0"/>
          <w:i w:val="0"/>
          <w:color w:val="000000"/>
          <w:sz w:val="24"/>
        </w:rPr>
        <w:t>purposes, in any media, throughout the world.</w:t>
      </w:r>
    </w:p>
    <w:p>
      <w:pPr>
        <w:autoSpaceDN w:val="0"/>
        <w:autoSpaceDE w:val="0"/>
        <w:widowControl/>
        <w:spacing w:line="245" w:lineRule="auto" w:before="288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here you participate in any event which we host or arrange in connection with a </w:t>
      </w:r>
      <w:r>
        <w:rPr>
          <w:rFonts w:ascii="Arial" w:hAnsi="Arial" w:eastAsia="Arial"/>
          <w:b w:val="0"/>
          <w:i w:val="0"/>
          <w:color w:val="000000"/>
          <w:sz w:val="24"/>
        </w:rPr>
        <w:t>Contest or promotion, you agree not to make use of any third-party branding or</w:t>
      </w:r>
    </w:p>
    <w:p>
      <w:pPr>
        <w:autoSpaceDN w:val="0"/>
        <w:autoSpaceDE w:val="0"/>
        <w:widowControl/>
        <w:spacing w:line="235" w:lineRule="auto" w:before="7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dvertising for any organization which we consider to be our competitor, includ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out limitation any branding or advertising for any other gaming company, and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gree not to conduct yourself in a manner that might, in our reasonable opinion, br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, any of our affiliates or any of our or their respective brands into disrepute.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vent of any breach of this requirement, we reserve the right not to award a Prize or to </w:t>
      </w:r>
      <w:r>
        <w:rPr>
          <w:rFonts w:ascii="Arial" w:hAnsi="Arial" w:eastAsia="Arial"/>
          <w:b w:val="0"/>
          <w:i w:val="0"/>
          <w:color w:val="000000"/>
          <w:sz w:val="24"/>
        </w:rPr>
        <w:t>request the return of any Prize awarded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ith respect to any lineup submission you make in the course of participating in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st or PrizePicks promotion, you declare that the relevant material will be all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wn original work and will not infringe on the intellectual property rights or other rights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person. You agree to assign all rights (including intellectual property rights) for suc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terial, and if moral rights exist, you agree to waive such rights. Moral rights are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ights to claim authorship of the work and to object to any distortion, modification of,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ther derogatory action in relation to said work, that would be prejudicial to the author’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onor or reputation. You agree to execute all documents and to do any other thing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asonably necessary to assure our title to such material, and to allow us to fully use </w:t>
      </w:r>
      <w:r>
        <w:rPr>
          <w:rFonts w:ascii="Arial" w:hAnsi="Arial" w:eastAsia="Arial"/>
          <w:b w:val="0"/>
          <w:i w:val="0"/>
          <w:color w:val="000000"/>
          <w:sz w:val="24"/>
        </w:rPr>
        <w:t>and exploit such material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2. Availability of the Service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acknowledge that there may be interruptions in service or events that are beyo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ur control. While we use reasonable efforts to keep the Services accessible,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s may be unavailable from time to time for any reason including, withou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mitation, system down time for routine maintenance. You further understand that the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y be interruptions in service or events on third-party sites that may affect your use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Services and that are beyond our control to prevent or correct. Interruptions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s that are beyond our control shall not serve as a basis to demand a full or </w:t>
      </w:r>
      <w:r>
        <w:rPr>
          <w:rFonts w:ascii="Arial" w:hAnsi="Arial" w:eastAsia="Arial"/>
          <w:b w:val="0"/>
          <w:i w:val="0"/>
          <w:color w:val="000000"/>
          <w:sz w:val="24"/>
        </w:rPr>
        <w:t>partial refund of any prepaid fees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limit access, via technological means, to the Services in the Exclud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Jurisdictions. If you attempt to Deposit or play in any Contest while located in a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cluded Jurisdiction, you may be in violation of the law of such Excluded Jurisdict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these Terms, and subject to having your Account suspended or terminated, 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osits made while in an Excluded Jurisdiction may be returned to you, all entri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de, whether completed or in progress, may be voided and refunded, and all Priz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on may be refunded, voided and returned to PrizePicks. You hereby agree that w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annot be held liable if laws applicable to you restrict or prohibit your participation. W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ke no representations or warranties, implicit or explicit, as to your legal right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rticipate in any service offered nor shall any person affiliated, or claiming affiliation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 us have authority to make any such representations or warranties. We do no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tend that the Site or App and the Services to be used by persons are present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jurisdictions in which the playing of fantasy sports contests may be prohibited or </w:t>
      </w:r>
      <w:r>
        <w:rPr>
          <w:rFonts w:ascii="Arial" w:hAnsi="Arial" w:eastAsia="Arial"/>
          <w:b w:val="0"/>
          <w:i w:val="0"/>
          <w:color w:val="000000"/>
          <w:sz w:val="24"/>
        </w:rPr>
        <w:t>restricted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3. Use of Personally Identifiable Information.</w:t>
      </w:r>
    </w:p>
    <w:p>
      <w:pPr>
        <w:autoSpaceDN w:val="0"/>
        <w:autoSpaceDE w:val="0"/>
        <w:widowControl/>
        <w:spacing w:line="235" w:lineRule="auto" w:before="97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acknowledge that when you download, install, or use the App, Site or access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s through another device, PrizePicks may use automatic means (including, f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ample, cookies and web beacons) to collect information about your devices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bout your use of the Services. You also may be required to provide personal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dentifiable information about yourself as a condition of downloading, installing, or us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Services. All information we collect through or in connection with the Services 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bject to the Privacy Policy, which is expressly incorporated herein, located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a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>https://www.PrizePicks.com/privacy-policy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further acknowledge that by providing your cell phone number to PrizePicks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sent to receive non-marketing and informational text messages from time to time. </w:t>
      </w:r>
      <w:r>
        <w:rPr>
          <w:rFonts w:ascii="Arial" w:hAnsi="Arial" w:eastAsia="Arial"/>
          <w:b w:val="0"/>
          <w:i w:val="0"/>
          <w:color w:val="000000"/>
          <w:sz w:val="24"/>
        </w:rPr>
        <w:t>Consent is not a condition of service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4. Carrier Fees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Use of the Services may involve transmission of data through your carrier or servi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der's network. You are responsible for all carrier, text/SMS, data, or other relat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ees or charges you incur from your carrier or service provider in connection with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lated to your use of the Services. PrizePicks assumes no liability or responsibility for </w:t>
      </w:r>
      <w:r>
        <w:rPr>
          <w:rFonts w:ascii="Arial" w:hAnsi="Arial" w:eastAsia="Arial"/>
          <w:b w:val="0"/>
          <w:i w:val="0"/>
          <w:color w:val="000000"/>
          <w:sz w:val="24"/>
        </w:rPr>
        <w:t>the payment of any charges you may incur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5. Updates for the App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from time to time and in its sole discretion develop and provide App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pdates, which may include upgrades, bug fixes, patches, other error corrections, </w:t>
      </w:r>
      <w:r>
        <w:rPr>
          <w:rFonts w:ascii="Arial" w:hAnsi="Arial" w:eastAsia="Arial"/>
          <w:b w:val="0"/>
          <w:i w:val="0"/>
          <w:color w:val="000000"/>
          <w:sz w:val="24"/>
        </w:rPr>
        <w:t>and/or new features (collectively, including related documentation, “</w:t>
      </w:r>
      <w:r>
        <w:rPr>
          <w:rFonts w:ascii="Arial" w:hAnsi="Arial" w:eastAsia="Arial"/>
          <w:b/>
          <w:i w:val="0"/>
          <w:color w:val="000000"/>
          <w:sz w:val="24"/>
        </w:rPr>
        <w:t>Update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. Updat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y also modify or delete certain features and functionality. You agree that PrizePick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as no obligation to provide Updates or to continue to provide or enable any particula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eatures or functionality. Based on your Device settings when your Device is connected </w:t>
      </w:r>
      <w:r>
        <w:rPr>
          <w:rFonts w:ascii="Arial" w:hAnsi="Arial" w:eastAsia="Arial"/>
          <w:b w:val="0"/>
          <w:i w:val="0"/>
          <w:color w:val="000000"/>
          <w:sz w:val="24"/>
        </w:rPr>
        <w:t>to the internet either: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a) the App will automatically download and install all available Updates; or</w:t>
      </w:r>
    </w:p>
    <w:p>
      <w:pPr>
        <w:autoSpaceDN w:val="0"/>
        <w:autoSpaceDE w:val="0"/>
        <w:widowControl/>
        <w:spacing w:line="233" w:lineRule="auto" w:before="28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4"/>
        </w:rPr>
        <w:t>(b) you may receive notice of or be prompted to download and install available Update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shall promptly download and install all Updates and acknowledge and agree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App or portions thereof may not properly operate should you fail to do so.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urther agree that all Updates will be deemed part of the App and be subject to all of the </w:t>
      </w:r>
      <w:r>
        <w:rPr>
          <w:rFonts w:ascii="Arial" w:hAnsi="Arial" w:eastAsia="Arial"/>
          <w:b w:val="0"/>
          <w:i w:val="0"/>
          <w:color w:val="000000"/>
          <w:sz w:val="24"/>
        </w:rPr>
        <w:t>Terms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6. Rules and Prohibited Conduct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s a condition of use, you agree not to use the Services for any purpose that 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hibited by the Terms, Code of Conduct, or federal, state, local, or international law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regulations. The Services are provided only for your own personal, non-commercial </w:t>
      </w:r>
      <w:r>
        <w:rPr>
          <w:rFonts w:ascii="Arial" w:hAnsi="Arial" w:eastAsia="Arial"/>
          <w:b w:val="0"/>
          <w:i w:val="0"/>
          <w:color w:val="000000"/>
          <w:sz w:val="24"/>
        </w:rPr>
        <w:t>use. You are responsible for all of your activity in connection with the Services.</w:t>
      </w:r>
    </w:p>
    <w:p>
      <w:pPr>
        <w:autoSpaceDN w:val="0"/>
        <w:autoSpaceDE w:val="0"/>
        <w:widowControl/>
        <w:spacing w:line="235" w:lineRule="auto" w:before="64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You understand and agree that you will not use the Services to engage in the </w:t>
      </w:r>
      <w:r>
        <w:rPr>
          <w:rFonts w:ascii="Arial" w:hAnsi="Arial" w:eastAsia="Arial"/>
          <w:b/>
          <w:i w:val="0"/>
          <w:color w:val="000000"/>
          <w:sz w:val="24"/>
        </w:rPr>
        <w:t>prohibited conduct below: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a) copy the Services, except as expressly permitted by the license provided in Section </w:t>
      </w:r>
      <w:r>
        <w:rPr>
          <w:rFonts w:ascii="Arial" w:hAnsi="Arial" w:eastAsia="Arial"/>
          <w:b w:val="0"/>
          <w:i w:val="0"/>
          <w:color w:val="000000"/>
          <w:sz w:val="24"/>
        </w:rPr>
        <w:t>16 of the Terms;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b) sell, share, co-own, or otherwise transfer your Account;</w:t>
      </w:r>
    </w:p>
    <w:p>
      <w:pPr>
        <w:autoSpaceDN w:val="0"/>
        <w:autoSpaceDE w:val="0"/>
        <w:widowControl/>
        <w:spacing w:line="245" w:lineRule="auto" w:before="288" w:after="0"/>
        <w:ind w:left="14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c) modify, translate, adapt, or otherwise create derivative works or improvements, </w:t>
      </w:r>
      <w:r>
        <w:rPr>
          <w:rFonts w:ascii="Arial" w:hAnsi="Arial" w:eastAsia="Arial"/>
          <w:b w:val="0"/>
          <w:i w:val="0"/>
          <w:color w:val="000000"/>
          <w:sz w:val="24"/>
        </w:rPr>
        <w:t>whether or not patentable, of the Services;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d) reverse engineer, disassemble, decompile, decode, or otherwise attempt to derive or </w:t>
      </w:r>
      <w:r>
        <w:rPr>
          <w:rFonts w:ascii="Arial" w:hAnsi="Arial" w:eastAsia="Arial"/>
          <w:b w:val="0"/>
          <w:i w:val="0"/>
          <w:color w:val="000000"/>
          <w:sz w:val="24"/>
        </w:rPr>
        <w:t>gain access to the source code of the Site or App or any part thereof;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e) remove, delete, alter, or obscure any trademarks or any copyright, trademark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tent, or other intellectual property or proprietary rights notices from the Site or App, </w:t>
      </w:r>
      <w:r>
        <w:rPr>
          <w:rFonts w:ascii="Arial" w:hAnsi="Arial" w:eastAsia="Arial"/>
          <w:b w:val="0"/>
          <w:i w:val="0"/>
          <w:color w:val="000000"/>
          <w:sz w:val="24"/>
        </w:rPr>
        <w:t>including any copy thereof;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f) rent, lease, lend, sell, sublicense, assign, distribute, publish, transfer, or otherwi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ke available the Site or App, or any features or functionality of the Site or App, to any </w:t>
      </w:r>
      <w:r>
        <w:rPr>
          <w:rFonts w:ascii="Arial" w:hAnsi="Arial" w:eastAsia="Arial"/>
          <w:b w:val="0"/>
          <w:i w:val="0"/>
          <w:color w:val="000000"/>
          <w:sz w:val="24"/>
        </w:rPr>
        <w:t>third party for any reason;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g) remove, disable, circumvent, or otherwise create or implement any workaround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copy protection, rights management, or security features in or protecting the Site or </w:t>
      </w:r>
      <w:r>
        <w:rPr>
          <w:rFonts w:ascii="Arial" w:hAnsi="Arial" w:eastAsia="Arial"/>
          <w:b w:val="0"/>
          <w:i w:val="0"/>
          <w:color w:val="000000"/>
          <w:sz w:val="24"/>
        </w:rPr>
        <w:t>App;</w:t>
      </w:r>
    </w:p>
    <w:p>
      <w:pPr>
        <w:autoSpaceDN w:val="0"/>
        <w:autoSpaceDE w:val="0"/>
        <w:widowControl/>
        <w:spacing w:line="245" w:lineRule="auto" w:before="288" w:after="0"/>
        <w:ind w:left="14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h) use your Account to impersonate another natural person, or misrepresent your </w:t>
      </w:r>
      <w:r>
        <w:rPr>
          <w:rFonts w:ascii="Arial" w:hAnsi="Arial" w:eastAsia="Arial"/>
          <w:b w:val="0"/>
          <w:i w:val="0"/>
          <w:color w:val="000000"/>
          <w:sz w:val="24"/>
        </w:rPr>
        <w:t>identity or affiliation with any person or organization;</w:t>
      </w:r>
    </w:p>
    <w:p>
      <w:pPr>
        <w:autoSpaceDN w:val="0"/>
        <w:autoSpaceDE w:val="0"/>
        <w:widowControl/>
        <w:spacing w:line="245" w:lineRule="auto" w:before="288" w:after="0"/>
        <w:ind w:left="14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i) use the App in any way that violates any applicable federal, state, local,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ternational law or regulation (including, without limitation, any laws regarding the </w:t>
      </w:r>
      <w:r>
        <w:rPr>
          <w:rFonts w:ascii="Arial" w:hAnsi="Arial" w:eastAsia="Arial"/>
          <w:b w:val="0"/>
          <w:i w:val="0"/>
          <w:color w:val="000000"/>
          <w:sz w:val="24"/>
        </w:rPr>
        <w:t>export of data or software to and from the US or other countries);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j) engage in any other conduct that restricts or inhibits anyone’s use or enjoyment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Site or App, or which, as determined by PrizePicks, may harm PrizePicks or users </w:t>
      </w:r>
      <w:r>
        <w:rPr>
          <w:rFonts w:ascii="Arial" w:hAnsi="Arial" w:eastAsia="Arial"/>
          <w:b w:val="0"/>
          <w:i w:val="0"/>
          <w:color w:val="000000"/>
          <w:sz w:val="24"/>
        </w:rPr>
        <w:t>of the Site or App or expose them to liability;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k) use the Site or App in a manner that could disable, overburden, damage, or impai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Site or App, or interfere with another party’s use of the Site or App, including their </w:t>
      </w:r>
      <w:r>
        <w:rPr>
          <w:rFonts w:ascii="Arial" w:hAnsi="Arial" w:eastAsia="Arial"/>
          <w:b w:val="0"/>
          <w:i w:val="0"/>
          <w:color w:val="000000"/>
          <w:sz w:val="24"/>
        </w:rPr>
        <w:t>ability to engage in real time activities through the Site or App;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l) use any robot, spider, or other automatic device, process, or means to access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ite or App for any purpose, including monitoring or copying any of the material on the </w:t>
      </w:r>
      <w:r>
        <w:rPr>
          <w:rFonts w:ascii="Arial" w:hAnsi="Arial" w:eastAsia="Arial"/>
          <w:b w:val="0"/>
          <w:i w:val="0"/>
          <w:color w:val="000000"/>
          <w:sz w:val="24"/>
        </w:rPr>
        <w:t>Site or App;</w:t>
      </w:r>
    </w:p>
    <w:p>
      <w:pPr>
        <w:autoSpaceDN w:val="0"/>
        <w:autoSpaceDE w:val="0"/>
        <w:widowControl/>
        <w:spacing w:line="235" w:lineRule="auto" w:before="129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m) introduce any viruses, Trojan horses, worms, logic bombs, or other material that is </w:t>
      </w:r>
      <w:r>
        <w:rPr>
          <w:rFonts w:ascii="Arial" w:hAnsi="Arial" w:eastAsia="Arial"/>
          <w:b w:val="0"/>
          <w:i w:val="0"/>
          <w:color w:val="000000"/>
          <w:sz w:val="24"/>
        </w:rPr>
        <w:t>malicious or technologically harmful;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n) attempt to gain unauthorized access to, interfere with, damage, or disrupt any part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f the Site or App, the server on which any portion of the Site or App is stored, or any </w:t>
      </w:r>
      <w:r>
        <w:rPr>
          <w:rFonts w:ascii="Arial" w:hAnsi="Arial" w:eastAsia="Arial"/>
          <w:b w:val="0"/>
          <w:i w:val="0"/>
          <w:color w:val="000000"/>
          <w:sz w:val="24"/>
        </w:rPr>
        <w:t>server, computer, or database connected to the Site or App;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o) attack the Site or App via a denial-of-service attack or a distributed denial-of-service </w:t>
      </w:r>
      <w:r>
        <w:rPr>
          <w:rFonts w:ascii="Arial" w:hAnsi="Arial" w:eastAsia="Arial"/>
          <w:b w:val="0"/>
          <w:i w:val="0"/>
          <w:color w:val="000000"/>
          <w:sz w:val="24"/>
        </w:rPr>
        <w:t>attack; or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p) otherwise attempt to interfere with the proper working of the Site or App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f for any reason, PrizePicks determines that you have failed to follow the rules in th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ction, we reserve the right to prohibit any and all current or future use of the Servic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or any portion thereof) by you. If we have reason to suspect, or learn that anyone 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iolating these Terms, we may investigate and/or take legal action as necessar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cluding bringing a lawsuit for damages caused by the violation. We reserve the right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vestigate and take appropriate legal action, including without limitation, cooperat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 and assisting law enforcement or government agencies in any resul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investigations of illegal conduct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n attempt by a User or other individual to deliberately damage the Site or App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dermine the legitimate operation of a Contest is a violation of criminal and/or civi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aws. Should such an attempt be made, PrizePicks reserves the right to seek damages </w:t>
      </w:r>
      <w:r>
        <w:rPr>
          <w:rFonts w:ascii="Arial" w:hAnsi="Arial" w:eastAsia="Arial"/>
          <w:b w:val="0"/>
          <w:i w:val="0"/>
          <w:color w:val="000000"/>
          <w:sz w:val="24"/>
        </w:rPr>
        <w:t>and other remedies from any such person to the full extent permitted by law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7. Term and Termination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se Terms and the Code of Conduct are in effect from the Effective Date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rminate when replaced by new versions, on the effective date of those new versions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, as a User, are subject to whatever version is in effect at any given time, subject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ther provisions of the Terms. 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PrizePicks may terminate the Terms and Code of Conduct at any time without notice.</w:t>
      </w:r>
    </w:p>
    <w:p>
      <w:pPr>
        <w:autoSpaceDN w:val="0"/>
        <w:autoSpaceDE w:val="0"/>
        <w:widowControl/>
        <w:spacing w:line="245" w:lineRule="auto" w:before="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Terms and Code of Conduct shall be terminated immediately if PrizePicks ceas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support the Services, which PrizePicks may do in its sole discretion. Such termination </w:t>
      </w:r>
      <w:r>
        <w:rPr>
          <w:rFonts w:ascii="Arial" w:hAnsi="Arial" w:eastAsia="Arial"/>
          <w:b w:val="0"/>
          <w:i w:val="0"/>
          <w:color w:val="000000"/>
          <w:sz w:val="24"/>
        </w:rPr>
        <w:t>will not limit any of PrizePicks’ rights or remedies at law or in equity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may cancel your Account at any time through your Account settings or by send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 an email at the contact information at the bottom of the page. Subject to other </w:t>
      </w:r>
      <w:r>
        <w:rPr>
          <w:rFonts w:ascii="Arial" w:hAnsi="Arial" w:eastAsia="Arial"/>
          <w:b w:val="0"/>
          <w:i w:val="0"/>
          <w:color w:val="000000"/>
          <w:sz w:val="24"/>
        </w:rPr>
        <w:t>provisions of these Terms, you are not entitled to any refund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suspend or cancel your Account without notice or refund to you if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iolate these Terms. If your Account is canceled, PrizePicks reserves the right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move your Account information along with any Account settings from our servers with </w:t>
      </w:r>
      <w:r>
        <w:rPr>
          <w:rFonts w:ascii="Arial" w:hAnsi="Arial" w:eastAsia="Arial"/>
          <w:b w:val="0"/>
          <w:i w:val="0"/>
          <w:color w:val="000000"/>
          <w:sz w:val="24"/>
        </w:rPr>
        <w:t>no liability or notice to you. Once your Account information and Account settings are</w:t>
      </w:r>
    </w:p>
    <w:p>
      <w:pPr>
        <w:autoSpaceDN w:val="0"/>
        <w:autoSpaceDE w:val="0"/>
        <w:widowControl/>
        <w:spacing w:line="235" w:lineRule="auto" w:before="71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removed, you will not be able to recover this data and you may lose access to all of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nt (except that Content stored/published to third-party websites will remain on said </w:t>
      </w:r>
      <w:r>
        <w:rPr>
          <w:rFonts w:ascii="Arial" w:hAnsi="Arial" w:eastAsia="Arial"/>
          <w:b w:val="0"/>
          <w:i w:val="0"/>
          <w:color w:val="000000"/>
          <w:sz w:val="24"/>
        </w:rPr>
        <w:t>third-party websites pursuant to those website’s terms and conditions)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Following termination of your Account, your license to use PrizePicks’ Content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utomatically terminates, and PrizePicks has no obligation to provide you with use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Services. All provisions of these Terms that by their nature should surviv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rmination shall survive termination, including, without limitation, ownership provision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arranty disclaimers, indemnity, and limitations of liability. You acknowledge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derstand that our rights regarding any User Content (as further defined below) before </w:t>
      </w:r>
      <w:r>
        <w:rPr>
          <w:rFonts w:ascii="Arial" w:hAnsi="Arial" w:eastAsia="Arial"/>
          <w:b w:val="0"/>
          <w:i w:val="0"/>
          <w:color w:val="000000"/>
          <w:sz w:val="24"/>
        </w:rPr>
        <w:t>termination shall survive termination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8. Advertisements and Third-Party Sites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Services may contain third party advertisements and/or sponsorships.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dvertisers and sponsors that provide these advertisements or sponsorships are sole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ponsible for ensuring that the materials submitted for inclusion on the Services a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urate and that they comply with all applicable laws. We are not responsible for the </w:t>
      </w:r>
      <w:r>
        <w:rPr>
          <w:rFonts w:ascii="Arial" w:hAnsi="Arial" w:eastAsia="Arial"/>
          <w:b w:val="0"/>
          <w:i w:val="0"/>
          <w:color w:val="000000"/>
          <w:sz w:val="24"/>
        </w:rPr>
        <w:t>acts or omissions of any sponsor or advertiser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dditionally, the Services may permit you to link to other websites or resources o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ternet. Links on the Services to third party websites, if any, are provided only as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venience to you. If you use these links, you will leave the Services. The inclusion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tegration of third-party services or links does not imply control of, endorsement by,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ffiliation with PrizePicks. Your dealings with third parties are solely between you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third parties. You agree that PrizePicks will not be responsible or liable for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nt, goods or services provided on or through these outside websites or for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e or inability to use such websites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ithout limiting the foregoing, your correspondence or business dealings with,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rticipation in promotions of or purchases from, third parties found on or through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e of the Services, including payment for and delivery of related goods or service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any other terms, conditions, warranties or representations associated with suc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alings, are solely between you and the third party. You agree that PrizePicks shall no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e responsible or liable for any loss or damage of any sort incurred as the result of any </w:t>
      </w:r>
      <w:r>
        <w:rPr>
          <w:rFonts w:ascii="Arial" w:hAnsi="Arial" w:eastAsia="Arial"/>
          <w:b w:val="0"/>
          <w:i w:val="0"/>
          <w:color w:val="000000"/>
          <w:sz w:val="24"/>
        </w:rPr>
        <w:t>such dealings or as the result of the presence of such advertisers on the Service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 xml:space="preserve">19. Responsible Gaming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Company’s priority is to encourage the safety and well-being of our Users, and w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ake our responsibility in this regard very seriously. The Company reserves the right,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ts sole discretion, to decide if you are interacting with the platform in a responsible wa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 accordance with Company policies and procedures. The Company also permits 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ers to set responsible gaming limits and to self-exclude. Notwithstanding the </w:t>
      </w:r>
      <w:r>
        <w:rPr>
          <w:rFonts w:ascii="Arial" w:hAnsi="Arial" w:eastAsia="Arial"/>
          <w:b w:val="0"/>
          <w:i w:val="0"/>
          <w:color w:val="000000"/>
          <w:sz w:val="24"/>
        </w:rPr>
        <w:t>foregoing, Company reserves the right, in its sole discretion, to impose stricter</w:t>
      </w:r>
    </w:p>
    <w:p>
      <w:pPr>
        <w:autoSpaceDN w:val="0"/>
        <w:autoSpaceDE w:val="0"/>
        <w:widowControl/>
        <w:spacing w:line="235" w:lineRule="auto" w:before="96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responsible gaming limits than those imposed by law or the User and exclude such </w:t>
      </w:r>
      <w:r>
        <w:rPr>
          <w:rFonts w:ascii="Arial" w:hAnsi="Arial" w:eastAsia="Arial"/>
          <w:b w:val="0"/>
          <w:i w:val="0"/>
          <w:color w:val="000000"/>
          <w:sz w:val="24"/>
        </w:rPr>
        <w:t>Users as necessary to best promote our responsible gaming policie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ny attempt by you, whether or not successful, to evade or assist others in evad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ponsible gaming controls, whether self-imposed or otherwise, and includ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lf-exclusion, shall be a violation of these Terms. You grant the Company the sole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fettered right to deactivate and/or report to any relevant authorities any Account(s) </w:t>
      </w:r>
      <w:r>
        <w:rPr>
          <w:rFonts w:ascii="Arial" w:hAnsi="Arial" w:eastAsia="Arial"/>
          <w:b w:val="0"/>
          <w:i w:val="0"/>
          <w:color w:val="000000"/>
          <w:sz w:val="24"/>
        </w:rPr>
        <w:t>you create, access, manage or operate in contravention of responsible gaming controls.</w:t>
      </w:r>
    </w:p>
    <w:p>
      <w:pPr>
        <w:autoSpaceDN w:val="0"/>
        <w:autoSpaceDE w:val="0"/>
        <w:widowControl/>
        <w:spacing w:line="245" w:lineRule="auto" w:before="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dditionally, you grant the Company an unlimited ability to take any of the follow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tions in relation to an Account created or used to evade, or in violation of, responsib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aming controls: (i) void all entries made or Contests entered; (ii) seize and retain 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osits; (iii) seize and retain all winnings and Prizes; (iv) remove all promotional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onus funds; or (v) reverse and/or freeze any attempted or completed withdrawal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cluding funds withdrawn to your bank account or other financial institution. You als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gree to fully indemnify and hold harmless the Company against any action at law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quity or otherwise and any liabilities that are a direct or indirect result of your evas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f responsible gaming limits and restrictions. Such indemnity shall include, but not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mited to, all damages or injuries you and/or your family suffer as a direct or indirec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ult of your actions or inactions as well as any investigations, administrative action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secutions or any other actions undertaken by any governmental o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quasi-governmental authority as the direct or indirect result of your actions as describ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 this Section 19. Nothing in this Section shall be interpreted to limit any othe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medies, indemnities, or other relief provided to the Company in these Terms. 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9.1 Self-Exclusion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You may choose to self-exclude from the Site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may not collect any prizes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wards or recover any losses resulting from entry or participation in Contests during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iod that a self-exclusion is in effect, with the condition that during the period that a </w:t>
      </w:r>
      <w:r>
        <w:rPr>
          <w:rFonts w:ascii="Arial" w:hAnsi="Arial" w:eastAsia="Arial"/>
          <w:b w:val="0"/>
          <w:i w:val="0"/>
          <w:color w:val="000000"/>
          <w:sz w:val="24"/>
        </w:rPr>
        <w:t>self-exclusion is in effect:</w:t>
      </w:r>
    </w:p>
    <w:p>
      <w:pPr>
        <w:autoSpaceDN w:val="0"/>
        <w:autoSpaceDE w:val="0"/>
        <w:widowControl/>
        <w:spacing w:line="245" w:lineRule="auto" w:before="288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a) PrizePicks shall prohibit the self-excluded User from establishing an account, </w:t>
      </w:r>
      <w:r>
        <w:rPr>
          <w:rFonts w:ascii="Arial" w:hAnsi="Arial" w:eastAsia="Arial"/>
          <w:b w:val="0"/>
          <w:i w:val="0"/>
          <w:color w:val="000000"/>
          <w:sz w:val="24"/>
        </w:rPr>
        <w:t>making deposits, and from entering or participating in a Contest.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b) Self-exclusions end on the expiration of the time period selected by the User.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trictions and prohibitions that PrizePicks implements under the self-exclusion sh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d and cease to be effective on expiration of the time period selected by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lf-excluded User unless the time period is lifetime, the User renews a self-exclusion </w:t>
      </w:r>
      <w:r>
        <w:rPr>
          <w:rFonts w:ascii="Arial" w:hAnsi="Arial" w:eastAsia="Arial"/>
          <w:b w:val="0"/>
          <w:i w:val="0"/>
          <w:color w:val="000000"/>
          <w:sz w:val="24"/>
        </w:rPr>
        <w:t>period, or the user enables a new self-exclusion period.</w:t>
      </w:r>
    </w:p>
    <w:p>
      <w:pPr>
        <w:autoSpaceDN w:val="0"/>
        <w:autoSpaceDE w:val="0"/>
        <w:widowControl/>
        <w:spacing w:line="245" w:lineRule="auto" w:before="28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c) A User who enables a self-exclusion period agrees to release the following from </w:t>
      </w:r>
      <w:r>
        <w:rPr>
          <w:rFonts w:ascii="Arial" w:hAnsi="Arial" w:eastAsia="Arial"/>
          <w:b w:val="0"/>
          <w:i w:val="0"/>
          <w:color w:val="000000"/>
          <w:sz w:val="24"/>
        </w:rPr>
        <w:t>harm, monetary or otherwise, that may arise as a result of the self-exclusion: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i) Any jurisdiction where PrizePicks operates.</w:t>
      </w:r>
    </w:p>
    <w:p>
      <w:pPr>
        <w:autoSpaceDN w:val="0"/>
        <w:autoSpaceDE w:val="0"/>
        <w:widowControl/>
        <w:spacing w:line="235" w:lineRule="auto" w:before="28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ii) Any regulatory body and its employees and agents.</w:t>
      </w:r>
    </w:p>
    <w:p>
      <w:pPr>
        <w:autoSpaceDN w:val="0"/>
        <w:autoSpaceDE w:val="0"/>
        <w:widowControl/>
        <w:spacing w:line="235" w:lineRule="auto" w:before="75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iii) PrizePicks and its officers, directors, employees and agent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d) A request for self-exclusion that a User has completed and submitted in accordan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 the instructions given for self-exclusion and these Terms of Service shall take effect </w:t>
      </w:r>
      <w:r>
        <w:rPr>
          <w:rFonts w:ascii="Arial" w:hAnsi="Arial" w:eastAsia="Arial"/>
          <w:b w:val="0"/>
          <w:i w:val="0"/>
          <w:color w:val="000000"/>
          <w:sz w:val="24"/>
        </w:rPr>
        <w:t>immediately upon submission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e) If a User is found to be playing PrizePicks in violation of the self-exclusion program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e reserve the right to take further action, up to and including closing the account(s) </w:t>
      </w:r>
      <w:r>
        <w:rPr>
          <w:rFonts w:ascii="Arial" w:hAnsi="Arial" w:eastAsia="Arial"/>
          <w:b w:val="0"/>
          <w:i w:val="0"/>
          <w:color w:val="000000"/>
          <w:sz w:val="24"/>
        </w:rPr>
        <w:t>permanently and expulsion from PrizePick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0. PrizePicks Intellectual Property and User Content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20.1 Intellectual Property Ownership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shall have the appropriate license to or shall own all right, title, and interest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cluding all related intellectual property rights, in and to the PrizePicks technology, i.e.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Services. 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n order to avoid future disputes about intellectual property ownership, PrizePicks do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ot solicit Users to submit ideas for products, product improvements, new technology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rketing slogans or campaigns, or other items related to Services, the Site, the App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any part of PrizePicks’ business. If you choose to send an unsolicited idea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, you agree that PrizePicks shall own all right, title, and interest to the </w:t>
      </w:r>
      <w:r>
        <w:rPr>
          <w:rFonts w:ascii="Arial" w:hAnsi="Arial" w:eastAsia="Arial"/>
          <w:b w:val="0"/>
          <w:i w:val="0"/>
          <w:color w:val="000000"/>
          <w:sz w:val="24"/>
        </w:rPr>
        <w:t>submitted idea. Your idea and its contents will not be confidential or proprietary.</w:t>
      </w:r>
    </w:p>
    <w:p>
      <w:pPr>
        <w:autoSpaceDN w:val="0"/>
        <w:autoSpaceDE w:val="0"/>
        <w:widowControl/>
        <w:spacing w:line="245" w:lineRule="auto" w:before="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use or choose not to use the idea at its sole discretion. No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mpensation will be provided to you for the idea. Actions taken under this Section a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ot sales and do not convey to you any rights of ownership in or related to the Service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PrizePicks technology, or the intellectual property rights owned by PrizePicks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PrizePicks name, the PrizePicks logo, and the product names associated with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s are trademarks of PrizePicks or its licensors, and no right or license is granted </w:t>
      </w:r>
      <w:r>
        <w:rPr>
          <w:rFonts w:ascii="Arial" w:hAnsi="Arial" w:eastAsia="Arial"/>
          <w:b w:val="0"/>
          <w:i w:val="0"/>
          <w:color w:val="000000"/>
          <w:sz w:val="24"/>
        </w:rPr>
        <w:t>to use them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20.2 User Content and Copyright Policy. 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Services contains areas in which you may post or upload User-generated content, </w:t>
      </w:r>
      <w:r>
        <w:rPr>
          <w:rFonts w:ascii="Arial" w:hAnsi="Arial" w:eastAsia="Arial"/>
          <w:b w:val="0"/>
          <w:i w:val="0"/>
          <w:color w:val="000000"/>
          <w:sz w:val="24"/>
        </w:rPr>
        <w:t>comments, video, photos, messages, other materials or items (collectively, “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User </w:t>
      </w:r>
      <w:r>
        <w:rPr>
          <w:rFonts w:ascii="Arial" w:hAnsi="Arial" w:eastAsia="Arial"/>
          <w:b/>
          <w:i w:val="0"/>
          <w:color w:val="000000"/>
          <w:sz w:val="24"/>
        </w:rPr>
        <w:t>Content</w:t>
      </w:r>
      <w:r>
        <w:rPr>
          <w:rFonts w:ascii="Arial" w:hAnsi="Arial" w:eastAsia="Arial"/>
          <w:b w:val="0"/>
          <w:i w:val="0"/>
          <w:color w:val="000000"/>
          <w:sz w:val="24"/>
        </w:rPr>
        <w:t>”). You are solely responsible for your use of any User Content you submit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y submitting any User Content, you agree that you will not upload, post or otherwi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ransmit any User Content that (a) violates or infringes in any way upon the rights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thers, including any statements which may defame, harass, stalk or threaten others;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b) you know to be false, misleading or inaccurate; (c) contains blatant expressions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igotry, racism, racially or ethnically offensive content, hate speech, abusivenes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ulgarity or profanity; (d) contains or advocates pornography or sexually explicit content, </w:t>
      </w:r>
      <w:r>
        <w:rPr>
          <w:rFonts w:ascii="Arial" w:hAnsi="Arial" w:eastAsia="Arial"/>
          <w:b w:val="0"/>
          <w:i w:val="0"/>
          <w:color w:val="000000"/>
          <w:sz w:val="24"/>
        </w:rPr>
        <w:t>pedophilia, incest, bestiality, or other content that is otherwise obscene or lewd; (e)</w:t>
      </w:r>
    </w:p>
    <w:p>
      <w:pPr>
        <w:autoSpaceDN w:val="0"/>
        <w:autoSpaceDE w:val="0"/>
        <w:widowControl/>
        <w:spacing w:line="235" w:lineRule="auto" w:before="71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violates any law or advocates or provides instruction on dangerous, illegal, or predator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ts, or discusses illegal activities with the intent to commit them; (f) advocates viol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ehavior; (g) poses a reasonable threat to personal or public safety; (h) contains viol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mages of killing or physical abuse that appear to have been captured solely,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ncipally, for exploitative, prurient, or gratuitous purposes; (i) is protected by copyright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rademark, trade secret, right of publicity or other proprietary right without the expres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mission of the owner of such copyright, trademark, trade secret, right of publicity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ther proprietary right; (j) contains any unsolicited or unauthorized advertising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motional materials with respect to products or services, “junk mail”, “spam”, “cha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etters”, “pyramid schemes”, or any other form of solicitation; or (l) uses the name or </w:t>
      </w:r>
      <w:r>
        <w:rPr>
          <w:rFonts w:ascii="Arial" w:hAnsi="Arial" w:eastAsia="Arial"/>
          <w:b w:val="0"/>
          <w:i w:val="0"/>
          <w:color w:val="000000"/>
          <w:sz w:val="24"/>
        </w:rPr>
        <w:t>likeness of an identifiable natural person without such person’s consent.</w:t>
      </w:r>
    </w:p>
    <w:p>
      <w:pPr>
        <w:autoSpaceDN w:val="0"/>
        <w:autoSpaceDE w:val="0"/>
        <w:widowControl/>
        <w:spacing w:line="245" w:lineRule="auto" w:before="288" w:after="0"/>
        <w:ind w:left="144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reserves the right to remove User Content for any reason at its sole </w:t>
      </w:r>
      <w:r>
        <w:rPr>
          <w:rFonts w:ascii="Arial" w:hAnsi="Arial" w:eastAsia="Arial"/>
          <w:b w:val="0"/>
          <w:i w:val="0"/>
          <w:color w:val="000000"/>
          <w:sz w:val="24"/>
        </w:rPr>
        <w:t>discretion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>Reporting Claims of Copyright Infringement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. We take claims of copyright infringem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iously. We will respond to notices of alleged copyright infringement that comply wit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licable law. If you believe any materials accessible on or from the Services infring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r copyright, you may request removal of those materials (or access to them) from </w:t>
      </w:r>
      <w:r>
        <w:rPr>
          <w:rFonts w:ascii="Arial" w:hAnsi="Arial" w:eastAsia="Arial"/>
          <w:b w:val="0"/>
          <w:i w:val="0"/>
          <w:color w:val="000000"/>
          <w:sz w:val="24"/>
        </w:rPr>
        <w:t>the Services by submitting written notification to our copyright agent designated below.</w:t>
      </w:r>
    </w:p>
    <w:p>
      <w:pPr>
        <w:autoSpaceDN w:val="0"/>
        <w:autoSpaceDE w:val="0"/>
        <w:widowControl/>
        <w:spacing w:line="245" w:lineRule="auto" w:before="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n accordance with the Online Copyright Infringement Liability Limitation Act of the </w:t>
      </w:r>
      <w:r>
        <w:rPr>
          <w:rFonts w:ascii="Arial" w:hAnsi="Arial" w:eastAsia="Arial"/>
          <w:b w:val="0"/>
          <w:i w:val="0"/>
          <w:color w:val="000000"/>
          <w:sz w:val="24"/>
        </w:rPr>
        <w:t>Digital Millennium Copyright Act (17 U.S.C. § 512) (“</w:t>
      </w:r>
      <w:r>
        <w:rPr>
          <w:rFonts w:ascii="Arial" w:hAnsi="Arial" w:eastAsia="Arial"/>
          <w:b/>
          <w:i w:val="0"/>
          <w:color w:val="000000"/>
          <w:sz w:val="24"/>
        </w:rPr>
        <w:t>DMCA</w:t>
      </w:r>
      <w:r>
        <w:rPr>
          <w:rFonts w:ascii="Arial" w:hAnsi="Arial" w:eastAsia="Arial"/>
          <w:b w:val="0"/>
          <w:i w:val="0"/>
          <w:color w:val="000000"/>
          <w:sz w:val="24"/>
        </w:rPr>
        <w:t>”), the written notice (the</w:t>
      </w:r>
      <w:r>
        <w:rPr>
          <w:rFonts w:ascii="Arial" w:hAnsi="Arial" w:eastAsia="Arial"/>
          <w:b w:val="0"/>
          <w:i w:val="0"/>
          <w:color w:val="000000"/>
          <w:sz w:val="24"/>
        </w:rPr>
        <w:t>“</w:t>
      </w:r>
      <w:r>
        <w:rPr>
          <w:rFonts w:ascii="Arial" w:hAnsi="Arial" w:eastAsia="Arial"/>
          <w:b/>
          <w:i w:val="0"/>
          <w:color w:val="000000"/>
          <w:sz w:val="24"/>
        </w:rPr>
        <w:t>DMCA Notice</w:t>
      </w:r>
      <w:r>
        <w:rPr>
          <w:rFonts w:ascii="Arial" w:hAnsi="Arial" w:eastAsia="Arial"/>
          <w:b w:val="0"/>
          <w:i w:val="0"/>
          <w:color w:val="000000"/>
          <w:sz w:val="24"/>
        </w:rPr>
        <w:t>”) must substantially include the following: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1) Your physical or electronic signature.</w:t>
      </w:r>
    </w:p>
    <w:p>
      <w:pPr>
        <w:autoSpaceDN w:val="0"/>
        <w:autoSpaceDE w:val="0"/>
        <w:widowControl/>
        <w:spacing w:line="245" w:lineRule="auto" w:before="28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2) Identification of the copyrighted work you believe to have been infringed or, if the </w:t>
      </w:r>
      <w:r>
        <w:rPr>
          <w:rFonts w:ascii="Arial" w:hAnsi="Arial" w:eastAsia="Arial"/>
          <w:b w:val="0"/>
          <w:i w:val="0"/>
          <w:color w:val="000000"/>
          <w:sz w:val="24"/>
        </w:rPr>
        <w:t>claim involves multiple works on the Services, a representative list of such works.</w:t>
      </w:r>
    </w:p>
    <w:p>
      <w:pPr>
        <w:autoSpaceDN w:val="0"/>
        <w:autoSpaceDE w:val="0"/>
        <w:widowControl/>
        <w:spacing w:line="245" w:lineRule="auto" w:before="28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3) Adequate information by which we can contact you (including your name, postal </w:t>
      </w:r>
      <w:r>
        <w:rPr>
          <w:rFonts w:ascii="Arial" w:hAnsi="Arial" w:eastAsia="Arial"/>
          <w:b w:val="0"/>
          <w:i w:val="0"/>
          <w:color w:val="000000"/>
          <w:sz w:val="24"/>
        </w:rPr>
        <w:t>address, telephone number, and, if available, email address).</w:t>
      </w:r>
    </w:p>
    <w:p>
      <w:pPr>
        <w:autoSpaceDN w:val="0"/>
        <w:autoSpaceDE w:val="0"/>
        <w:widowControl/>
        <w:spacing w:line="245" w:lineRule="auto" w:before="288" w:after="0"/>
        <w:ind w:left="14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4) Identification of the material you believe to be infringing in a sufficiently precise </w:t>
      </w:r>
      <w:r>
        <w:rPr>
          <w:rFonts w:ascii="Arial" w:hAnsi="Arial" w:eastAsia="Arial"/>
          <w:b w:val="0"/>
          <w:i w:val="0"/>
          <w:color w:val="000000"/>
          <w:sz w:val="24"/>
        </w:rPr>
        <w:t>manner to allow us to locate that material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5) A statement that you have a good faith belief that use of the copyrighted material is </w:t>
      </w:r>
      <w:r>
        <w:rPr>
          <w:rFonts w:ascii="Arial" w:hAnsi="Arial" w:eastAsia="Arial"/>
          <w:b w:val="0"/>
          <w:i w:val="0"/>
          <w:color w:val="000000"/>
          <w:sz w:val="24"/>
        </w:rPr>
        <w:t>not authorized by the copyright owner, its agent, or the law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6) A statement that the information in the written notice is accurate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7) A statement, under penalty of perjury, that you are authorized to act on behalf of the </w:t>
      </w:r>
      <w:r>
        <w:rPr>
          <w:rFonts w:ascii="Arial" w:hAnsi="Arial" w:eastAsia="Arial"/>
          <w:b w:val="0"/>
          <w:i w:val="0"/>
          <w:color w:val="000000"/>
          <w:sz w:val="24"/>
        </w:rPr>
        <w:t>copyright owner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35" w:lineRule="auto" w:before="129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f you fail to comply with all of the requirements of Section 512(c)(3) of the DMCA,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MCA Notice may not be effective. Please be aware that if you knowingly material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isrepresent that material or activity on the Services is infringing your copyright,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y be held liable for damages (including costs and attorneys' fees) under Section </w:t>
      </w:r>
      <w:r>
        <w:rPr>
          <w:rFonts w:ascii="Arial" w:hAnsi="Arial" w:eastAsia="Arial"/>
          <w:b w:val="0"/>
          <w:i w:val="0"/>
          <w:color w:val="000000"/>
          <w:sz w:val="24"/>
        </w:rPr>
        <w:t>512(f) of the DMCA.</w:t>
      </w:r>
    </w:p>
    <w:p>
      <w:pPr>
        <w:autoSpaceDN w:val="0"/>
        <w:autoSpaceDE w:val="0"/>
        <w:widowControl/>
        <w:spacing w:line="245" w:lineRule="auto" w:before="288" w:after="0"/>
        <w:ind w:left="14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Our designated copyright agent to receive DMCA Notices and Counter-Notices (a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urther defined below) may be contacted at 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Support@PrizePicks.com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>Counter-Notification Procedure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. If you believe that material you posted on the Servic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as removed or access to it was disabled by mistake or misidentification, you may file a </w:t>
      </w:r>
      <w:r>
        <w:rPr>
          <w:rFonts w:ascii="Arial" w:hAnsi="Arial" w:eastAsia="Arial"/>
          <w:b w:val="0"/>
          <w:i w:val="0"/>
          <w:color w:val="000000"/>
          <w:sz w:val="24"/>
        </w:rPr>
        <w:t>counter-notification with us (a “</w:t>
      </w:r>
      <w:r>
        <w:rPr>
          <w:rFonts w:ascii="Arial" w:hAnsi="Arial" w:eastAsia="Arial"/>
          <w:b/>
          <w:i w:val="0"/>
          <w:color w:val="000000"/>
          <w:sz w:val="24"/>
        </w:rPr>
        <w:t>Counter-Notic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”) by submitting written notification to 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pyright agent designated below. Pursuant to the DMCA, the Counter-Notice must </w:t>
      </w:r>
      <w:r>
        <w:rPr>
          <w:rFonts w:ascii="Arial" w:hAnsi="Arial" w:eastAsia="Arial"/>
          <w:b w:val="0"/>
          <w:i w:val="0"/>
          <w:color w:val="000000"/>
          <w:sz w:val="24"/>
        </w:rPr>
        <w:t>substantially include the following: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(1) Your physical or electronic signature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2) An identification of the material that has been removed or to which access has be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isabled and the location at which the material appeared before it was removed or </w:t>
      </w:r>
      <w:r>
        <w:rPr>
          <w:rFonts w:ascii="Arial" w:hAnsi="Arial" w:eastAsia="Arial"/>
          <w:b w:val="0"/>
          <w:i w:val="0"/>
          <w:color w:val="000000"/>
          <w:sz w:val="24"/>
        </w:rPr>
        <w:t>access disabled.</w:t>
      </w:r>
    </w:p>
    <w:p>
      <w:pPr>
        <w:autoSpaceDN w:val="0"/>
        <w:autoSpaceDE w:val="0"/>
        <w:widowControl/>
        <w:spacing w:line="245" w:lineRule="auto" w:before="28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3) Adequate information by which we can contact you (including your name, postal </w:t>
      </w:r>
      <w:r>
        <w:rPr>
          <w:rFonts w:ascii="Arial" w:hAnsi="Arial" w:eastAsia="Arial"/>
          <w:b w:val="0"/>
          <w:i w:val="0"/>
          <w:color w:val="000000"/>
          <w:sz w:val="24"/>
        </w:rPr>
        <w:t>address, telephone number, and, if available, email address)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4) A statement under penalty of perjury by you that you have a good faith belief that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terial identified above was removed or disabled as a result of a mistake o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misidentification of the material to be removed or disabled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(5) A statement that you will consent to the jurisdiction of the Federal District Court f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judicial district in which your address is located (or if you reside outside the Unit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tates for any judicial district in which the Services may be found) and that you wi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ept service from the person (or an agent of that person) who provided the Services </w:t>
      </w:r>
      <w:r>
        <w:rPr>
          <w:rFonts w:ascii="Arial" w:hAnsi="Arial" w:eastAsia="Arial"/>
          <w:b w:val="0"/>
          <w:i w:val="0"/>
          <w:color w:val="000000"/>
          <w:sz w:val="24"/>
        </w:rPr>
        <w:t>with the complaint at issue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DMCA allows us to restore the removed content if the party filing the original DMC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otice does not file a court action against you within ten business days of receiving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py of your Counter-Notice. Please be aware that if you knowingly materially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isrepresent that material or activity on the Services was removed or disabled b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istake or misidentification, you may be held liable for damages (including costs and </w:t>
      </w:r>
      <w:r>
        <w:rPr>
          <w:rFonts w:ascii="Arial" w:hAnsi="Arial" w:eastAsia="Arial"/>
          <w:b w:val="0"/>
          <w:i w:val="0"/>
          <w:color w:val="000000"/>
          <w:sz w:val="24"/>
        </w:rPr>
        <w:t>attorneys' fees) under Section 512(f) of the DMCA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t is our policy in appropriate circumstances to disable and/or terminate the Accounts of </w:t>
      </w:r>
      <w:r>
        <w:rPr>
          <w:rFonts w:ascii="Arial" w:hAnsi="Arial" w:eastAsia="Arial"/>
          <w:b w:val="0"/>
          <w:i w:val="0"/>
          <w:color w:val="000000"/>
          <w:sz w:val="24"/>
        </w:rPr>
        <w:t>Users who are repeat infringers.</w:t>
      </w:r>
    </w:p>
    <w:p>
      <w:pPr>
        <w:autoSpaceDN w:val="0"/>
        <w:autoSpaceDE w:val="0"/>
        <w:widowControl/>
        <w:spacing w:line="235" w:lineRule="auto" w:before="102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1. Warranty Disclaimer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does not warrant that your activities or use of the Site or App is lawful in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rticular jurisdiction and, in any event, PrizePicks specifically disclaims such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arranties. You understand that by using any of the features of the Site or App, you ac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t your own risk, and you represent and warrant that your activities are lawful in ever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jurisdiction where you access or use the Site or App or the content. Further, PrizePick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its parents, subsidiaries, and affiliates disclaim any express or implied warranti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cluding, without limitation, noninfringement, merchantability, fitness for a particular </w:t>
      </w:r>
      <w:r>
        <w:rPr>
          <w:rFonts w:ascii="Arial" w:hAnsi="Arial" w:eastAsia="Arial"/>
          <w:b w:val="0"/>
          <w:i w:val="0"/>
          <w:color w:val="000000"/>
          <w:sz w:val="24"/>
        </w:rPr>
        <w:t>purpose, and title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r use of the Services is at your sole risk. The Services and the materials contain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 these Terms are provided on an “as is” and “as available” basis. Except as otherwi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pressly provided in these Terms, PrizePicks and its affiliated companies and thei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pective officers, directors, employees, and other representatives expressly disclaim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ll warranties of any kind pertaining to the Services and the materials contained in the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rms, whether express or implied, including without limitation the implied warranties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itle, merchantability, fitness for a particular purpose, satisfactory quality, security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uracy, availability, use of reasonable care and skill, and non-infringement, as well as </w:t>
      </w:r>
      <w:r>
        <w:rPr>
          <w:rFonts w:ascii="Arial" w:hAnsi="Arial" w:eastAsia="Arial"/>
          <w:b w:val="0"/>
          <w:i w:val="0"/>
          <w:color w:val="000000"/>
          <w:sz w:val="24"/>
        </w:rPr>
        <w:t>warranties arising by usage or trade, course of dealing, and course of performance.</w:t>
      </w:r>
    </w:p>
    <w:p>
      <w:pPr>
        <w:autoSpaceDN w:val="0"/>
        <w:autoSpaceDE w:val="0"/>
        <w:widowControl/>
        <w:spacing w:line="245" w:lineRule="auto" w:before="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kes no warranty that (i) the Services will meet your requirement, (ii)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s will be uninterrupted, timely, secure, or error-free or free of viruses or bugs, (iii)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results that may be obtained from the use of the Services will be accurate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liable, and (iv) any errors in or on the Services will be corrected. Any material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nt, or information downloaded or otherwise obtained and/or used through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s is done at your own discretion and risk and you will be solely responsible f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damage to your computer system or loss of data that results from the download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such material, content or information. No advice or information, whether oral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ritten, obtained by you from PrizePicks on or through the Services shall create any </w:t>
      </w:r>
      <w:r>
        <w:rPr>
          <w:rFonts w:ascii="Arial" w:hAnsi="Arial" w:eastAsia="Arial"/>
          <w:b w:val="0"/>
          <w:i w:val="0"/>
          <w:color w:val="000000"/>
          <w:sz w:val="24"/>
        </w:rPr>
        <w:t>warranty not expressly stated in these Terms.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LEASE READ THIS SECTION 22 CAREFULLY – IT CONTAINS A LIMITATION OF </w:t>
      </w:r>
      <w:r>
        <w:rPr>
          <w:rFonts w:ascii="Arial" w:hAnsi="Arial" w:eastAsia="Arial"/>
          <w:b w:val="0"/>
          <w:i w:val="0"/>
          <w:color w:val="000000"/>
          <w:sz w:val="24"/>
        </w:rPr>
        <w:t>PRIZEPICKS’ LIABILITY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2. LIMITATION OF LIABILITY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YOU AGREE THAT IN NO EVENT SHALL PRIZEPICKS’ LIABILITY TO YOU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FOR ANY CLAIM, CAUSE OF ACTION, OR DISPUTE EXCEED $250.00. THI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LIMITATION OF LIABILITY SHALL APPLY TO PRIZEPICKS, ITS AFFILIATES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R ITS/THEIR DIRECTORS, EMPLOYEES, AGENTS, PARTNERS,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UPPLIERS, OR CONTENT PROVIDERS. THIS LIMITATION OF LIABILITY I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UMULATIVE AND NOT PER INCIDENT (I.E., THE EXISTENCE OF TWO 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ORE CLAIMS WILL NOT ENLARGE THE LIMIT), AND THE LIMIT ALSO </w:t>
      </w:r>
      <w:r>
        <w:rPr>
          <w:rFonts w:ascii="Arial" w:hAnsi="Arial" w:eastAsia="Arial"/>
          <w:b w:val="0"/>
          <w:i w:val="0"/>
          <w:color w:val="000000"/>
          <w:sz w:val="26"/>
        </w:rPr>
        <w:t>INCLUDES ANY AMOUNT YOU MAY BE ENTITLED TO RECOVER ON</w:t>
      </w:r>
    </w:p>
    <w:p>
      <w:pPr>
        <w:autoSpaceDN w:val="0"/>
        <w:autoSpaceDE w:val="0"/>
        <w:widowControl/>
        <w:spacing w:line="235" w:lineRule="auto" w:before="106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302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NYONE ELSE’S BEHALF OR UNDER ANY LEGAL THEORY OF </w:t>
      </w:r>
      <w:r>
        <w:rPr>
          <w:rFonts w:ascii="Arial" w:hAnsi="Arial" w:eastAsia="Arial"/>
          <w:b w:val="0"/>
          <w:i w:val="0"/>
          <w:color w:val="000000"/>
          <w:sz w:val="26"/>
        </w:rPr>
        <w:t>COLLECTIVE RECOVERY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IN NO EVENT SHALL PRIZEPICKS, ITS AFFILIATES, OR ITS/THEIR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DIRECTORS, EMPLOYEES, AGENTS, PARTNERS, SUPPLIERS, OR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NTENT PROVIDERS BE LIABLE UNDER CONTRACT, TORT,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NEGLIGENCE, OR ANY OTHER LEGAL THEORY, INCLUDING WITHOU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LIMITATION ANY EQUITABLE THEORY, WITH RESPECT TO OR ARISING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UT OF, OR RELATING TO THE SERVICES AND/OR THESE TERMS (I) F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Y LOST PROFITS; DATA LOSS; COST OF PROCUREMENT OF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UBSTITUTE GOODS OR SERVICES; OR SPECIAL, INDIRECT, INCIDENTAL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UNITIVE, OR CONSEQUENTIAL DAMAGES OF ANY KIND, HOWEVE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ISING; (II) FOR ANY BUGS, VIRUSES, TROJAN HORSES, OR THE LIKE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GARDLESS OF THE SOURCE OF ORIGINATION); (III) FOR ANY ACTI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AKEN IN CONNECTION WITH AN INVESTIGATION BY PRIZEPICKS OR A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LAW ENFORCEMENT AUTHORITY REGARDING YOUR USE OF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ERVICES OR WITH ANY AND ALL COPYRIGHT OWNERS; OR (IV) F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Y ERRORS OR OMISSIONS IN THE TECHNICAL OPERATION OF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ERVICES, EVEN IF FORESEEABLE OR IF A PARTY HAS BEEN ADVISED </w:t>
      </w:r>
      <w:r>
        <w:rPr>
          <w:rFonts w:ascii="Arial" w:hAnsi="Arial" w:eastAsia="Arial"/>
          <w:b w:val="0"/>
          <w:i w:val="0"/>
          <w:color w:val="000000"/>
          <w:sz w:val="26"/>
        </w:rPr>
        <w:t>OF THE POSSIBILITY OF SUCH DAMAGE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Nothing in these Terms shall limit or exclude liability that cannot be limited or exclud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der applicable law. Some states or countries do not allow the exclusion or limitation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cidental or consequential damages, so the above limitations and exclusions may no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ly to you, in which case the liability of PrizePicks, its affiliates, or its/their director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mployees, agents, partners, suppliers, or content providers shall be limited to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reatest extent permitted by law. </w:t>
      </w:r>
    </w:p>
    <w:p>
      <w:pPr>
        <w:autoSpaceDN w:val="0"/>
        <w:autoSpaceDE w:val="0"/>
        <w:widowControl/>
        <w:spacing w:line="245" w:lineRule="auto" w:before="290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PLEASE READ THIS SECTION 23 CAREFULLY – IT SIGNIFICANTLY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FFECTS YOUR LEGAL RIGHTS, INCLUDING YOUR RIGHT TO FILE A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LAWSUIT IN COURT. IN ARBITRATION, THERE IS NO JUDGE OR JURY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ND THERE IS LESS DISCOVERY AND APPELLATE REVIEW THAN IN </w:t>
      </w:r>
      <w:r>
        <w:rPr>
          <w:rFonts w:ascii="Arial" w:hAnsi="Arial" w:eastAsia="Arial"/>
          <w:b w:val="0"/>
          <w:i w:val="0"/>
          <w:color w:val="000000"/>
          <w:sz w:val="28"/>
        </w:rPr>
        <w:t>COURT.</w:t>
      </w:r>
    </w:p>
    <w:p>
      <w:pPr>
        <w:autoSpaceDN w:val="0"/>
        <w:autoSpaceDE w:val="0"/>
        <w:widowControl/>
        <w:spacing w:line="245" w:lineRule="auto" w:before="290" w:after="0"/>
        <w:ind w:left="144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 xml:space="preserve">23. DISPUTE RESOLUTION, ARBITRATION, AND CLASS ACTION </w:t>
      </w:r>
      <w:r>
        <w:rPr>
          <w:rFonts w:ascii="Arial" w:hAnsi="Arial" w:eastAsia="Arial"/>
          <w:b w:val="0"/>
          <w:i w:val="0"/>
          <w:color w:val="000000"/>
          <w:sz w:val="27"/>
        </w:rPr>
        <w:t>WAIVER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.1 Informal Resolution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n instances when you or PrizePicks have a problem or dispute, PrizePicks would like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ork with you to reach a resolution; however, we can only do this if we know about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derstand your issue. Therefore, for any problem, dispute, or legal claim that you ma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ave with PrizePicks, you acknowledge and agree that you will first give PrizePicks an </w:t>
      </w:r>
      <w:r>
        <w:rPr>
          <w:rFonts w:ascii="Arial" w:hAnsi="Arial" w:eastAsia="Arial"/>
          <w:b w:val="0"/>
          <w:i w:val="0"/>
          <w:color w:val="000000"/>
          <w:sz w:val="24"/>
        </w:rPr>
        <w:t>opportunity to resolve the problem, dispute, or legal claim before you initiate a claim</w:t>
      </w:r>
    </w:p>
    <w:p>
      <w:pPr>
        <w:autoSpaceDN w:val="0"/>
        <w:autoSpaceDE w:val="0"/>
        <w:widowControl/>
        <w:spacing w:line="235" w:lineRule="auto" w:before="57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rough arbitration or litigation. This informal dispute resolution process applies whe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are proceeding individually or as part of a Mass Arbitration. To initiate the disput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olution process, you must first send us a written description of your problem, disput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legal claim within 30 days of the event out of which your claim arises (the “Informal </w:t>
      </w:r>
      <w:r>
        <w:rPr>
          <w:rFonts w:ascii="Arial" w:hAnsi="Arial" w:eastAsia="Arial"/>
          <w:b w:val="0"/>
          <w:i w:val="0"/>
          <w:color w:val="000000"/>
          <w:sz w:val="24"/>
        </w:rPr>
        <w:t>Resolution Request”) by sending an email to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>Dispute@PrizePicks.com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. This reques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ust be sent individually (either by you or your counsel on your individual behalf) no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llectively with any other requests of any other user. If you elect to have your counse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itiate the informal dispute resolution process for you, you must submit to PrizePicks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ocument physically (not electronically) signed by you indicating that you authorize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unsel to initiate the informal dispute resolution process to indicate your authorization </w:t>
      </w:r>
      <w:r>
        <w:rPr>
          <w:rFonts w:ascii="Arial" w:hAnsi="Arial" w:eastAsia="Arial"/>
          <w:b w:val="0"/>
          <w:i w:val="0"/>
          <w:color w:val="000000"/>
          <w:sz w:val="24"/>
        </w:rPr>
        <w:t>of that request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and we further agree to meet and confer in person or by videoconferenc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hereinafter “Conference”) to discuss the dispute and attempt to reach a mutual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eneficial outcome that avoids the expenses of arbitration or, where applicable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tigation. You must request in writing to schedule the Conference, and, after receiv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at request, PrizePicks will work with you to schedule the Conference at a mutual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eptable date and time. Your failure to request and participate in the informal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olution process, including the Conference, will preclude you from recovering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rom initiating arbitration or filing suit against PrizePicks. To the extent you have tak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steps to initiate arbitration or have filed suit against PrizePicks without hav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quested and participating in the Conference, you agree that the arbitration proceed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civil complaint is invalid and subject to immediate dismissal, that PrizePicks is no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ponsible for any costs or fees associated with that proceeding, and that you mus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ismiss it. Neither we nor you can waive the requirement to participate in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ference unless expressly waived in a signed writing by both sides. If you a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presented by counsel, your counsel may participate in the Conference as well, bu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agree to fully participate in the Conference individually and not collectively with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ther user. Likewise, if we are represented by counsel, our counsel may participate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Conference as well, but we agree to have a company representative fully participat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 the Conference. The statute of limitations and any filing fee deadlines shall be toll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uring the informal dispute resolution process required by this Section 23, includ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roughout the pendency of the batching process discussed in Section 23.3. If you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e do not reach agreement to resolve the dispute within 90 days after initiation of th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formal dispute resolution process, either you or we may commence arbitration per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sions below or, provided such claims qualify or you opt out as defined in Sect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23.2 below, file an action in small claims court or, for matters relating to intellectu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perty infringement, file a claim for injunctive or equitable relief in a court of prop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jurisdiction, subject to the geographic venue limitations outlined in Section 28 below. </w:t>
      </w:r>
    </w:p>
    <w:p>
      <w:pPr>
        <w:autoSpaceDN w:val="0"/>
        <w:autoSpaceDE w:val="0"/>
        <w:widowControl/>
        <w:spacing w:line="235" w:lineRule="auto" w:before="28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.2 Binding Arbitration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/>
          <w:color w:val="000000"/>
          <w:sz w:val="26"/>
        </w:rPr>
        <w:t>Arbitration Proceeding.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 You and we agree to arbitrate any disputes, claims 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ntroversy between us exclusively through final and binding arbitration, and no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 a court or by a jury; however, you or we may assert claims in small claims </w:t>
      </w:r>
      <w:r>
        <w:rPr>
          <w:rFonts w:ascii="Arial" w:hAnsi="Arial" w:eastAsia="Arial"/>
          <w:b w:val="0"/>
          <w:i w:val="0"/>
          <w:color w:val="000000"/>
          <w:sz w:val="26"/>
        </w:rPr>
        <w:t>court if (i) the matter is within the jurisdiction of the small claims court, (ii) the</w:t>
      </w:r>
    </w:p>
    <w:p>
      <w:pPr>
        <w:autoSpaceDN w:val="0"/>
        <w:autoSpaceDE w:val="0"/>
        <w:widowControl/>
        <w:spacing w:line="235" w:lineRule="auto" w:before="68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matter remains in small claims court through a final judgment, and (iii) the matte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ceeds only on an individual (not a class or representative) basis. If at an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oint before entry of final judgment the small claims court determines that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atter is no longer within its jurisdiction, you and we agree the matter must b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elled to arbitration. </w:t>
      </w:r>
    </w:p>
    <w:p>
      <w:pPr>
        <w:autoSpaceDN w:val="0"/>
        <w:autoSpaceDE w:val="0"/>
        <w:widowControl/>
        <w:spacing w:line="245" w:lineRule="auto" w:before="290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>This agreement to arbitrate (“</w:t>
      </w:r>
      <w:r>
        <w:rPr>
          <w:rFonts w:ascii="Arial" w:hAnsi="Arial" w:eastAsia="Arial"/>
          <w:b/>
          <w:i w:val="0"/>
          <w:color w:val="000000"/>
          <w:sz w:val="26"/>
        </w:rPr>
        <w:t>Agreement to Arbitrate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”) is intended to be broadl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terpreted. It includes, but is not limited to disputes, claims, and controversies: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(i) arising out of or relating to any aspect of the relationship between us, whethe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ased in contract, tort, statute, or any other legal theory, including but not limite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 those arising out of or relating to these Terms or the breach, termination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nforcement, interpretation or validity thereof, including the determination of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cope or applicability of this Agreement to Arbitrate; and (ii) that may arise afte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termination of these Terms. </w:t>
      </w:r>
    </w:p>
    <w:p>
      <w:pPr>
        <w:autoSpaceDN w:val="0"/>
        <w:autoSpaceDE w:val="0"/>
        <w:widowControl/>
        <w:spacing w:line="245" w:lineRule="auto" w:before="290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 Federal Arbitration Act governs the interpretation and enforcement of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greement to Arbitrate. Before beginning an arbitration proceeding and only afte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articipating in the informal dispute resolution process, you must send a lette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questing arbitration and describing your claim to our registered agent a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idePrize LLC c/o Cogency Global, Inc. 900 Old Roswell Lakes Parkway, Suit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310, Roswell, GA 30076, USA (“Arbitration Notice”). Any demand filed with an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ion provider must include a certification signed by the filing party and hi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r her counsel, if represented, verifying full compliance with the informal disput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solution process in Section 23.1. You and we agree that the arbitration may b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nducted by JAMS, an alternative dispute resolution provider, by National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ion and Mediation (“NAM”), or by the American Arbitration Associati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(“AAA”). The default provider will be JAMS, but if JAMS is not available or abl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 assist, or if during the informal dispute resolution process PrizePicks elects i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ts sole discretion that NAM or AAA should handle your dispute instead, you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gree to cooperate with that election. Disputes involving claims and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unterclaims under $250,000, not inclusive of attorneys’ fees and interest, shall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e subject to JAMS’s most current version of the Streamlined Arbitration Rule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d the JAMS Consumer Minimum Standards then in effect; all other claims shall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e subject to JAMS’s most current version of the Comprehensive Arbitrati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ules and Procedures and the JAMS Consumer Minimum Standards then i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ffect. For any Mass Arbitration as defined in Section 23.3 below, the JAM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ass Arbitration Procedures and Guidelines shall apply. JAMS’s rules a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vailable at jamsadr.com or by calling JAMS at 800-352-5267. If NAM or AAA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dministers the arbitration, their closest equivalent rules shall apply, including, f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y Mass Arbitration as defined in Section 23.3 below, NAM’s Mass Filing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upplemental Dispute Resolution Rules and Procedures and AAA’s Mas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ion Supplementary Rules. If none of the arbitral forums listed above is </w:t>
      </w:r>
      <w:r>
        <w:rPr>
          <w:rFonts w:ascii="Arial" w:hAnsi="Arial" w:eastAsia="Arial"/>
          <w:b w:val="0"/>
          <w:i w:val="0"/>
          <w:color w:val="000000"/>
          <w:sz w:val="26"/>
        </w:rPr>
        <w:t>available to arbitrate, a court of competent jurisdiction, subject to the limitations in</w:t>
      </w:r>
    </w:p>
    <w:p>
      <w:pPr>
        <w:autoSpaceDN w:val="0"/>
        <w:autoSpaceDE w:val="0"/>
        <w:widowControl/>
        <w:spacing w:line="235" w:lineRule="auto" w:before="66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Section 28, may select an alternate arbitral forum. If the arbitrator finds that you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annot afford to pay arbitral filing, administrative, hearing, and/or other fees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annot obtain a waiver from the arbitral provider, we will pay them for you if you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lied with the dispute resolution process set forth above and the Mas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ion policy in Section 23.3 does not apply. In addition, unless the arbitrat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determines the claims are frivolous, or that you did not comply with the disput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solution process set forth above, or that the Mass Arbitration provision i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ection 23.3 applies to your claim, we will reimburse all such JAMS filing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dministrative, hearing, and/or other fees for claims totaling less than $10,000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xcept that if you have initiated the arbitration claim, you will still be required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ay the maximum amount permitted to be allocated to a consumer under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l rules or fee schedule for arbitration claims initiated by you; if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pplicable rules or fee schedule do not state a maximum amount, you will b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quired to pay $250. You are still responsible for all additional costs that you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cur in the arbitration, including without limitation, fees for attorneys or exper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witnesses. You may choose to have the arbitration conducted by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videoconference, in person in your hometown area (if you live in the Unite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tates), or at another mutually agreed upon location that is reasonably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nvenient to you. Any judgment on the award rendered by the arbitrator may be </w:t>
      </w:r>
      <w:r>
        <w:rPr>
          <w:rFonts w:ascii="Arial" w:hAnsi="Arial" w:eastAsia="Arial"/>
          <w:b w:val="0"/>
          <w:i w:val="0"/>
          <w:color w:val="000000"/>
          <w:sz w:val="26"/>
        </w:rPr>
        <w:t>entered in any court of competent jurisdiction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 arbitrator shall have exclusive authority to (a) determine the scope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nforceability of this Agreement to Arbitrate and (b) resolve any dispute related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interpretation, applicability, enforceability, or formation of this Arbitrati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greement including, but not limited to, any claim that all or any part of thi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greement to Arbitrate is void or voidable. The arbitrator will decide the right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d liabilities, if any, of you and us. The arbitration proceeding shall not b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nsolidated with any other matters or joined with any other cases or parties.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extent either declaratory or injunctive relief is sought in the arbitration, such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lief can be awarded only to an individual party and only to the extent necessar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 provide the relief on a party’s individual claim. The arbitrator shall have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uthority to resolve any threshold disputes, including but not limited to whethe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you have complied with Section 23 of these Terms, whether you are barred from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ceeding based on these Terms or any defense that we could raise in federal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urt under Rule 12, and whether the arbitration provider has complied with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se Terms. The arbitrator shall have the authority to grant motions dispositiv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f all or part of any claim, including at the outset of any proceeding. The arbitrat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hall have the authority to award monetary damages and to grant any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non-monetary remedy or relief available to an individual under applicable law,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l forum’s rules, and these Terms. The arbitrator shall have the authority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solve disputes about the value of a claim. The arbitrator shall issue a writte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ward and statement of decision describing the essential findings and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conclusions on which the award is based, including the calculation of any</w:t>
      </w:r>
    </w:p>
    <w:p>
      <w:pPr>
        <w:autoSpaceDN w:val="0"/>
        <w:autoSpaceDE w:val="0"/>
        <w:widowControl/>
        <w:spacing w:line="235" w:lineRule="auto" w:before="64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damages awarded. Subject to these Terms, the arbitrator has the same authorit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 award relief on an individual basis that a judge in a court of law would have. </w:t>
      </w:r>
      <w:r>
        <w:rPr>
          <w:rFonts w:ascii="Arial" w:hAnsi="Arial" w:eastAsia="Arial"/>
          <w:b w:val="0"/>
          <w:i w:val="0"/>
          <w:color w:val="000000"/>
          <w:sz w:val="26"/>
        </w:rPr>
        <w:t>The award of the arbitrator is final and binding upon you and us.</w:t>
      </w:r>
    </w:p>
    <w:p>
      <w:pPr>
        <w:autoSpaceDN w:val="0"/>
        <w:autoSpaceDE w:val="0"/>
        <w:widowControl/>
        <w:spacing w:line="245" w:lineRule="auto" w:before="290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LL CLAIMS AND DISPUTES WITHIN THE SCOPE OF THE AGREEMENT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E MUST BE ARBITRATED ON AN INDIVIDUAL BASIS AND NOT 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 REPRESENTATIVE (E.G., PRIVATE ATTORNEYS GENERAL ACT) 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LLECTIVE OR CLASS BASIS. ONLY INDIVIDUAL RELIEF IS AVAILABLE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D CLAIMS OF MORE THAN ONE USER, PERSON, OR ENTITY CANNO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E ARBITRATED OR CONSOLIDATED WITH THOSE OF ANY OTHER USER, </w:t>
      </w:r>
      <w:r>
        <w:rPr>
          <w:rFonts w:ascii="Arial" w:hAnsi="Arial" w:eastAsia="Arial"/>
          <w:b w:val="0"/>
          <w:i w:val="0"/>
          <w:color w:val="000000"/>
          <w:sz w:val="26"/>
        </w:rPr>
        <w:t>PERSON, OR ENTITY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ccordingly, under the arbitration procedures outlined in this Section 23, an arbitrat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hall not combine or consolidate more than one party’s claims without the writt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sent of all affected parties to an arbitration proceeding. Without limiting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enerality of the foregoing, you and we agree that no dispute shall proceed by way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lass arbitration without the written consent of all affected parties. If the arbitrat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ssigned to your claim issues a decision stating that applicable law precludes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forcement of any part of this subsection’s limitations as to a given claim for relief, th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at claim must be severed from the arbitration and brought in the state or federal courts </w:t>
      </w:r>
      <w:r>
        <w:rPr>
          <w:rFonts w:ascii="Arial" w:hAnsi="Arial" w:eastAsia="Arial"/>
          <w:b w:val="0"/>
          <w:i w:val="0"/>
          <w:color w:val="000000"/>
          <w:sz w:val="24"/>
        </w:rPr>
        <w:t>located in Fulton County in the State of Georgia. All other claims shall be arbitrated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30-Day Right to Opt-Out. You have the right to opt-out and not be bound by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rbitration and class action waiver provisions set forth in this Agreement to Arbitrat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Section 23.2) by mailing a written notice of your decision to opt-out to the addres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sted below in Section 34 (“Contact”). The notice must be sent within 30 days of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irst use of the Service, otherwise you shall be bound to arbitrate disputes in accordan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 the terms of this Agreement to Arbitrate. Your opt-out notice must include you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ame, the date you first used the service, the date you are submitting your opt-ou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otice, and that you elect to opt-out of arbitration. You must sign the opt-out noti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sonally and not through another person or entity, and the opt-out notice shall app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nly to the person or entity that signs it. Neither you nor any other person or entity ca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pt out of arbitration on behalf of anyone else. If you opt-out of these arbitr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sions, PrizePicks also will not be bound by them. Regardless of whether you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cide to opt-out of the arbitration and class action waiver provisions set forth in th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greement to Arbitrate, you are still obligated to follow the Informal Resolution proces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utlined in Section 23.1. Any opt-out notice received after the opt out deadline will no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e valid. PrizePicks’ periodic amendments to the Terms do not provide a new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pportunity to opt out of the Arbitration Agreement for Users who had previously agre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a version of these Terms and did not validly opt out of arbitration. PrizePicks wi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inue to honor the valid opt outs of Users who validly opted out of the Arbitration </w:t>
      </w:r>
      <w:r>
        <w:rPr>
          <w:rFonts w:ascii="Arial" w:hAnsi="Arial" w:eastAsia="Arial"/>
          <w:b w:val="0"/>
          <w:i w:val="0"/>
          <w:color w:val="000000"/>
          <w:sz w:val="24"/>
        </w:rPr>
        <w:t>Agreement in a prior version of these Terms.</w:t>
      </w:r>
    </w:p>
    <w:p>
      <w:pPr>
        <w:autoSpaceDN w:val="0"/>
        <w:autoSpaceDE w:val="0"/>
        <w:widowControl/>
        <w:spacing w:line="245" w:lineRule="auto" w:before="286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xceptions to Arbitration. You and PrizePicks agree that the following claims are no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bject to the Agreement to Arbitrate: (a) any claim seeking to enforce or protect, or </w:t>
      </w:r>
      <w:r>
        <w:rPr>
          <w:rFonts w:ascii="Arial" w:hAnsi="Arial" w:eastAsia="Arial"/>
          <w:b w:val="0"/>
          <w:i w:val="0"/>
          <w:color w:val="000000"/>
          <w:sz w:val="24"/>
        </w:rPr>
        <w:t>concerning the validity of, any of PrizePicks’ intellectual property rights; (b) any claim</w:t>
      </w:r>
    </w:p>
    <w:p>
      <w:pPr>
        <w:autoSpaceDN w:val="0"/>
        <w:autoSpaceDE w:val="0"/>
        <w:widowControl/>
        <w:spacing w:line="235" w:lineRule="auto" w:before="54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brought by PrizePicks related to, or arising from, allegations of your piracy or invasion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vacy; and (c) any claim for equitable relief. In addition to the foregoing, PrizePicks </w:t>
      </w:r>
      <w:r>
        <w:rPr>
          <w:rFonts w:ascii="Arial" w:hAnsi="Arial" w:eastAsia="Arial"/>
          <w:b w:val="0"/>
          <w:i w:val="0"/>
          <w:color w:val="000000"/>
          <w:sz w:val="24"/>
        </w:rPr>
        <w:t>may assert an individual action as described in Section 23.1.</w:t>
      </w:r>
    </w:p>
    <w:p>
      <w:pPr>
        <w:autoSpaceDN w:val="0"/>
        <w:autoSpaceDE w:val="0"/>
        <w:widowControl/>
        <w:spacing w:line="245" w:lineRule="auto" w:before="28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Survival. The Agreement to Arbitrate shall survive the termination of your relationship </w:t>
      </w:r>
      <w:r>
        <w:rPr>
          <w:rFonts w:ascii="Arial" w:hAnsi="Arial" w:eastAsia="Arial"/>
          <w:b w:val="0"/>
          <w:i w:val="0"/>
          <w:color w:val="000000"/>
          <w:sz w:val="24"/>
        </w:rPr>
        <w:t>with us.</w:t>
      </w:r>
    </w:p>
    <w:p>
      <w:pPr>
        <w:autoSpaceDN w:val="0"/>
        <w:autoSpaceDE w:val="0"/>
        <w:widowControl/>
        <w:spacing w:line="245" w:lineRule="auto" w:before="288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Severability. For avoidance of any doubt, the Terms’ Section 26 severability term </w:t>
      </w:r>
      <w:r>
        <w:rPr>
          <w:rFonts w:ascii="Arial" w:hAnsi="Arial" w:eastAsia="Arial"/>
          <w:b w:val="0"/>
          <w:i w:val="0"/>
          <w:color w:val="000000"/>
          <w:sz w:val="24"/>
        </w:rPr>
        <w:t>applies to and is incorporated into this Agreement to Arbitrate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 xml:space="preserve">23.3 Mass Arbitrations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YOU AND WE AGREE THAT, TO THE FULLEST EXTENT PERMITTED B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LAW, EACH OF US IS WAIVING THE RIGHT TO BRING OR PARTICIPATE IN A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ASS ARBITRATION. Our receipt of one or more Arbitration Notice(s) 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ion demand(s) of substantially similar claims brought by or on behalf of 25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r more claimants (including you)—whether individually, through the same law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firm, group of firms, or coordinating/referring firms—within a 60-day period 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therwise in close proximity (“Mass Arbitration") shall be subject to the additional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cedures set forth below. The same law firm, group of firms, or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ordinating/referring firms shall not be permitted to initiate multiple Mas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ions in succession; such attempted successive Mass Arbitrations shall b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nsolidated into the same batching process as the initial Mass Arbitration.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laims included in a Mass Arbitration, if not resolved during the informal disput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solution period, may proceed only in accordance with the procedures set ou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elow, and subject to the applicable JAMS, NAM, or AAA mass arbitration rule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dentified in Section 23.2 and any subsequent or equivalent versions of those </w:t>
      </w:r>
      <w:r>
        <w:rPr>
          <w:rFonts w:ascii="Arial" w:hAnsi="Arial" w:eastAsia="Arial"/>
          <w:b w:val="0"/>
          <w:i w:val="0"/>
          <w:color w:val="000000"/>
          <w:sz w:val="26"/>
        </w:rPr>
        <w:t>rules, except as modified by these Term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Batching: You and we agree that your and other individuals' claims deemed b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izePicks a Mass Arbitration may be filed with the arbitration provider in batche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f no greater than 50 individuals' claims at one time, with 25 claims (or half of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tal number of claims in a batch, if less than 50) selected by counsel for you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ther claimants and 25 claims (or half of the total number of claims in a batch, i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less than 50) selected by PrizePicks. Upon completion of the initial batch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ubsequent staged batches will proceed one at a time using the same proces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until each claim is adjudicated or otherwise resolved, including through a final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atch that includes any remaining claims to the extent fewer than 50 claim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main. The arbitration provider will designate a single, different arbitrator f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ach batch (unless the parties agree otherwise) and provide for a single filing se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f fees (for example, one filing fee, case management fee, and arbitrator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ensation fee) due per side per batch. You agree to cooperate in good faith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with PrizePicks and the arbitration provider to implement such a “batch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approach” or other similar approach to provide for an efficient and cost-effective</w:t>
      </w:r>
    </w:p>
    <w:p>
      <w:pPr>
        <w:autoSpaceDN w:val="0"/>
        <w:autoSpaceDE w:val="0"/>
        <w:widowControl/>
        <w:spacing w:line="235" w:lineRule="auto" w:before="57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resolution of claims, including the payment of single filing and administrative fee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for batches of claims. This “batching” provision shall in no way be interpreted a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uthorizing class or collective arbitration of any kind. PrizePicks expressl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serves its right to raise unique defenses as to each claimant in connection with </w:t>
      </w:r>
      <w:r>
        <w:rPr>
          <w:rFonts w:ascii="Arial" w:hAnsi="Arial" w:eastAsia="Arial"/>
          <w:b w:val="0"/>
          <w:i w:val="0"/>
          <w:color w:val="000000"/>
          <w:sz w:val="26"/>
        </w:rPr>
        <w:t>this process.</w:t>
      </w:r>
    </w:p>
    <w:p>
      <w:pPr>
        <w:autoSpaceDN w:val="0"/>
        <w:autoSpaceDE w:val="0"/>
        <w:widowControl/>
        <w:spacing w:line="245" w:lineRule="auto" w:before="290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Stay of Filing of Other Claims: If your claim is not among those selected for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itial batch, your claim cannot be filed, processed, or adjudicated until it i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ssigned to a subsequent batch and authorized to be filed in a later stage of thi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cess. You agree to this process even though it may delay the arbitration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your case. No arbitration fees will be assessed on you or us in connection with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your claim unless and until it is assigned to a pending batch and that batch i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perly designated for filing, processing, and adjudication by the arbitration </w:t>
      </w:r>
      <w:r>
        <w:rPr>
          <w:rFonts w:ascii="Arial" w:hAnsi="Arial" w:eastAsia="Arial"/>
          <w:b w:val="0"/>
          <w:i w:val="0"/>
          <w:color w:val="000000"/>
          <w:sz w:val="26"/>
        </w:rPr>
        <w:t>provider.</w:t>
      </w:r>
    </w:p>
    <w:p>
      <w:pPr>
        <w:autoSpaceDN w:val="0"/>
        <w:autoSpaceDE w:val="0"/>
        <w:widowControl/>
        <w:spacing w:line="245" w:lineRule="auto" w:before="290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No unbatched claim can proceed to be filed as a demand until the previous batch </w:t>
      </w:r>
      <w:r>
        <w:rPr>
          <w:rFonts w:ascii="Arial" w:hAnsi="Arial" w:eastAsia="Arial"/>
          <w:b w:val="0"/>
          <w:i w:val="0"/>
          <w:color w:val="000000"/>
          <w:sz w:val="26"/>
        </w:rPr>
        <w:t>has been resolved.</w:t>
      </w:r>
    </w:p>
    <w:p>
      <w:pPr>
        <w:autoSpaceDN w:val="0"/>
        <w:autoSpaceDE w:val="0"/>
        <w:widowControl/>
        <w:spacing w:line="245" w:lineRule="auto" w:before="290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ion Costs/Fees. Payment of all arbitration filing fees and costs will b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governed by the applicable mass arbitration rules and fee schedules. If you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evail on your claim in arbitration, PrizePicks will reimburse you for any porti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f the arbitration filing fees you paid that exceeded the amount you would have </w:t>
      </w:r>
      <w:r>
        <w:rPr>
          <w:rFonts w:ascii="Arial" w:hAnsi="Arial" w:eastAsia="Arial"/>
          <w:b w:val="0"/>
          <w:i w:val="0"/>
          <w:color w:val="000000"/>
          <w:sz w:val="26"/>
        </w:rPr>
        <w:t>paid to file a complaint in a court of competent jurisdiction in your hometown.</w:t>
      </w:r>
    </w:p>
    <w:p>
      <w:pPr>
        <w:autoSpaceDN w:val="0"/>
        <w:autoSpaceDE w:val="0"/>
        <w:widowControl/>
        <w:spacing w:line="245" w:lineRule="auto" w:before="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Unless you are a California resident, if PrizePicks prevails on your claim i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ion, and the arbitrator finds that your claim was frivolous or filed in bad </w:t>
      </w:r>
      <w:r>
        <w:rPr>
          <w:rFonts w:ascii="Arial" w:hAnsi="Arial" w:eastAsia="Arial"/>
          <w:b w:val="0"/>
          <w:i w:val="0"/>
          <w:color w:val="000000"/>
          <w:sz w:val="26"/>
        </w:rPr>
        <w:t>faith, the arbitrator may award PrizePicks reimbursement from you of PrizePicks’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ion filing fees and costs. Unless you are a California resident,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or may award the prevailing party all or a portion of its reasonable </w:t>
      </w:r>
      <w:r>
        <w:rPr>
          <w:rFonts w:ascii="Arial" w:hAnsi="Arial" w:eastAsia="Arial"/>
          <w:b w:val="0"/>
          <w:i w:val="0"/>
          <w:color w:val="000000"/>
          <w:sz w:val="26"/>
        </w:rPr>
        <w:t>attorneys’ fees and expert fee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3.4. CLASS ACTION WAIVER; JURY TRIAL WAIVER</w:t>
      </w:r>
      <w:r>
        <w:rPr>
          <w:rFonts w:ascii="Arial" w:hAnsi="Arial" w:eastAsia="Arial"/>
          <w:b w:val="0"/>
          <w:i/>
          <w:color w:val="000000"/>
          <w:sz w:val="27"/>
        </w:rPr>
        <w:t xml:space="preserve">. 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For all claims, controversies and disputes subject to arbitration under thes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erms, you and we hereby waive all constitutional and statutory rights to sue i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urt and have a trial in front of a judge or a jury. You and we are instead electing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at all claims, disputes, and controversies shall be resolved by arbitration unde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is Agreement to Arbitrate, except as specified in this Section 23. Subject to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limitations described in the Agreement to Arbitrate (Section 23.2), an arbitrat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an award, on an individual basis, the same damages and relief as a court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ust follow these Terms as a court would. However, there is no judge or jury i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bitration, discovery may be more limited, and court review of an arbitrati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ward is subject to very limited review. This provision shall not apply if you </w:t>
      </w:r>
      <w:r>
        <w:rPr>
          <w:rFonts w:ascii="Arial" w:hAnsi="Arial" w:eastAsia="Arial"/>
          <w:b w:val="0"/>
          <w:i w:val="0"/>
          <w:color w:val="000000"/>
          <w:sz w:val="26"/>
        </w:rPr>
        <w:t>exercise your 30-Day Right to Opt-Out as outlined in Section 23.2 above.</w:t>
      </w:r>
    </w:p>
    <w:p>
      <w:pPr>
        <w:autoSpaceDN w:val="0"/>
        <w:autoSpaceDE w:val="0"/>
        <w:widowControl/>
        <w:spacing w:line="235" w:lineRule="auto" w:before="71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4. NO COLLECTIVE RECOVERY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YOU AGREE THAT YOU WAIVE ANY RIGHT YOU MAY HAVE UNDER AN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LEGAL THEORY OR UNDER ANY LEGAL STATUTE, REGULATION, O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THER AUTHORITY TO RECEIVE ANY MULTIPLIER OF ANY ACTUAL LOS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R DAMAGES INCURRED BY YOU (INCLUDING FOR TREBLE DAMAGES)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Y AMOUNT OF MONEY ON ANYONE ELSE’S BEHALF, ANY AMOUNT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ONEY ON ANY KIND OF COLLECTIVE BASIS, OR ANY AMOUNT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ONEY AS ANY FORM OF CLASS-WIDE OR STATE-WIDE RELIEF. YOU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FURTHER COVENANT NOT TO SUE TO SEEK SUCH RELIEF OR TAKE AN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OSITION IN ANY LEGAL PROCEEDING REQUESTING ANY RELIEF 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CCOUNT OF OR ON BEHALF OF ANY PERSON OTHER THAN YOURSELF </w:t>
      </w:r>
      <w:r>
        <w:rPr>
          <w:rFonts w:ascii="Arial" w:hAnsi="Arial" w:eastAsia="Arial"/>
          <w:b w:val="0"/>
          <w:i w:val="0"/>
          <w:color w:val="000000"/>
          <w:sz w:val="26"/>
        </w:rPr>
        <w:t>INDIVIDUALLY.</w:t>
      </w:r>
    </w:p>
    <w:p>
      <w:pPr>
        <w:autoSpaceDN w:val="0"/>
        <w:autoSpaceDE w:val="0"/>
        <w:widowControl/>
        <w:spacing w:line="245" w:lineRule="auto" w:before="288" w:after="0"/>
        <w:ind w:left="14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also agree not to serve as a class representative, class member, or otherwi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rticipate in any class, consolidated, private attorney general, or representativ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ceeding, in arbitration or in court. 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5. Assignment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may not assign the Terms in whole or in part, for any reason. These Terms will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inding upon and will inure to the benefit of the parties and their heirs, executor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dministrators, successors, and assigns. PrizePicks may assign the Terms or delegat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of its rights or obligations hereunder, or any part thereof, to any third party, including </w:t>
      </w:r>
      <w:r>
        <w:rPr>
          <w:rFonts w:ascii="Arial" w:hAnsi="Arial" w:eastAsia="Arial"/>
          <w:b w:val="0"/>
          <w:i w:val="0"/>
          <w:color w:val="000000"/>
          <w:sz w:val="24"/>
        </w:rPr>
        <w:t>its successor in interest, without requiring your written consent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6. Entire Agreement; Severability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se Terms and other referenced material constitute the entire agreement betwe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ou and PrizePicks with respect to the Services, and supersede all prior o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emporaneous agreements, representations, warranties, and understanding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whether oral, written or electronic) between you and PrizePicks with respect to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s and govern the future relationship. If a court or arbitrator holds any provision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portion of any provision of these Terms or the application of these Terms to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son or circumstance invalid, illegal or unenforceable, then that portion shall b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emed to be severable and, if possible, superseded by a valid, enforceable provision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portion thereof, that matches the intent of the original provision, or portion thereof, a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losely as possible. The remainder all other Terms or portions of Terms shall not be </w:t>
      </w:r>
      <w:r>
        <w:rPr>
          <w:rFonts w:ascii="Arial" w:hAnsi="Arial" w:eastAsia="Arial"/>
          <w:b w:val="0"/>
          <w:i w:val="0"/>
          <w:color w:val="000000"/>
          <w:sz w:val="24"/>
        </w:rPr>
        <w:t>affected and shall continue to be legal, valid, and enforceable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7. Geographic Limits of Service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ke no representation that materials contained on the Services or product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scribed or offered are appropriate or available for use in jurisdictions outside the </w:t>
      </w:r>
      <w:r>
        <w:rPr>
          <w:rFonts w:ascii="Arial" w:hAnsi="Arial" w:eastAsia="Arial"/>
          <w:b w:val="0"/>
          <w:i w:val="0"/>
          <w:color w:val="000000"/>
          <w:sz w:val="24"/>
        </w:rPr>
        <w:t>Eligible Jurisdictions or that these Terms comply with the laws of any other country other</w:t>
      </w:r>
    </w:p>
    <w:p>
      <w:pPr>
        <w:autoSpaceDN w:val="0"/>
        <w:autoSpaceDE w:val="0"/>
        <w:widowControl/>
        <w:spacing w:line="235" w:lineRule="auto" w:before="64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44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an the United States and Canada. Accessing and participating in the Services 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hibited from territories where the Content and participation is illegal. If you acces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Services from other locations, you do so at your own initiative and are responsib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r compliance with local laws. You agree that you will not access the Services from 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jurisdiction where the Content and participation are illegal, and that you, and not </w:t>
      </w:r>
      <w:r>
        <w:rPr>
          <w:rFonts w:ascii="Arial" w:hAnsi="Arial" w:eastAsia="Arial"/>
          <w:b w:val="0"/>
          <w:i w:val="0"/>
          <w:color w:val="000000"/>
          <w:sz w:val="24"/>
        </w:rPr>
        <w:t>PrizePicks, are responsible for compliance with applicable local laws.</w:t>
      </w:r>
    </w:p>
    <w:p>
      <w:pPr>
        <w:autoSpaceDN w:val="0"/>
        <w:autoSpaceDE w:val="0"/>
        <w:widowControl/>
        <w:spacing w:line="245" w:lineRule="auto" w:before="288" w:after="0"/>
        <w:ind w:left="1440" w:right="176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reserves the right, at any time in our sole discretion, to limit the availabilit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accessibility of the Services to any person, geographic area, or jurisdiction we so </w:t>
      </w:r>
      <w:r>
        <w:rPr>
          <w:rFonts w:ascii="Arial" w:hAnsi="Arial" w:eastAsia="Arial"/>
          <w:b w:val="0"/>
          <w:i w:val="0"/>
          <w:color w:val="000000"/>
          <w:sz w:val="24"/>
        </w:rPr>
        <w:t>desire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8. Governing Law; Venue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se Terms (and any further rules, policies, or guidelines incorporated by reference)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hall be governed by and construed in accordance with the laws of the State of Georgi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the United States, without giving effect to any principles of conflicts of law,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out application of the Uniform Computer Information Transaction Act or the United </w:t>
      </w:r>
      <w:r>
        <w:rPr>
          <w:rFonts w:ascii="Arial" w:hAnsi="Arial" w:eastAsia="Arial"/>
          <w:b w:val="0"/>
          <w:i w:val="0"/>
          <w:color w:val="000000"/>
          <w:sz w:val="24"/>
        </w:rPr>
        <w:t>Nations Convention of Controls for International Sale of Good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, regardless of location or country of residence, whether within or outside of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ited States, agree that PrizePicks and its Services are deemed passive and do no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ive rise to personal jurisdiction over PrizePicks or its parents, subsidiaries, affiliate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ccessors, assigns, employees, agents, directors, officers, or shareholders, ei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pecific or general, in any jurisdiction other than the State of Georgia. You agree that,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extent that you or we are entitled to bring any action at law or in equity arising out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relating to these Terms, or your use or non-use of the Services, (as limited by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rbitration provisions in Section 23), such action shall be filed only in the state or feder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urts located in Fulton County in the State of Georgia. You hereby consent and submi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the personal jurisdiction of such courts (including Magistrate Court of Fulton County, </w:t>
      </w:r>
      <w:r>
        <w:rPr>
          <w:rFonts w:ascii="Arial" w:hAnsi="Arial" w:eastAsia="Arial"/>
          <w:b w:val="0"/>
          <w:i w:val="0"/>
          <w:color w:val="000000"/>
          <w:sz w:val="24"/>
        </w:rPr>
        <w:t>Georgia) for the purposes of litigating any such action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LEASE READ THIS SECTION 29 CAREFULLY – IT CONTAINS A LIMITATION OF </w:t>
      </w:r>
      <w:r>
        <w:rPr>
          <w:rFonts w:ascii="Arial" w:hAnsi="Arial" w:eastAsia="Arial"/>
          <w:b/>
          <w:i w:val="0"/>
          <w:color w:val="000000"/>
          <w:sz w:val="24"/>
        </w:rPr>
        <w:t>YOUR ABILITY TO FILE A CLAIM AGAINST PRIZEPICK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29. LIMITATION OF TIME TO FILE CLAIM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WHETHER IN COURT OR IN ARBITRATION, YOU MUST BRING ANY CAUSE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TION OR CLAIM YOU MAY HAVE ARISING OUT OF OR RELATING TO THE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RMS OR THE SERVICES WITHIN ONE (1) YEAR AFTER THE CAUSE OF ACT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CRUES. IF YOU FAIL TO BRING A CLAIM OR CAUSE OF ACTION WITHIN ON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EAR, YOU AGREE THAT SUCH CAUSE OF ACTION OR CLAIM IS PERMANENTLY </w:t>
      </w:r>
      <w:r>
        <w:rPr>
          <w:rFonts w:ascii="Arial" w:hAnsi="Arial" w:eastAsia="Arial"/>
          <w:b w:val="0"/>
          <w:i w:val="0"/>
          <w:color w:val="000000"/>
          <w:sz w:val="24"/>
        </w:rPr>
        <w:t>BARRED.</w:t>
      </w:r>
    </w:p>
    <w:p>
      <w:pPr>
        <w:autoSpaceDN w:val="0"/>
        <w:autoSpaceDE w:val="0"/>
        <w:widowControl/>
        <w:spacing w:line="245" w:lineRule="auto" w:before="288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Nothing in this provision excuses you from following the informal resolution policy </w:t>
      </w:r>
      <w:r>
        <w:rPr>
          <w:rFonts w:ascii="Arial" w:hAnsi="Arial" w:eastAsia="Arial"/>
          <w:b w:val="0"/>
          <w:i w:val="0"/>
          <w:color w:val="000000"/>
          <w:sz w:val="24"/>
        </w:rPr>
        <w:t>outlined in Section 23.1 (“Informal Resolution”).</w:t>
      </w:r>
    </w:p>
    <w:p>
      <w:pPr>
        <w:autoSpaceDN w:val="0"/>
        <w:autoSpaceDE w:val="0"/>
        <w:widowControl/>
        <w:spacing w:line="235" w:lineRule="auto" w:before="96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30. No Third-Party Beneficiaries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You agree that, except as otherwise expressly provided in these Terms, there shall be </w:t>
      </w:r>
      <w:r>
        <w:rPr>
          <w:rFonts w:ascii="Arial" w:hAnsi="Arial" w:eastAsia="Arial"/>
          <w:b w:val="0"/>
          <w:i w:val="0"/>
          <w:color w:val="000000"/>
          <w:sz w:val="24"/>
        </w:rPr>
        <w:t>no third-party beneficiaries to the Terms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31. No Waiver; Conflict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No failure to exercise, and no delay in exercising, on the part of either party, any right 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y power hereunder shall operate as a waiver thereof, nor shall any single or parti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ercise of any right or power hereunder preclude further exercise of that or any oth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ight hereunder. In the event of a conflict between these Terms and any applicable other </w:t>
      </w:r>
      <w:r>
        <w:rPr>
          <w:rFonts w:ascii="Arial" w:hAnsi="Arial" w:eastAsia="Arial"/>
          <w:b w:val="0"/>
          <w:i w:val="0"/>
          <w:color w:val="000000"/>
          <w:sz w:val="24"/>
        </w:rPr>
        <w:t>terms or agreements, the terms of these Terms shall govern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 xml:space="preserve">32. Force Majeure. 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failure of PrizePicks to comply with any provision of these Terms due to an act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od, hurricane, tornado, war, fire, riot, earthquake, terrorism, pandemic, healt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mergency (whether or not officially declared by a government authority), act of public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emies, actions of governmental authorities outside of the control of Compan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excepting compliance with applicable codes and regulations) or other force majeure </w:t>
      </w:r>
      <w:r>
        <w:rPr>
          <w:rFonts w:ascii="Arial" w:hAnsi="Arial" w:eastAsia="Arial"/>
          <w:b w:val="0"/>
          <w:i w:val="0"/>
          <w:color w:val="000000"/>
          <w:sz w:val="24"/>
        </w:rPr>
        <w:t>event will not be considered a breach of these Terms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33. Notice Policy and Your Consent.</w:t>
      </w:r>
    </w:p>
    <w:p>
      <w:pPr>
        <w:autoSpaceDN w:val="0"/>
        <w:autoSpaceDE w:val="0"/>
        <w:widowControl/>
        <w:spacing w:line="245" w:lineRule="auto" w:before="28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Under these Terms you are contracting with the Company. For the avoidance of doubt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e are entering into the Terms as principal and not as agent for any other company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bject to any permitted assignment, the obligations owed by us under the Terms sha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e owed to you solely by us and the obligations owed by you under the Terms shall be </w:t>
      </w:r>
      <w:r>
        <w:rPr>
          <w:rFonts w:ascii="Arial" w:hAnsi="Arial" w:eastAsia="Arial"/>
          <w:b w:val="0"/>
          <w:i w:val="0"/>
          <w:color w:val="000000"/>
          <w:sz w:val="24"/>
        </w:rPr>
        <w:t>owed solely to us.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may give notice by means of a general notice on the Services, electronic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il to your email address on record in PrizePicks’ Account information, or by writt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mmunication sent by first class mail or pre-paid post to your address on record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’ Account information. Such notice shall be deemed to have been given up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expiration of 48 hours after mailing or posting (if sent by first class mail or pre-pai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ost) or 12 hours after sending (if sent by email). Except as otherwise provided in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rms, you may give notice to PrizePicks (such notice shall be deemed given wh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ceived by PrizePicks) at any time by any of the following: letter delivered by national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cognized overnight delivery service or first-class postage prepaid mail to PrizePicks at </w:t>
      </w:r>
      <w:r>
        <w:rPr>
          <w:rFonts w:ascii="Arial" w:hAnsi="Arial" w:eastAsia="Arial"/>
          <w:b w:val="0"/>
          <w:i w:val="0"/>
          <w:color w:val="000000"/>
          <w:sz w:val="24"/>
        </w:rPr>
        <w:t>the addresses listed below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34. Contact.</w:t>
      </w:r>
    </w:p>
    <w:p>
      <w:pPr>
        <w:autoSpaceDN w:val="0"/>
        <w:autoSpaceDE w:val="0"/>
        <w:widowControl/>
        <w:spacing w:line="245" w:lineRule="auto" w:before="288" w:after="0"/>
        <w:ind w:left="1440" w:right="33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f you have any questions regarding these Terms, please contact us at </w:t>
      </w:r>
      <w:r>
        <w:rPr>
          <w:rFonts w:ascii="Arial" w:hAnsi="Arial" w:eastAsia="Arial"/>
          <w:b w:val="0"/>
          <w:i w:val="0"/>
          <w:color w:val="000000"/>
          <w:sz w:val="24"/>
        </w:rPr>
        <w:t>Support@PrizePicks.com or by mail at the address below:</w:t>
      </w:r>
    </w:p>
    <w:p>
      <w:pPr>
        <w:autoSpaceDN w:val="0"/>
        <w:autoSpaceDE w:val="0"/>
        <w:widowControl/>
        <w:spacing w:line="235" w:lineRule="auto" w:before="85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auto" w:before="1448" w:after="0"/>
        <w:ind w:left="1440" w:right="73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SidePrize LLC d/b/a PrizePicks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/o Cogency Global, Inc. </w:t>
      </w:r>
    </w:p>
    <w:p>
      <w:pPr>
        <w:autoSpaceDN w:val="0"/>
        <w:autoSpaceDE w:val="0"/>
        <w:widowControl/>
        <w:spacing w:line="420" w:lineRule="auto" w:before="288" w:after="0"/>
        <w:ind w:left="1440" w:right="73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900 Old Roswell Lakes Parkway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ite 310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oswell, GA 30076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USA</w:t>
      </w:r>
    </w:p>
    <w:p>
      <w:pPr>
        <w:autoSpaceDN w:val="0"/>
        <w:autoSpaceDE w:val="0"/>
        <w:widowControl/>
        <w:spacing w:line="235" w:lineRule="auto" w:before="1042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xhibit A</w:t>
      </w:r>
    </w:p>
    <w:p>
      <w:pPr>
        <w:autoSpaceDN w:val="0"/>
        <w:autoSpaceDE w:val="0"/>
        <w:widowControl/>
        <w:spacing w:line="240" w:lineRule="auto" w:before="310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2590" cy="438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PrizePicks Member Code of Conduct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45" w:lineRule="auto" w:before="28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t PrizePicks, we are building a community of positive, fun-loving, skill-based, fantas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ports contestants who are looking to contribute to and enhance our virtual community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ke many communities, we have our own set of values and standards. Being part of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zePicks community is a privilege, not a right. By asking to participate on our platform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in our fantasy contests, you agree to uphold the following Member Code of Conduct </w:t>
      </w:r>
      <w:r>
        <w:rPr>
          <w:rFonts w:ascii="Arial" w:hAnsi="Arial" w:eastAsia="Arial"/>
          <w:b w:val="0"/>
          <w:i w:val="0"/>
          <w:color w:val="000000"/>
          <w:sz w:val="24"/>
        </w:rPr>
        <w:t>while you are a member of our community.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‍</w:t>
      </w:r>
    </w:p>
    <w:p>
      <w:pPr>
        <w:autoSpaceDN w:val="0"/>
        <w:autoSpaceDE w:val="0"/>
        <w:widowControl/>
        <w:spacing w:line="245" w:lineRule="auto" w:before="288" w:after="0"/>
        <w:ind w:left="2160" w:right="1440" w:hanging="36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1. I will always stay positive in my interactions with the PrizePicks community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ll never use or exhibit abusive, unprofessional, bullying, or demeaning behavior </w:t>
      </w:r>
      <w:r>
        <w:rPr>
          <w:rFonts w:ascii="Arial" w:hAnsi="Arial" w:eastAsia="Arial"/>
          <w:b w:val="0"/>
          <w:i w:val="0"/>
          <w:color w:val="000000"/>
          <w:sz w:val="24"/>
        </w:rPr>
        <w:t>or language toward other PrizePicks’ members or staff.</w:t>
      </w:r>
    </w:p>
    <w:p>
      <w:pPr>
        <w:autoSpaceDN w:val="0"/>
        <w:autoSpaceDE w:val="0"/>
        <w:widowControl/>
        <w:spacing w:line="245" w:lineRule="auto" w:before="288" w:after="0"/>
        <w:ind w:left="2160" w:right="2016" w:hanging="36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2. I will not contact PrizePicks staff directly at their personal addresses, soci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edia accounts, or other physical or virtual locations and will direct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communications through existing PrizePicks accounts.</w:t>
      </w:r>
    </w:p>
    <w:p>
      <w:pPr>
        <w:autoSpaceDN w:val="0"/>
        <w:autoSpaceDE w:val="0"/>
        <w:widowControl/>
        <w:spacing w:line="245" w:lineRule="auto" w:before="288" w:after="0"/>
        <w:ind w:left="2160" w:right="1584" w:hanging="36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3. I will never encourage, facilitate or tolerate the play of minors or others who a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hibited from participating in any PrizePicks fantasy contest, and when I see </w:t>
      </w:r>
      <w:r>
        <w:rPr>
          <w:rFonts w:ascii="Arial" w:hAnsi="Arial" w:eastAsia="Arial"/>
          <w:b w:val="0"/>
          <w:i w:val="0"/>
          <w:color w:val="000000"/>
          <w:sz w:val="24"/>
        </w:rPr>
        <w:t>such conduct, I will report it immediately.</w:t>
      </w:r>
    </w:p>
    <w:p>
      <w:pPr>
        <w:autoSpaceDN w:val="0"/>
        <w:autoSpaceDE w:val="0"/>
        <w:widowControl/>
        <w:spacing w:line="245" w:lineRule="auto" w:before="288" w:after="0"/>
        <w:ind w:left="2160" w:right="1584" w:hanging="36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4. I will never use non-public information or attempt to improperly influence a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thlete or official to gain an improper or unfair advantage for myself or others in </w:t>
      </w:r>
      <w:r>
        <w:rPr>
          <w:rFonts w:ascii="Arial" w:hAnsi="Arial" w:eastAsia="Arial"/>
          <w:b w:val="0"/>
          <w:i w:val="0"/>
          <w:color w:val="000000"/>
          <w:sz w:val="24"/>
        </w:rPr>
        <w:t>any PrizePicks fantasy contest.</w:t>
      </w:r>
    </w:p>
    <w:p>
      <w:pPr>
        <w:autoSpaceDN w:val="0"/>
        <w:autoSpaceDE w:val="0"/>
        <w:widowControl/>
        <w:spacing w:line="245" w:lineRule="auto" w:before="288" w:after="0"/>
        <w:ind w:left="2160" w:right="1584" w:hanging="36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5. I will always play responsibly which includes using the platform’s responsib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aming tools that enable me to proactively set account alerts, lineup submiss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mits, deposit limits and timeouts when appropriate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88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6. If I am unable to play responsibly in a consistent manner, I will seek to exclude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yself through PrizePicks’ self-exclusion program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88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7. I will proactively intervene when I see others in the community who are exhibit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irresponsible play by reporting that behavior to PrizePicks.</w:t>
      </w:r>
    </w:p>
    <w:p>
      <w:pPr>
        <w:autoSpaceDN w:val="0"/>
        <w:autoSpaceDE w:val="0"/>
        <w:widowControl/>
        <w:spacing w:line="235" w:lineRule="auto" w:before="109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245" w:lineRule="auto" w:before="1448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8. I will never disparage PrizePicks or members of our community in on-line, public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comments to others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88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9. I will always act in the best interests of the community, including finding ways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protect and preserve the mission upon which our community is based.</w:t>
      </w:r>
    </w:p>
    <w:p>
      <w:pPr>
        <w:autoSpaceDN w:val="0"/>
        <w:autoSpaceDE w:val="0"/>
        <w:widowControl/>
        <w:spacing w:line="235" w:lineRule="auto" w:before="1209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#5029637v1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prizepicks.com/help-center/TOS-August-2024" TargetMode="External"/><Relationship Id="rId10" Type="http://schemas.openxmlformats.org/officeDocument/2006/relationships/hyperlink" Target="http://www.prizepicks.com/help-center/TOS-May-2024" TargetMode="External"/><Relationship Id="rId11" Type="http://schemas.openxmlformats.org/officeDocument/2006/relationships/hyperlink" Target="https://www.prizepicks.com/help-center/TOS-2023" TargetMode="External"/><Relationship Id="rId12" Type="http://schemas.openxmlformats.org/officeDocument/2006/relationships/hyperlink" Target="https://www.prizepicks.com/privacy-policy" TargetMode="External"/><Relationship Id="rId13" Type="http://schemas.openxmlformats.org/officeDocument/2006/relationships/hyperlink" Target="mailto:Support@PrizePicks.com" TargetMode="External"/><Relationship Id="rId14" Type="http://schemas.openxmlformats.org/officeDocument/2006/relationships/hyperlink" Target="mailto:Dispute@PrizePicks.com" TargetMode="Externa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